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FE12" w14:textId="00494A1A" w:rsidR="00EA0542" w:rsidRDefault="00EA0542" w:rsidP="00EA0542">
      <w:pPr>
        <w:pStyle w:val="HChG"/>
        <w:spacing w:before="240"/>
      </w:pPr>
      <w:r>
        <w:tab/>
      </w:r>
      <w:r>
        <w:tab/>
        <w:t xml:space="preserve">Provisional agenda for the </w:t>
      </w:r>
      <w:r w:rsidR="00187E90">
        <w:t>sixt</w:t>
      </w:r>
      <w:r w:rsidR="003103E6">
        <w:t>y-first</w:t>
      </w:r>
      <w:r>
        <w:t xml:space="preserve"> session</w:t>
      </w:r>
    </w:p>
    <w:p w14:paraId="2F9CAEB7" w14:textId="77777777" w:rsidR="00EA0542" w:rsidRDefault="00EA0542" w:rsidP="00EA0542">
      <w:pPr>
        <w:pStyle w:val="H23G"/>
      </w:pPr>
      <w:r>
        <w:tab/>
      </w:r>
      <w:r>
        <w:tab/>
        <w:t>Addendum</w:t>
      </w:r>
    </w:p>
    <w:p w14:paraId="4FB97414" w14:textId="0FCFBB71" w:rsidR="00EA0542" w:rsidRDefault="00EA0542" w:rsidP="00187E90">
      <w:pPr>
        <w:pStyle w:val="SingleTxtG"/>
      </w:pPr>
      <w:r>
        <w:tab/>
        <w:t>T</w:t>
      </w:r>
      <w:r w:rsidRPr="00283442">
        <w:t>o be held</w:t>
      </w:r>
      <w:r w:rsidR="00B560FA">
        <w:t xml:space="preserve"> in a </w:t>
      </w:r>
      <w:r w:rsidR="00187E90">
        <w:t xml:space="preserve">presential and </w:t>
      </w:r>
      <w:r w:rsidR="00B560FA">
        <w:t>hybrid</w:t>
      </w:r>
      <w:r w:rsidRPr="00283442">
        <w:t xml:space="preserve"> </w:t>
      </w:r>
      <w:r w:rsidR="00B560FA">
        <w:t xml:space="preserve">format </w:t>
      </w:r>
      <w:r w:rsidRPr="00283442">
        <w:t>at the Palais des Nations, Geneva</w:t>
      </w:r>
      <w:r>
        <w:t>,</w:t>
      </w:r>
      <w:r w:rsidRPr="00283442">
        <w:t xml:space="preserve"> starting at </w:t>
      </w:r>
      <w:r w:rsidR="00517280">
        <w:t>1</w:t>
      </w:r>
      <w:r w:rsidR="00187E90">
        <w:t>0</w:t>
      </w:r>
      <w:r>
        <w:t xml:space="preserve">:00 </w:t>
      </w:r>
      <w:r w:rsidRPr="00283442">
        <w:t xml:space="preserve">on </w:t>
      </w:r>
      <w:r>
        <w:t>Monday, 2</w:t>
      </w:r>
      <w:r w:rsidR="003103E6">
        <w:t>8 November</w:t>
      </w:r>
      <w:r>
        <w:t xml:space="preserve"> to </w:t>
      </w:r>
      <w:r w:rsidR="00187E90">
        <w:t xml:space="preserve">6 </w:t>
      </w:r>
      <w:r w:rsidR="003103E6">
        <w:t>December</w:t>
      </w:r>
      <w:r w:rsidR="00187E90">
        <w:t xml:space="preserve"> 2022</w:t>
      </w:r>
      <w:r w:rsidR="00194A4D">
        <w:t xml:space="preserve"> </w:t>
      </w:r>
      <w:r w:rsidR="00D72DD2">
        <w:t>(</w:t>
      </w:r>
      <w:r w:rsidR="00D72DD2" w:rsidRPr="00B560FA">
        <w:rPr>
          <w:b/>
          <w:bCs/>
        </w:rPr>
        <w:t xml:space="preserve">Room </w:t>
      </w:r>
      <w:r w:rsidR="00084570" w:rsidRPr="00B560FA">
        <w:rPr>
          <w:b/>
          <w:bCs/>
        </w:rPr>
        <w:t>X</w:t>
      </w:r>
      <w:r w:rsidR="004D3C57">
        <w:rPr>
          <w:b/>
          <w:bCs/>
        </w:rPr>
        <w:t>XVI</w:t>
      </w:r>
      <w:r w:rsidR="00D72DD2">
        <w:t>)</w:t>
      </w:r>
    </w:p>
    <w:p w14:paraId="24A09A90" w14:textId="41F40127" w:rsidR="00925845" w:rsidRPr="00187E90" w:rsidRDefault="00925845" w:rsidP="00925845">
      <w:pPr>
        <w:pStyle w:val="HChG"/>
      </w:pPr>
      <w:r>
        <w:tab/>
      </w:r>
      <w:r>
        <w:tab/>
        <w:t>List of documents</w:t>
      </w:r>
    </w:p>
    <w:p w14:paraId="2A2F05F9" w14:textId="77777777" w:rsidR="00360FC9" w:rsidRDefault="00360FC9" w:rsidP="00360FC9">
      <w:pPr>
        <w:pStyle w:val="H1G"/>
      </w:pPr>
      <w:r>
        <w:tab/>
        <w:t>1.</w:t>
      </w:r>
      <w: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360FC9" w14:paraId="7BD8C32F" w14:textId="77777777" w:rsidTr="00AE0AA3">
        <w:tc>
          <w:tcPr>
            <w:tcW w:w="3402" w:type="dxa"/>
            <w:hideMark/>
          </w:tcPr>
          <w:p w14:paraId="6904FA2C" w14:textId="77777777" w:rsidR="00360FC9" w:rsidRDefault="00360FC9" w:rsidP="00AE0AA3">
            <w:pPr>
              <w:pStyle w:val="SingleTxtG"/>
              <w:spacing w:before="40"/>
              <w:ind w:left="0" w:right="0"/>
              <w:jc w:val="left"/>
            </w:pPr>
            <w:r>
              <w:t>ST/SG/AC.10/C.3/121</w:t>
            </w:r>
          </w:p>
        </w:tc>
        <w:tc>
          <w:tcPr>
            <w:tcW w:w="4821" w:type="dxa"/>
            <w:hideMark/>
          </w:tcPr>
          <w:p w14:paraId="7EFE4638" w14:textId="77777777" w:rsidR="00360FC9" w:rsidRPr="00F01C21" w:rsidRDefault="00360FC9" w:rsidP="00AE0AA3">
            <w:pPr>
              <w:pStyle w:val="SingleTxtG"/>
              <w:spacing w:before="40"/>
              <w:ind w:left="0" w:right="0"/>
              <w:jc w:val="left"/>
            </w:pPr>
            <w:r>
              <w:t xml:space="preserve">Provisional agenda for the </w:t>
            </w:r>
            <w:r w:rsidRPr="007C05E2">
              <w:rPr>
                <w:bCs/>
              </w:rPr>
              <w:t>sixty-first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360FC9" w14:paraId="77BE326B" w14:textId="77777777" w:rsidTr="00AE0AA3">
        <w:tc>
          <w:tcPr>
            <w:tcW w:w="3402" w:type="dxa"/>
            <w:hideMark/>
          </w:tcPr>
          <w:p w14:paraId="45C4D131" w14:textId="77777777" w:rsidR="00360FC9" w:rsidRDefault="00360FC9" w:rsidP="00AE0AA3">
            <w:pPr>
              <w:pStyle w:val="SingleTxtG"/>
              <w:spacing w:before="40"/>
              <w:ind w:left="0" w:right="0"/>
              <w:jc w:val="left"/>
            </w:pPr>
            <w:r w:rsidRPr="00F01C21">
              <w:t>ST/SG/AC.10/C.3/121/Add.1</w:t>
            </w:r>
          </w:p>
        </w:tc>
        <w:tc>
          <w:tcPr>
            <w:tcW w:w="4821" w:type="dxa"/>
            <w:hideMark/>
          </w:tcPr>
          <w:p w14:paraId="2A9A2D07" w14:textId="77777777" w:rsidR="00360FC9" w:rsidRDefault="00360FC9" w:rsidP="00AE0AA3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  <w:tr w:rsidR="00A06AEC" w:rsidRPr="00F01C21" w14:paraId="1E6082B6" w14:textId="77777777" w:rsidTr="00AE0AA3">
        <w:tc>
          <w:tcPr>
            <w:tcW w:w="3402" w:type="dxa"/>
          </w:tcPr>
          <w:p w14:paraId="6321D55B" w14:textId="276E5547" w:rsidR="00A06AEC" w:rsidRPr="00F01C21" w:rsidRDefault="00EF5B2B" w:rsidP="00AE0AA3">
            <w:pPr>
              <w:pStyle w:val="SingleTxtG"/>
              <w:spacing w:before="40"/>
              <w:ind w:left="0" w:right="0"/>
              <w:jc w:val="left"/>
            </w:pPr>
            <w:r w:rsidRPr="00F01C21">
              <w:t>Informal document INF.</w:t>
            </w:r>
            <w:r>
              <w:t>1</w:t>
            </w:r>
            <w:r w:rsidRPr="00F01C21">
              <w:t xml:space="preserve"> (Secretariat)</w:t>
            </w:r>
          </w:p>
        </w:tc>
        <w:tc>
          <w:tcPr>
            <w:tcW w:w="4821" w:type="dxa"/>
          </w:tcPr>
          <w:p w14:paraId="2402E6E4" w14:textId="6239F2AD" w:rsidR="00A06AEC" w:rsidRPr="00F01C21" w:rsidRDefault="00EF5B2B" w:rsidP="00AE0AA3">
            <w:pPr>
              <w:pStyle w:val="SingleTxtG"/>
              <w:spacing w:before="40"/>
              <w:ind w:left="0" w:right="0"/>
              <w:jc w:val="left"/>
            </w:pPr>
            <w:r w:rsidRPr="00F01C21">
              <w:t>List of documents</w:t>
            </w:r>
          </w:p>
        </w:tc>
      </w:tr>
      <w:tr w:rsidR="00424032" w14:paraId="7062C091" w14:textId="77777777" w:rsidTr="00AE0AA3">
        <w:tc>
          <w:tcPr>
            <w:tcW w:w="3402" w:type="dxa"/>
          </w:tcPr>
          <w:p w14:paraId="140011E7" w14:textId="72F96AEB" w:rsidR="00424032" w:rsidRPr="00F01C21" w:rsidRDefault="00424032" w:rsidP="00AE0AA3">
            <w:pPr>
              <w:pStyle w:val="SingleTxtG"/>
              <w:spacing w:before="40"/>
              <w:ind w:left="0" w:right="0"/>
              <w:jc w:val="left"/>
            </w:pPr>
            <w:r w:rsidRPr="00F01C21">
              <w:t>Informal document INF.2 (Secretariat)</w:t>
            </w:r>
          </w:p>
        </w:tc>
        <w:tc>
          <w:tcPr>
            <w:tcW w:w="4821" w:type="dxa"/>
          </w:tcPr>
          <w:p w14:paraId="61BB7ACC" w14:textId="44298D9C" w:rsidR="00424032" w:rsidRDefault="00424032" w:rsidP="00AE0AA3">
            <w:pPr>
              <w:pStyle w:val="SingleTxtG"/>
              <w:spacing w:before="40"/>
              <w:ind w:left="0" w:right="0"/>
              <w:jc w:val="left"/>
            </w:pPr>
            <w:r w:rsidRPr="00424032">
              <w:t>Provisional agenda for the sixty-first session</w:t>
            </w:r>
            <w:r>
              <w:t>, including all documents</w:t>
            </w:r>
          </w:p>
        </w:tc>
      </w:tr>
      <w:tr w:rsidR="005E35F3" w14:paraId="2E675D87" w14:textId="77777777" w:rsidTr="008E7897">
        <w:tc>
          <w:tcPr>
            <w:tcW w:w="3402" w:type="dxa"/>
          </w:tcPr>
          <w:p w14:paraId="1AC23913" w14:textId="22C62847" w:rsidR="005E35F3" w:rsidRPr="00F01C21" w:rsidRDefault="008A5477" w:rsidP="008E7897">
            <w:pPr>
              <w:pStyle w:val="SingleTxtG"/>
              <w:spacing w:before="40"/>
              <w:ind w:left="0" w:right="0"/>
              <w:jc w:val="left"/>
            </w:pPr>
            <w:r w:rsidRPr="00F01C21">
              <w:t>Informal document INF.22 (Secretariat)</w:t>
            </w:r>
          </w:p>
        </w:tc>
        <w:tc>
          <w:tcPr>
            <w:tcW w:w="4821" w:type="dxa"/>
          </w:tcPr>
          <w:p w14:paraId="281450AA" w14:textId="7850EC7E" w:rsidR="005E35F3" w:rsidRDefault="00A664C0" w:rsidP="008E7897">
            <w:pPr>
              <w:pStyle w:val="SingleTxtG"/>
              <w:spacing w:before="40"/>
              <w:ind w:left="0" w:right="0"/>
              <w:jc w:val="left"/>
            </w:pPr>
            <w:r>
              <w:t>Accreditation, registration, working arrangements and provisional</w:t>
            </w:r>
            <w:r w:rsidR="00A61258">
              <w:t xml:space="preserve"> timetable for the sixty-first session</w:t>
            </w:r>
          </w:p>
        </w:tc>
      </w:tr>
      <w:tr w:rsidR="00BD2E53" w14:paraId="76FDCCDA" w14:textId="77777777" w:rsidTr="008E7897">
        <w:tc>
          <w:tcPr>
            <w:tcW w:w="3402" w:type="dxa"/>
          </w:tcPr>
          <w:p w14:paraId="2669FE4C" w14:textId="2013B6B5" w:rsidR="00BD2E53" w:rsidRPr="00F01C21" w:rsidRDefault="00B33F73" w:rsidP="008E7897">
            <w:pPr>
              <w:pStyle w:val="SingleTxtG"/>
              <w:spacing w:before="40"/>
              <w:ind w:left="0" w:right="0"/>
              <w:jc w:val="left"/>
            </w:pPr>
            <w:r w:rsidRPr="00F01C21">
              <w:t>Informal document INF.36 (Secretariat)</w:t>
            </w:r>
          </w:p>
        </w:tc>
        <w:tc>
          <w:tcPr>
            <w:tcW w:w="4821" w:type="dxa"/>
          </w:tcPr>
          <w:p w14:paraId="4B4D7E94" w14:textId="28A47771" w:rsidR="00BD2E53" w:rsidRDefault="00B33F73" w:rsidP="008E7897">
            <w:pPr>
              <w:pStyle w:val="SingleTxtG"/>
              <w:spacing w:before="40"/>
              <w:ind w:left="0" w:right="0"/>
              <w:jc w:val="left"/>
            </w:pPr>
            <w:r>
              <w:t>Reception by NGO’s</w:t>
            </w:r>
          </w:p>
        </w:tc>
      </w:tr>
    </w:tbl>
    <w:p w14:paraId="56A11AA5" w14:textId="77777777" w:rsidR="00360FC9" w:rsidRDefault="00360FC9" w:rsidP="00360FC9">
      <w:pPr>
        <w:pStyle w:val="H23G"/>
      </w:pPr>
      <w:r>
        <w:tab/>
      </w:r>
      <w:r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360FC9" w:rsidRPr="00601CF2" w14:paraId="2EFB5AC3" w14:textId="77777777" w:rsidTr="00AE0AA3">
        <w:tc>
          <w:tcPr>
            <w:tcW w:w="3402" w:type="dxa"/>
            <w:hideMark/>
          </w:tcPr>
          <w:p w14:paraId="7D881BCE" w14:textId="77777777" w:rsidR="00360FC9" w:rsidRPr="00601CF2" w:rsidRDefault="00360FC9" w:rsidP="00AE0AA3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>
              <w:t>2</w:t>
            </w:r>
          </w:p>
        </w:tc>
        <w:tc>
          <w:tcPr>
            <w:tcW w:w="4821" w:type="dxa"/>
            <w:hideMark/>
          </w:tcPr>
          <w:p w14:paraId="699FB54E" w14:textId="77777777" w:rsidR="00360FC9" w:rsidRPr="00601CF2" w:rsidRDefault="00360FC9" w:rsidP="00AE0AA3">
            <w:pPr>
              <w:spacing w:after="120"/>
            </w:pPr>
            <w:r w:rsidRPr="00601CF2">
              <w:t xml:space="preserve">Recommendations on the Transport of Dangerous Goods, Model Regulations, </w:t>
            </w:r>
            <w:r w:rsidRPr="00701002">
              <w:t>twenty</w:t>
            </w:r>
            <w:r w:rsidRPr="00F01C21">
              <w:rPr>
                <w:color w:val="222222"/>
              </w:rPr>
              <w:t xml:space="preserve">-second </w:t>
            </w:r>
            <w:r w:rsidRPr="00601CF2">
              <w:t>revised edition</w:t>
            </w:r>
          </w:p>
        </w:tc>
      </w:tr>
      <w:tr w:rsidR="00360FC9" w:rsidRPr="00601CF2" w14:paraId="53E905BA" w14:textId="77777777" w:rsidTr="00AE0AA3">
        <w:tc>
          <w:tcPr>
            <w:tcW w:w="3402" w:type="dxa"/>
            <w:hideMark/>
          </w:tcPr>
          <w:p w14:paraId="7BD5B41E" w14:textId="258C9EAB" w:rsidR="00360FC9" w:rsidRPr="00601CF2" w:rsidRDefault="00360FC9" w:rsidP="00AE0AA3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1/Rev.</w:t>
            </w:r>
            <w:r>
              <w:t>7</w:t>
            </w:r>
            <w:r w:rsidR="00631082">
              <w:t>, its Corr.1</w:t>
            </w:r>
            <w:r w:rsidR="00E20B97">
              <w:t>, Corr.2, Corr.3</w:t>
            </w:r>
            <w:r w:rsidR="00535CA4">
              <w:t>,</w:t>
            </w:r>
            <w:r>
              <w:t xml:space="preserve"> and Amd.1</w:t>
            </w:r>
            <w:r w:rsidR="00535CA4">
              <w:t xml:space="preserve"> and Corr.1</w:t>
            </w:r>
          </w:p>
        </w:tc>
        <w:tc>
          <w:tcPr>
            <w:tcW w:w="4821" w:type="dxa"/>
            <w:hideMark/>
          </w:tcPr>
          <w:p w14:paraId="506BD577" w14:textId="77777777" w:rsidR="00360FC9" w:rsidRPr="00601CF2" w:rsidRDefault="00360FC9" w:rsidP="00AE0AA3">
            <w:pPr>
              <w:spacing w:after="120"/>
            </w:pPr>
            <w:r w:rsidRPr="00601CF2">
              <w:t xml:space="preserve">Recommendations on the Transport of Dangerous Goods, Manual of Tests and Criteria, </w:t>
            </w:r>
            <w:r>
              <w:t>seventh</w:t>
            </w:r>
            <w:r w:rsidRPr="00601CF2">
              <w:t xml:space="preserve"> revised edition</w:t>
            </w:r>
            <w:r>
              <w:t xml:space="preserve"> and Amendment 1</w:t>
            </w:r>
          </w:p>
        </w:tc>
      </w:tr>
      <w:tr w:rsidR="00360FC9" w14:paraId="5DFB5FF8" w14:textId="77777777" w:rsidTr="00AE0AA3">
        <w:tc>
          <w:tcPr>
            <w:tcW w:w="3402" w:type="dxa"/>
            <w:hideMark/>
          </w:tcPr>
          <w:p w14:paraId="2D8DA60F" w14:textId="77777777" w:rsidR="00360FC9" w:rsidRPr="00601CF2" w:rsidRDefault="00360FC9" w:rsidP="00AE0AA3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>
              <w:t>9</w:t>
            </w:r>
          </w:p>
        </w:tc>
        <w:tc>
          <w:tcPr>
            <w:tcW w:w="4821" w:type="dxa"/>
            <w:hideMark/>
          </w:tcPr>
          <w:p w14:paraId="2E286019" w14:textId="77777777" w:rsidR="00360FC9" w:rsidRDefault="00360FC9" w:rsidP="00AE0AA3">
            <w:pPr>
              <w:pStyle w:val="SingleTxtG"/>
              <w:spacing w:before="40"/>
              <w:ind w:left="0" w:right="0"/>
              <w:jc w:val="left"/>
            </w:pPr>
            <w:r w:rsidRPr="00601CF2">
              <w:t xml:space="preserve">Globally Harmonized System of Classification and Labelling of Chemicals (GHS), </w:t>
            </w:r>
            <w:r>
              <w:t>ninth</w:t>
            </w:r>
            <w:r w:rsidRPr="00601CF2">
              <w:t xml:space="preserve"> revised edition</w:t>
            </w:r>
          </w:p>
        </w:tc>
      </w:tr>
      <w:tr w:rsidR="00360FC9" w14:paraId="12CEA4B1" w14:textId="77777777" w:rsidTr="00AE0AA3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D927A" w14:textId="77777777" w:rsidR="00360FC9" w:rsidRDefault="00360FC9" w:rsidP="00AE0AA3">
            <w:pPr>
              <w:pStyle w:val="SingleTxtG"/>
              <w:spacing w:before="40"/>
              <w:ind w:left="0" w:right="0"/>
              <w:jc w:val="left"/>
            </w:pPr>
            <w:r>
              <w:t>ST/SG/AC.10/C.3/120 and Add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08FC95" w14:textId="77777777" w:rsidR="00360FC9" w:rsidRDefault="00360FC9" w:rsidP="00AE0AA3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sixtieth session</w:t>
            </w:r>
          </w:p>
        </w:tc>
      </w:tr>
      <w:tr w:rsidR="00360FC9" w14:paraId="743FA3DB" w14:textId="77777777" w:rsidTr="00AE0AA3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D57F" w14:textId="77777777" w:rsidR="00360FC9" w:rsidRDefault="00360FC9" w:rsidP="00AE0AA3">
            <w:pPr>
              <w:pStyle w:val="SingleTxtG"/>
              <w:spacing w:before="40"/>
              <w:ind w:left="0" w:right="0"/>
              <w:jc w:val="left"/>
            </w:pPr>
            <w:r>
              <w:t>ST/SG/AC.10/C.4/84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B2FA4" w14:textId="77777777" w:rsidR="00360FC9" w:rsidRDefault="00360FC9" w:rsidP="00AE0AA3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forty-second session</w:t>
            </w:r>
          </w:p>
        </w:tc>
      </w:tr>
    </w:tbl>
    <w:p w14:paraId="487DFD5F" w14:textId="77777777" w:rsidR="00360FC9" w:rsidRPr="00D95579" w:rsidRDefault="00360FC9" w:rsidP="00EF3913">
      <w:pPr>
        <w:pStyle w:val="H1G"/>
      </w:pPr>
      <w:r>
        <w:tab/>
        <w:t>2.</w:t>
      </w:r>
      <w:r>
        <w:tab/>
      </w:r>
      <w:r w:rsidRPr="00004FBA">
        <w:t>Recommendations made by the Sub-Committee at its fifty-</w:t>
      </w:r>
      <w:r>
        <w:t>eig</w:t>
      </w:r>
      <w:r w:rsidRPr="0001194B">
        <w:t>ht</w:t>
      </w:r>
      <w:r>
        <w:t>h,</w:t>
      </w:r>
      <w:r w:rsidRPr="0001194B">
        <w:t xml:space="preserve"> fif</w:t>
      </w:r>
      <w:r w:rsidRPr="001C1008">
        <w:t>ty-</w:t>
      </w:r>
      <w:r>
        <w:t>nin</w:t>
      </w:r>
      <w:r w:rsidRPr="00B8192A">
        <w:t xml:space="preserve">th </w:t>
      </w:r>
      <w:r w:rsidRPr="0001194B">
        <w:t xml:space="preserve">and </w:t>
      </w:r>
      <w:r>
        <w:t xml:space="preserve">sixtieth </w:t>
      </w:r>
      <w:r w:rsidRPr="00B8192A">
        <w:t>sessions and pending issues</w:t>
      </w:r>
    </w:p>
    <w:p w14:paraId="246E063F" w14:textId="77777777" w:rsidR="00360FC9" w:rsidRDefault="00360FC9" w:rsidP="00EF3913">
      <w:pPr>
        <w:pStyle w:val="H23G"/>
      </w:pPr>
      <w:r w:rsidRPr="00481D9A">
        <w:tab/>
        <w:t>(</w:t>
      </w:r>
      <w:r>
        <w:t>a</w:t>
      </w:r>
      <w:r w:rsidRPr="00481D9A">
        <w:t>)</w:t>
      </w:r>
      <w:r w:rsidRPr="00481D9A">
        <w:tab/>
      </w:r>
      <w:r>
        <w:t>Review of draft amendments already adopted during the biennium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360FC9" w:rsidDel="0034599F" w14:paraId="5A6C5B03" w14:textId="77777777" w:rsidTr="00AE0AA3">
        <w:tc>
          <w:tcPr>
            <w:tcW w:w="3402" w:type="dxa"/>
          </w:tcPr>
          <w:p w14:paraId="2BF26579" w14:textId="3D6CC194" w:rsidR="00360FC9" w:rsidRPr="00F01C21" w:rsidDel="0034599F" w:rsidRDefault="00360FC9" w:rsidP="00EF3913">
            <w:pPr>
              <w:keepNext/>
              <w:keepLines/>
              <w:spacing w:before="40" w:after="120"/>
            </w:pPr>
            <w:r w:rsidRPr="00F01C21" w:rsidDel="0034599F">
              <w:t>ST/SG/AC.10/C.3/2022/75 (Secretariat)</w:t>
            </w:r>
            <w:r w:rsidR="007B18DE" w:rsidRPr="00F01C21">
              <w:t xml:space="preserve"> + ST/SG/AC.10/C.3/2022/49 (Germany) + Informal document INF.39</w:t>
            </w:r>
            <w:r w:rsidR="00366C57" w:rsidRPr="00F01C21">
              <w:t>/Rev.1</w:t>
            </w:r>
            <w:r w:rsidR="007B18DE" w:rsidRPr="00F01C21">
              <w:t xml:space="preserve"> </w:t>
            </w:r>
            <w:r w:rsidR="007B18DE" w:rsidRPr="00F01C21" w:rsidDel="0034599F">
              <w:t>(Secretariat)</w:t>
            </w:r>
          </w:p>
        </w:tc>
        <w:tc>
          <w:tcPr>
            <w:tcW w:w="4917" w:type="dxa"/>
          </w:tcPr>
          <w:p w14:paraId="0D2B8A7B" w14:textId="77777777" w:rsidR="00360FC9" w:rsidRPr="00C60B7E" w:rsidDel="0034599F" w:rsidRDefault="00360FC9" w:rsidP="00EF3913">
            <w:pPr>
              <w:keepNext/>
              <w:keepLines/>
              <w:spacing w:after="120"/>
              <w:ind w:left="138"/>
            </w:pPr>
            <w:r w:rsidDel="0034599F">
              <w:t>Consolidated list of draft amendments</w:t>
            </w:r>
          </w:p>
        </w:tc>
      </w:tr>
      <w:tr w:rsidR="00360FC9" w:rsidDel="0034599F" w14:paraId="3741263F" w14:textId="77777777" w:rsidTr="00AE0AA3">
        <w:tc>
          <w:tcPr>
            <w:tcW w:w="3402" w:type="dxa"/>
          </w:tcPr>
          <w:p w14:paraId="09EC6320" w14:textId="33E04B34" w:rsidR="00360FC9" w:rsidRPr="00F01C21" w:rsidDel="0034599F" w:rsidRDefault="00360FC9" w:rsidP="00AE0AA3">
            <w:pPr>
              <w:spacing w:before="40" w:after="120"/>
            </w:pPr>
            <w:r w:rsidRPr="00F01C21" w:rsidDel="0034599F">
              <w:t>ST/SG/AC.10/C.3/2022/78 (</w:t>
            </w:r>
            <w:r w:rsidRPr="00F01C21">
              <w:t>OTIF s</w:t>
            </w:r>
            <w:r w:rsidRPr="00F01C21" w:rsidDel="0034599F">
              <w:t>ecretariat)</w:t>
            </w:r>
            <w:r w:rsidR="00C80729" w:rsidRPr="00F01C21">
              <w:t xml:space="preserve"> + Informal document INF.</w:t>
            </w:r>
            <w:r w:rsidR="00BA779A" w:rsidRPr="00F01C21">
              <w:t>15</w:t>
            </w:r>
            <w:r w:rsidR="00C80729" w:rsidRPr="00F01C21">
              <w:t xml:space="preserve"> (</w:t>
            </w:r>
            <w:r w:rsidR="00BA779A" w:rsidRPr="00F01C21">
              <w:t>IATA</w:t>
            </w:r>
            <w:r w:rsidR="00C80729" w:rsidRPr="00F01C21">
              <w:t>)</w:t>
            </w:r>
          </w:p>
        </w:tc>
        <w:tc>
          <w:tcPr>
            <w:tcW w:w="4917" w:type="dxa"/>
          </w:tcPr>
          <w:p w14:paraId="4CA37EB8" w14:textId="77777777" w:rsidR="00360FC9" w:rsidDel="0034599F" w:rsidRDefault="00360FC9" w:rsidP="00AE0AA3">
            <w:pPr>
              <w:spacing w:after="120"/>
              <w:ind w:left="138"/>
            </w:pPr>
            <w:r w:rsidDel="0034599F">
              <w:t>Special provision 388</w:t>
            </w:r>
          </w:p>
        </w:tc>
      </w:tr>
    </w:tbl>
    <w:p w14:paraId="59650AB7" w14:textId="77777777" w:rsidR="00360FC9" w:rsidRPr="00D95579" w:rsidRDefault="00360FC9" w:rsidP="00360FC9">
      <w:pPr>
        <w:pStyle w:val="H23G"/>
        <w:keepNext w:val="0"/>
        <w:keepLines w:val="0"/>
      </w:pPr>
      <w:r w:rsidRPr="00481D9A">
        <w:tab/>
        <w:t>(b)</w:t>
      </w:r>
      <w:r w:rsidRPr="00481D9A">
        <w:tab/>
      </w:r>
      <w:r>
        <w:t>Explosives and related matters:</w:t>
      </w:r>
    </w:p>
    <w:p w14:paraId="1458E16E" w14:textId="77777777" w:rsidR="00360FC9" w:rsidRDefault="00360FC9" w:rsidP="00360FC9">
      <w:pPr>
        <w:pStyle w:val="H23G"/>
        <w:keepNext w:val="0"/>
        <w:keepLines w:val="0"/>
        <w:ind w:firstLine="0"/>
      </w:pPr>
      <w:r>
        <w:tab/>
        <w:t>(i)</w:t>
      </w:r>
      <w:r>
        <w:tab/>
        <w:t>Review of test series 6</w:t>
      </w:r>
    </w:p>
    <w:p w14:paraId="30CCEF5C" w14:textId="77777777" w:rsidR="00360FC9" w:rsidRPr="002E0B99" w:rsidRDefault="00360FC9" w:rsidP="00360FC9">
      <w:pPr>
        <w:ind w:firstLine="1134"/>
      </w:pPr>
      <w:r>
        <w:t>At the time of writing no document has been submitted under this agenda sub-item.</w:t>
      </w:r>
    </w:p>
    <w:p w14:paraId="41077151" w14:textId="77777777" w:rsidR="00360FC9" w:rsidRDefault="00360FC9" w:rsidP="00360FC9">
      <w:pPr>
        <w:pStyle w:val="H23G"/>
        <w:keepNext w:val="0"/>
        <w:keepLines w:val="0"/>
        <w:ind w:firstLine="0"/>
      </w:pPr>
      <w:r>
        <w:tab/>
        <w:t>(ii)</w:t>
      </w:r>
      <w:r>
        <w:tab/>
        <w:t>Improvement of test series 8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360FC9" w14:paraId="33433587" w14:textId="77777777" w:rsidTr="00AE0AA3">
        <w:tc>
          <w:tcPr>
            <w:tcW w:w="3402" w:type="dxa"/>
          </w:tcPr>
          <w:p w14:paraId="5593028C" w14:textId="77777777" w:rsidR="00360FC9" w:rsidRPr="00F01C21" w:rsidRDefault="00360FC9" w:rsidP="00AE0AA3">
            <w:pPr>
              <w:spacing w:before="40" w:after="120"/>
            </w:pPr>
            <w:r w:rsidRPr="00F01C21">
              <w:t>ST/SG/AC.10/C.3/2022/55 (COSTHA, SAAMI)</w:t>
            </w:r>
          </w:p>
        </w:tc>
        <w:tc>
          <w:tcPr>
            <w:tcW w:w="4917" w:type="dxa"/>
          </w:tcPr>
          <w:p w14:paraId="03D591B3" w14:textId="77777777" w:rsidR="00360FC9" w:rsidRPr="00C60B7E" w:rsidRDefault="00360FC9" w:rsidP="00AE0AA3">
            <w:pPr>
              <w:spacing w:after="120"/>
              <w:ind w:left="138"/>
            </w:pPr>
            <w:r>
              <w:t>Research in relation to the 6d Test and exit from Class 1</w:t>
            </w:r>
          </w:p>
        </w:tc>
      </w:tr>
    </w:tbl>
    <w:p w14:paraId="34694A0B" w14:textId="77777777" w:rsidR="00360FC9" w:rsidRDefault="00360FC9" w:rsidP="00360FC9">
      <w:pPr>
        <w:pStyle w:val="H23G"/>
        <w:keepNext w:val="0"/>
        <w:keepLines w:val="0"/>
        <w:ind w:firstLine="0"/>
      </w:pPr>
      <w:r>
        <w:tab/>
        <w:t>(iii)</w:t>
      </w:r>
      <w:r>
        <w:tab/>
        <w:t>Review of tests in parts I, II and III of the Manual of Tests and Criteria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360FC9" w14:paraId="7F80F8F9" w14:textId="77777777" w:rsidTr="00AE0AA3">
        <w:tc>
          <w:tcPr>
            <w:tcW w:w="3402" w:type="dxa"/>
          </w:tcPr>
          <w:p w14:paraId="464A6535" w14:textId="77777777" w:rsidR="00360FC9" w:rsidRPr="00F01C21" w:rsidRDefault="00360FC9" w:rsidP="00AE0AA3">
            <w:pPr>
              <w:spacing w:before="40" w:after="120"/>
            </w:pPr>
            <w:r w:rsidRPr="00F01C21">
              <w:t>ST/SG/AC.10/C.3/2022/57 (Cefic)</w:t>
            </w:r>
          </w:p>
        </w:tc>
        <w:tc>
          <w:tcPr>
            <w:tcW w:w="4917" w:type="dxa"/>
          </w:tcPr>
          <w:p w14:paraId="2F197A99" w14:textId="77777777" w:rsidR="00360FC9" w:rsidRPr="00C60B7E" w:rsidRDefault="00360FC9" w:rsidP="00AE0AA3">
            <w:pPr>
              <w:spacing w:after="120"/>
              <w:ind w:left="138"/>
            </w:pPr>
            <w:r>
              <w:t>Manual of Tests and Criteria, section 1.2.1.4.3 and section 20.2.5 regarding self-heating test N.4 for organic peroxides and polymerizing substances</w:t>
            </w:r>
          </w:p>
        </w:tc>
      </w:tr>
    </w:tbl>
    <w:p w14:paraId="11DC6DE8" w14:textId="77777777" w:rsidR="00360FC9" w:rsidRDefault="00360FC9" w:rsidP="00360FC9">
      <w:pPr>
        <w:pStyle w:val="H23G"/>
        <w:keepNext w:val="0"/>
        <w:keepLines w:val="0"/>
        <w:ind w:firstLine="0"/>
      </w:pPr>
      <w:r>
        <w:t>(iv)</w:t>
      </w:r>
      <w:r>
        <w:tab/>
        <w:t>“UN” standard detonators</w:t>
      </w:r>
    </w:p>
    <w:p w14:paraId="50712416" w14:textId="77777777" w:rsidR="00360FC9" w:rsidRDefault="00360FC9" w:rsidP="00360FC9">
      <w:pPr>
        <w:pStyle w:val="SingleTxtG"/>
      </w:pPr>
      <w:r>
        <w:t>At the time of writing no document has been submitted under this agenda sub-item.</w:t>
      </w:r>
    </w:p>
    <w:p w14:paraId="1F8252C9" w14:textId="77777777" w:rsidR="00360FC9" w:rsidRDefault="00360FC9" w:rsidP="00360FC9">
      <w:pPr>
        <w:pStyle w:val="H23G"/>
        <w:keepNext w:val="0"/>
        <w:keepLines w:val="0"/>
        <w:ind w:firstLine="0"/>
      </w:pPr>
      <w:r>
        <w:t>(v)</w:t>
      </w:r>
      <w:r>
        <w:tab/>
        <w:t>Review of packing instructions for explosives</w:t>
      </w:r>
    </w:p>
    <w:p w14:paraId="65AEA6FC" w14:textId="77777777" w:rsidR="00360FC9" w:rsidRPr="002E0B99" w:rsidRDefault="00360FC9" w:rsidP="00360FC9">
      <w:pPr>
        <w:pStyle w:val="SingleTxtG"/>
        <w:rPr>
          <w:b/>
          <w:bCs/>
        </w:rPr>
      </w:pPr>
      <w:r>
        <w:rPr>
          <w:bCs/>
        </w:rPr>
        <w:tab/>
      </w:r>
      <w:r w:rsidRPr="002E0B99">
        <w:rPr>
          <w:bCs/>
        </w:rPr>
        <w:t>At the time of writing no document has been submitted under this agenda sub-item</w:t>
      </w:r>
    </w:p>
    <w:p w14:paraId="7848F3B3" w14:textId="77777777" w:rsidR="00360FC9" w:rsidRDefault="00360FC9" w:rsidP="00360FC9">
      <w:pPr>
        <w:pStyle w:val="H23G"/>
        <w:keepNext w:val="0"/>
        <w:keepLines w:val="0"/>
        <w:ind w:firstLine="0"/>
      </w:pPr>
      <w:r>
        <w:t>(vi)</w:t>
      </w:r>
      <w:r>
        <w:tab/>
      </w:r>
      <w:r w:rsidRPr="002371D1">
        <w:t>Energetic samples</w:t>
      </w:r>
    </w:p>
    <w:p w14:paraId="21BA1849" w14:textId="77777777" w:rsidR="00360FC9" w:rsidRDefault="00360FC9" w:rsidP="00360FC9">
      <w:pPr>
        <w:pStyle w:val="SingleTxtG"/>
      </w:pPr>
      <w:r>
        <w:t>At the time of writing no document has been submitted under this agenda sub-item.</w:t>
      </w:r>
    </w:p>
    <w:p w14:paraId="7B425E8A" w14:textId="77777777" w:rsidR="00360FC9" w:rsidRDefault="00360FC9" w:rsidP="00360FC9">
      <w:pPr>
        <w:pStyle w:val="H23G"/>
        <w:keepNext w:val="0"/>
        <w:keepLines w:val="0"/>
        <w:ind w:firstLine="0"/>
      </w:pPr>
      <w:r>
        <w:t>(vii)</w:t>
      </w:r>
      <w:r>
        <w:tab/>
      </w:r>
      <w:r w:rsidRPr="002371D1">
        <w:t>Issues related to the definition of explosive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360FC9" w14:paraId="4DA7E679" w14:textId="77777777" w:rsidTr="00AE0AA3">
        <w:tc>
          <w:tcPr>
            <w:tcW w:w="3402" w:type="dxa"/>
          </w:tcPr>
          <w:p w14:paraId="3C31D2E9" w14:textId="77777777" w:rsidR="00360FC9" w:rsidRPr="00F01C21" w:rsidRDefault="00360FC9" w:rsidP="00AE0AA3">
            <w:pPr>
              <w:spacing w:before="40" w:after="120"/>
            </w:pPr>
            <w:r w:rsidRPr="00F01C21">
              <w:t>ST/SG/AC.10/C.3/2022/47 (Sweden)</w:t>
            </w:r>
          </w:p>
        </w:tc>
        <w:tc>
          <w:tcPr>
            <w:tcW w:w="4917" w:type="dxa"/>
          </w:tcPr>
          <w:p w14:paraId="5E751B5F" w14:textId="77777777" w:rsidR="00360FC9" w:rsidRPr="00C60B7E" w:rsidRDefault="00360FC9" w:rsidP="00AE0AA3">
            <w:pPr>
              <w:spacing w:after="120"/>
              <w:ind w:left="138"/>
            </w:pPr>
            <w:r>
              <w:t>Amendment to definition “pyrotechnic substance” and introduction of definition “explosive or pyrotechnic effect”</w:t>
            </w:r>
          </w:p>
        </w:tc>
      </w:tr>
    </w:tbl>
    <w:p w14:paraId="3D419D6E" w14:textId="77777777" w:rsidR="00360FC9" w:rsidRDefault="00360FC9" w:rsidP="00360FC9">
      <w:pPr>
        <w:pStyle w:val="H23G"/>
        <w:keepNext w:val="0"/>
        <w:keepLines w:val="0"/>
        <w:ind w:left="1701" w:hanging="567"/>
      </w:pPr>
      <w:r>
        <w:t>(viii)</w:t>
      </w:r>
      <w:r>
        <w:tab/>
      </w:r>
      <w:r w:rsidRPr="002371D1">
        <w:t xml:space="preserve">Review of packaging and transport requirements for </w:t>
      </w:r>
      <w:r w:rsidRPr="00B54AAE">
        <w:t>ammonium nitrate emulsions</w:t>
      </w:r>
    </w:p>
    <w:p w14:paraId="194146E7" w14:textId="77777777" w:rsidR="00360FC9" w:rsidRDefault="00360FC9" w:rsidP="00360FC9">
      <w:pPr>
        <w:pStyle w:val="SingleTxtG"/>
        <w:ind w:right="1842"/>
      </w:pPr>
      <w:r>
        <w:t xml:space="preserve">At the time of writing no document has been submitted under this agenda sub-item </w:t>
      </w:r>
    </w:p>
    <w:p w14:paraId="7849B965" w14:textId="77777777" w:rsidR="00360FC9" w:rsidRDefault="00360FC9" w:rsidP="00EF3913">
      <w:pPr>
        <w:pStyle w:val="H23G"/>
        <w:ind w:firstLine="0"/>
      </w:pPr>
      <w:r>
        <w:t>(ix)</w:t>
      </w:r>
      <w:r>
        <w:tab/>
      </w:r>
      <w:r w:rsidRPr="002371D1"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360FC9" w:rsidDel="006A38CD" w14:paraId="41909018" w14:textId="77777777" w:rsidTr="00AE0AA3">
        <w:tc>
          <w:tcPr>
            <w:tcW w:w="3402" w:type="dxa"/>
          </w:tcPr>
          <w:p w14:paraId="3F5A61B6" w14:textId="715970DE" w:rsidR="00360FC9" w:rsidRPr="00F01C21" w:rsidDel="006A38CD" w:rsidRDefault="00360FC9" w:rsidP="00EF3913">
            <w:pPr>
              <w:keepNext/>
              <w:keepLines/>
              <w:spacing w:before="40" w:after="120"/>
            </w:pPr>
            <w:r w:rsidRPr="00F01C21">
              <w:t>ST/SG/AC.10/C.3/2022/58 (Cefic)</w:t>
            </w:r>
            <w:r w:rsidR="00E74672" w:rsidRPr="00F01C21">
              <w:t xml:space="preserve"> + </w:t>
            </w:r>
            <w:r w:rsidR="00132E87" w:rsidRPr="00F01C21">
              <w:t xml:space="preserve">ST/SG/AC.10/C.3/2022/63 (China) </w:t>
            </w:r>
            <w:r w:rsidR="002B19B9" w:rsidRPr="00F01C21">
              <w:t>+</w:t>
            </w:r>
            <w:r w:rsidR="00E74672" w:rsidRPr="00F01C21">
              <w:t xml:space="preserve"> Informal document INF.6</w:t>
            </w:r>
            <w:r w:rsidR="0028701A" w:rsidRPr="00F01C21">
              <w:t xml:space="preserve"> (Cefic)</w:t>
            </w:r>
          </w:p>
        </w:tc>
        <w:tc>
          <w:tcPr>
            <w:tcW w:w="4917" w:type="dxa"/>
          </w:tcPr>
          <w:p w14:paraId="09634D13" w14:textId="77777777" w:rsidR="00360FC9" w:rsidRPr="00F01C21" w:rsidDel="006A38CD" w:rsidRDefault="00360FC9" w:rsidP="00EF3913">
            <w:pPr>
              <w:keepNext/>
              <w:keepLines/>
              <w:spacing w:after="120"/>
            </w:pPr>
            <w:r w:rsidRPr="00F01C21">
              <w:t>Assignment of Special Provision 28 to liquid desensitized explosives in the Dangerous Goods List of the Model Regulations</w:t>
            </w:r>
          </w:p>
        </w:tc>
      </w:tr>
      <w:tr w:rsidR="00360FC9" w:rsidDel="006A38CD" w14:paraId="58C76B7D" w14:textId="77777777" w:rsidTr="00AE0AA3">
        <w:tc>
          <w:tcPr>
            <w:tcW w:w="3402" w:type="dxa"/>
          </w:tcPr>
          <w:p w14:paraId="61F4B96A" w14:textId="68DC56EE" w:rsidR="00360FC9" w:rsidRPr="00F01C21" w:rsidRDefault="00360FC9" w:rsidP="00AE0AA3">
            <w:pPr>
              <w:spacing w:before="40" w:after="120"/>
            </w:pPr>
            <w:r w:rsidRPr="00F01C21">
              <w:t>ST/SG/AC.10/C.3/2022/59 (Cefic, WONIPA)</w:t>
            </w:r>
            <w:r w:rsidR="0018007A" w:rsidRPr="00F01C21">
              <w:t xml:space="preserve"> + Informal document INF.8</w:t>
            </w:r>
            <w:r w:rsidR="00D34A6E" w:rsidRPr="00F01C21">
              <w:t xml:space="preserve"> (Cefic, WONIPA)</w:t>
            </w:r>
          </w:p>
        </w:tc>
        <w:tc>
          <w:tcPr>
            <w:tcW w:w="4917" w:type="dxa"/>
          </w:tcPr>
          <w:p w14:paraId="047A0967" w14:textId="77777777" w:rsidR="00360FC9" w:rsidRPr="00F01C21" w:rsidRDefault="00360FC9" w:rsidP="00AE0AA3">
            <w:pPr>
              <w:spacing w:after="120"/>
            </w:pPr>
            <w:r w:rsidRPr="00F01C21">
              <w:t>Classification of nitrocellulose membrane filters for diagnostic and other life science applications</w:t>
            </w:r>
          </w:p>
        </w:tc>
      </w:tr>
    </w:tbl>
    <w:p w14:paraId="757387A7" w14:textId="77777777" w:rsidR="00360FC9" w:rsidRDefault="00360FC9" w:rsidP="00360FC9">
      <w:pPr>
        <w:pStyle w:val="H1G"/>
        <w:keepNext w:val="0"/>
        <w:keepLines w:val="0"/>
        <w:ind w:left="0" w:firstLine="0"/>
      </w:pPr>
      <w:r>
        <w:tab/>
        <w:t>3.</w:t>
      </w:r>
      <w:r>
        <w:tab/>
        <w:t>Listing, classification and packing</w:t>
      </w:r>
    </w:p>
    <w:tbl>
      <w:tblPr>
        <w:tblpPr w:leftFromText="180" w:rightFromText="180" w:vertAnchor="text" w:tblpX="567" w:tblpY="1"/>
        <w:tblOverlap w:val="never"/>
        <w:tblW w:w="8319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360FC9" w14:paraId="7B38854F" w14:textId="77777777" w:rsidTr="00AE0AA3">
        <w:tc>
          <w:tcPr>
            <w:tcW w:w="3402" w:type="dxa"/>
          </w:tcPr>
          <w:p w14:paraId="6C280B6D" w14:textId="77777777" w:rsidR="00360FC9" w:rsidRPr="00F01C21" w:rsidRDefault="00360FC9" w:rsidP="00AE0AA3">
            <w:pPr>
              <w:spacing w:before="40" w:after="120"/>
              <w:ind w:left="567"/>
            </w:pPr>
            <w:r w:rsidRPr="00F01C21">
              <w:t>ST/SG/AC.10/C.3/2022/46 (Secretariat)</w:t>
            </w:r>
          </w:p>
        </w:tc>
        <w:tc>
          <w:tcPr>
            <w:tcW w:w="4917" w:type="dxa"/>
          </w:tcPr>
          <w:p w14:paraId="574B34E1" w14:textId="77777777" w:rsidR="00360FC9" w:rsidRPr="00C60B7E" w:rsidRDefault="00360FC9" w:rsidP="00AE0AA3">
            <w:pPr>
              <w:spacing w:after="120"/>
              <w:ind w:left="138"/>
            </w:pPr>
            <w:r>
              <w:t>Specific activity and activity concentration</w:t>
            </w:r>
          </w:p>
        </w:tc>
      </w:tr>
      <w:tr w:rsidR="00360FC9" w14:paraId="67B8F212" w14:textId="77777777" w:rsidTr="00AE0AA3">
        <w:tc>
          <w:tcPr>
            <w:tcW w:w="3402" w:type="dxa"/>
          </w:tcPr>
          <w:p w14:paraId="425F2547" w14:textId="29687197" w:rsidR="00360FC9" w:rsidRPr="00F01C21" w:rsidRDefault="00360FC9" w:rsidP="00AE0AA3">
            <w:pPr>
              <w:spacing w:before="40" w:after="120"/>
              <w:ind w:left="567"/>
            </w:pPr>
            <w:r w:rsidRPr="00F01C21">
              <w:t>ST/SG/AC.10/C.3/2022/51 (Germany)</w:t>
            </w:r>
            <w:r w:rsidR="00107D58" w:rsidRPr="00F01C21">
              <w:t xml:space="preserve"> + Informal document INF.</w:t>
            </w:r>
            <w:r w:rsidR="00317F3E" w:rsidRPr="00F01C21">
              <w:t>1</w:t>
            </w:r>
            <w:r w:rsidR="00107D58" w:rsidRPr="00F01C21">
              <w:t>6 (</w:t>
            </w:r>
            <w:r w:rsidR="00317F3E" w:rsidRPr="00F01C21">
              <w:t>FEA</w:t>
            </w:r>
            <w:r w:rsidR="006D55A5" w:rsidRPr="00F01C21">
              <w:t xml:space="preserve">, </w:t>
            </w:r>
            <w:r w:rsidR="00317F3E" w:rsidRPr="00F01C21">
              <w:t>HCPA</w:t>
            </w:r>
            <w:r w:rsidR="00107D58" w:rsidRPr="00F01C21">
              <w:t>)</w:t>
            </w:r>
          </w:p>
        </w:tc>
        <w:tc>
          <w:tcPr>
            <w:tcW w:w="4917" w:type="dxa"/>
          </w:tcPr>
          <w:p w14:paraId="5725FF1D" w14:textId="77777777" w:rsidR="00360FC9" w:rsidRDefault="00360FC9" w:rsidP="00AE0AA3">
            <w:pPr>
              <w:spacing w:after="120"/>
              <w:ind w:left="138"/>
            </w:pPr>
            <w:r>
              <w:t>Differentiation between UN 1950 aerosols and UN 2037 receptacles, small, containing gas (gas cartridges) and proposed marking requirements for UN 2037 receptacles, small, containing gas (gas cartridges)</w:t>
            </w:r>
          </w:p>
        </w:tc>
      </w:tr>
      <w:tr w:rsidR="00360FC9" w14:paraId="10C86423" w14:textId="77777777" w:rsidTr="00AE0AA3">
        <w:tc>
          <w:tcPr>
            <w:tcW w:w="3402" w:type="dxa"/>
          </w:tcPr>
          <w:p w14:paraId="3D2B8404" w14:textId="3F049CFD" w:rsidR="00360FC9" w:rsidRPr="00F01C21" w:rsidRDefault="00360FC9" w:rsidP="00AE0AA3">
            <w:pPr>
              <w:spacing w:before="40" w:after="120"/>
              <w:ind w:left="567"/>
            </w:pPr>
            <w:r w:rsidRPr="00F01C21">
              <w:t xml:space="preserve">ST/SG/AC.10/C.3/2022/53 </w:t>
            </w:r>
            <w:r w:rsidR="00493703" w:rsidRPr="00F01C21">
              <w:t xml:space="preserve">+ Informal documents INF.23 + INF.24 </w:t>
            </w:r>
            <w:r w:rsidRPr="00F01C21">
              <w:t>(World LPG Association, Liquid Gas Europe)</w:t>
            </w:r>
          </w:p>
        </w:tc>
        <w:tc>
          <w:tcPr>
            <w:tcW w:w="4917" w:type="dxa"/>
          </w:tcPr>
          <w:p w14:paraId="4974615F" w14:textId="77777777" w:rsidR="00360FC9" w:rsidRDefault="00360FC9" w:rsidP="00AE0AA3">
            <w:pPr>
              <w:spacing w:after="120"/>
              <w:ind w:left="138"/>
            </w:pPr>
            <w:r>
              <w:t>Present and future products in the LPG Industry, amendment of UN numbers, discussion points and proposals</w:t>
            </w:r>
          </w:p>
        </w:tc>
      </w:tr>
      <w:tr w:rsidR="00360FC9" w14:paraId="792959D9" w14:textId="77777777" w:rsidTr="00AE0AA3">
        <w:tc>
          <w:tcPr>
            <w:tcW w:w="3402" w:type="dxa"/>
          </w:tcPr>
          <w:p w14:paraId="72B65865" w14:textId="77777777" w:rsidR="00360FC9" w:rsidRPr="00F01C21" w:rsidRDefault="00360FC9" w:rsidP="00AE0AA3">
            <w:pPr>
              <w:spacing w:before="40" w:after="120"/>
              <w:ind w:left="567"/>
            </w:pPr>
            <w:r w:rsidRPr="00F01C21">
              <w:t>ST/SG/AC.10/C.3/2022/54 (Germany)</w:t>
            </w:r>
          </w:p>
        </w:tc>
        <w:tc>
          <w:tcPr>
            <w:tcW w:w="4917" w:type="dxa"/>
          </w:tcPr>
          <w:p w14:paraId="586A180C" w14:textId="77777777" w:rsidR="00360FC9" w:rsidRDefault="00360FC9" w:rsidP="00AE0AA3">
            <w:pPr>
              <w:spacing w:after="120"/>
              <w:ind w:left="138"/>
            </w:pPr>
            <w:r>
              <w:t xml:space="preserve">Proposal to add class 8 as subsidiary hazard to UN 1040 ETHYLENE OXIDE or ETHYLENE OXIDE WITH NITROGEN up to a total pressure of 1 MPa (10 bar) at </w:t>
            </w:r>
            <w:r>
              <w:br/>
            </w:r>
            <w:r w:rsidRPr="00F01C21">
              <w:rPr>
                <w:bCs/>
              </w:rPr>
              <w:t>50 °C</w:t>
            </w:r>
          </w:p>
        </w:tc>
      </w:tr>
      <w:tr w:rsidR="00360FC9" w14:paraId="4E52BED6" w14:textId="77777777" w:rsidTr="00AE0AA3">
        <w:tc>
          <w:tcPr>
            <w:tcW w:w="3402" w:type="dxa"/>
          </w:tcPr>
          <w:p w14:paraId="4268E3B3" w14:textId="77777777" w:rsidR="00360FC9" w:rsidRPr="00F01C21" w:rsidRDefault="00360FC9" w:rsidP="00AE0AA3">
            <w:pPr>
              <w:spacing w:before="40" w:after="120"/>
              <w:ind w:left="567"/>
            </w:pPr>
            <w:r w:rsidRPr="00F01C21">
              <w:t>ST/SG/AC.10/C.3/2022/56 (WCC)</w:t>
            </w:r>
          </w:p>
        </w:tc>
        <w:tc>
          <w:tcPr>
            <w:tcW w:w="4917" w:type="dxa"/>
          </w:tcPr>
          <w:p w14:paraId="4CF42C42" w14:textId="77777777" w:rsidR="00360FC9" w:rsidRDefault="00360FC9" w:rsidP="00AE0AA3">
            <w:pPr>
              <w:spacing w:after="120"/>
              <w:ind w:left="138"/>
            </w:pPr>
            <w:r>
              <w:t>Transport provisions for small quantities of environmentally hazardous paints and printing inks (and related materials)</w:t>
            </w:r>
          </w:p>
        </w:tc>
      </w:tr>
      <w:tr w:rsidR="00360FC9" w14:paraId="432AB1E5" w14:textId="77777777" w:rsidTr="00AE0AA3">
        <w:tc>
          <w:tcPr>
            <w:tcW w:w="3402" w:type="dxa"/>
          </w:tcPr>
          <w:p w14:paraId="51597720" w14:textId="097C1AAC" w:rsidR="00360FC9" w:rsidRPr="00F01C21" w:rsidRDefault="00360FC9" w:rsidP="00AE0AA3">
            <w:pPr>
              <w:spacing w:before="40" w:after="120"/>
              <w:ind w:left="567"/>
            </w:pPr>
            <w:r w:rsidRPr="00F01C21">
              <w:t>ST/SG/AC.10/C.3/2022/64 (China)</w:t>
            </w:r>
            <w:r w:rsidR="0057266C" w:rsidRPr="00F01C21">
              <w:t xml:space="preserve"> + Informal document INF.11 (Spain)</w:t>
            </w:r>
          </w:p>
        </w:tc>
        <w:tc>
          <w:tcPr>
            <w:tcW w:w="4917" w:type="dxa"/>
          </w:tcPr>
          <w:p w14:paraId="703BDA18" w14:textId="77777777" w:rsidR="00360FC9" w:rsidRDefault="00360FC9" w:rsidP="00AE0AA3">
            <w:pPr>
              <w:spacing w:after="120"/>
              <w:ind w:left="138"/>
            </w:pPr>
            <w:r>
              <w:t>Fire test required in special provisions 283 and 371</w:t>
            </w:r>
          </w:p>
        </w:tc>
      </w:tr>
      <w:tr w:rsidR="00360FC9" w14:paraId="05C55861" w14:textId="77777777" w:rsidTr="00AE0AA3">
        <w:tc>
          <w:tcPr>
            <w:tcW w:w="3402" w:type="dxa"/>
          </w:tcPr>
          <w:p w14:paraId="57F77CAD" w14:textId="77777777" w:rsidR="00360FC9" w:rsidRPr="00F01C21" w:rsidRDefault="00360FC9" w:rsidP="00AE0AA3">
            <w:pPr>
              <w:spacing w:before="40" w:after="120"/>
              <w:ind w:left="567"/>
            </w:pPr>
            <w:r w:rsidRPr="00F01C21">
              <w:t>ST/SG/AC.10/C.3/2022/65 (China)</w:t>
            </w:r>
          </w:p>
        </w:tc>
        <w:tc>
          <w:tcPr>
            <w:tcW w:w="4917" w:type="dxa"/>
          </w:tcPr>
          <w:p w14:paraId="4C76D48F" w14:textId="77777777" w:rsidR="00360FC9" w:rsidRDefault="00360FC9" w:rsidP="00AE0AA3">
            <w:pPr>
              <w:spacing w:after="120"/>
              <w:ind w:left="138"/>
            </w:pPr>
            <w:r>
              <w:t>Amendment to 3.1.2.2 of the Model Regulations</w:t>
            </w:r>
          </w:p>
        </w:tc>
      </w:tr>
      <w:tr w:rsidR="00360FC9" w14:paraId="2FD028B0" w14:textId="77777777" w:rsidTr="00AE0AA3">
        <w:tc>
          <w:tcPr>
            <w:tcW w:w="3402" w:type="dxa"/>
          </w:tcPr>
          <w:p w14:paraId="7EDC4053" w14:textId="41DA3746" w:rsidR="00360FC9" w:rsidRPr="00F01C21" w:rsidRDefault="00360FC9" w:rsidP="00AE0AA3">
            <w:pPr>
              <w:spacing w:before="40" w:after="120"/>
              <w:ind w:left="567"/>
            </w:pPr>
            <w:r w:rsidRPr="00F01C21">
              <w:t>ST/SG/AC.10/C.3/2022/67 (China)</w:t>
            </w:r>
            <w:r w:rsidR="00235B72" w:rsidRPr="00F01C21">
              <w:t xml:space="preserve"> + Informal document INF.</w:t>
            </w:r>
            <w:r w:rsidR="001B6F5C" w:rsidRPr="00F01C21">
              <w:t>2</w:t>
            </w:r>
            <w:r w:rsidR="00CB6801" w:rsidRPr="00F01C21">
              <w:t>5</w:t>
            </w:r>
            <w:r w:rsidR="001B6F5C" w:rsidRPr="00F01C21">
              <w:t xml:space="preserve"> (Spain)</w:t>
            </w:r>
          </w:p>
        </w:tc>
        <w:tc>
          <w:tcPr>
            <w:tcW w:w="4917" w:type="dxa"/>
          </w:tcPr>
          <w:p w14:paraId="629CAE1B" w14:textId="77777777" w:rsidR="00360FC9" w:rsidRDefault="00360FC9" w:rsidP="00AE0AA3">
            <w:pPr>
              <w:spacing w:after="120"/>
              <w:ind w:left="138"/>
            </w:pPr>
            <w:r>
              <w:t>Proposals for polyester resin kit</w:t>
            </w:r>
          </w:p>
        </w:tc>
      </w:tr>
      <w:tr w:rsidR="00360FC9" w14:paraId="2A87F920" w14:textId="77777777" w:rsidTr="00AE0AA3">
        <w:tc>
          <w:tcPr>
            <w:tcW w:w="3402" w:type="dxa"/>
          </w:tcPr>
          <w:p w14:paraId="5FB5AA79" w14:textId="2A01A363" w:rsidR="00360FC9" w:rsidRPr="00F01C21" w:rsidRDefault="00360FC9" w:rsidP="00AE0AA3">
            <w:pPr>
              <w:spacing w:before="40" w:after="120"/>
              <w:ind w:left="567"/>
            </w:pPr>
            <w:r w:rsidRPr="00F01C21">
              <w:t>ST/SG/AC.10/C.3/2022/68 (Netherlands)</w:t>
            </w:r>
            <w:r w:rsidR="00F04085" w:rsidRPr="00F01C21">
              <w:t xml:space="preserve"> + </w:t>
            </w:r>
            <w:r w:rsidR="00695AB9" w:rsidRPr="00F01C21">
              <w:t>ST/SG/AC.10/C.3/2022/72 (Cefic, DGAC)</w:t>
            </w:r>
            <w:r w:rsidR="00E45370" w:rsidRPr="00F01C21">
              <w:t xml:space="preserve"> + </w:t>
            </w:r>
            <w:r w:rsidR="00F04085" w:rsidRPr="00F01C21">
              <w:t>Informal document</w:t>
            </w:r>
            <w:r w:rsidR="00E45370" w:rsidRPr="00F01C21">
              <w:t>s</w:t>
            </w:r>
            <w:r w:rsidR="00F04085" w:rsidRPr="00F01C21">
              <w:t xml:space="preserve"> INF.19 (Netherlands)</w:t>
            </w:r>
            <w:r w:rsidR="00E45370" w:rsidRPr="00F01C21">
              <w:t xml:space="preserve"> + INF.21 (Cefic, DGAC)</w:t>
            </w:r>
          </w:p>
        </w:tc>
        <w:tc>
          <w:tcPr>
            <w:tcW w:w="4917" w:type="dxa"/>
          </w:tcPr>
          <w:p w14:paraId="5759C92F" w14:textId="77777777" w:rsidR="00360FC9" w:rsidRDefault="00360FC9" w:rsidP="00AE0AA3">
            <w:pPr>
              <w:spacing w:after="120"/>
              <w:ind w:left="138"/>
            </w:pPr>
            <w:r>
              <w:t>Revision of the classification of tetramethylammonium hydroxide</w:t>
            </w:r>
          </w:p>
        </w:tc>
      </w:tr>
      <w:tr w:rsidR="00C6342E" w14:paraId="5D63E88B" w14:textId="77777777" w:rsidTr="008E7897">
        <w:tc>
          <w:tcPr>
            <w:tcW w:w="3402" w:type="dxa"/>
          </w:tcPr>
          <w:p w14:paraId="44F5BBB0" w14:textId="0457DED7" w:rsidR="00C6342E" w:rsidRPr="00F01C21" w:rsidDel="00695AB9" w:rsidRDefault="00C6342E" w:rsidP="00C6342E">
            <w:pPr>
              <w:spacing w:before="40" w:after="120"/>
              <w:ind w:left="567"/>
            </w:pPr>
            <w:r w:rsidRPr="00F01C21">
              <w:t>ST/SG/AC.10/C.3/2022/70 (IATA)</w:t>
            </w:r>
          </w:p>
        </w:tc>
        <w:tc>
          <w:tcPr>
            <w:tcW w:w="4917" w:type="dxa"/>
          </w:tcPr>
          <w:p w14:paraId="222E1838" w14:textId="3A0C8E5C" w:rsidR="00C6342E" w:rsidDel="00E45370" w:rsidRDefault="00C6342E" w:rsidP="00C6342E">
            <w:pPr>
              <w:spacing w:after="120"/>
              <w:ind w:left="138"/>
            </w:pPr>
            <w:r>
              <w:t xml:space="preserve">Assignment of a new UN number to lithium battery powered vehicles </w:t>
            </w:r>
          </w:p>
        </w:tc>
      </w:tr>
      <w:tr w:rsidR="00302DCD" w14:paraId="592D5F87" w14:textId="77777777" w:rsidTr="00AE0AA3">
        <w:tc>
          <w:tcPr>
            <w:tcW w:w="3402" w:type="dxa"/>
          </w:tcPr>
          <w:p w14:paraId="6C3234A4" w14:textId="77777777" w:rsidR="00302DCD" w:rsidRPr="00F01C21" w:rsidDel="006A38CD" w:rsidRDefault="00302DCD" w:rsidP="00302DCD">
            <w:pPr>
              <w:spacing w:before="40" w:after="120"/>
              <w:ind w:left="567"/>
            </w:pPr>
            <w:r w:rsidRPr="00F01C21">
              <w:t>ST/SG/AC.10/C.3/2022/73 (COSTHA)</w:t>
            </w:r>
          </w:p>
        </w:tc>
        <w:tc>
          <w:tcPr>
            <w:tcW w:w="4917" w:type="dxa"/>
          </w:tcPr>
          <w:p w14:paraId="5D1A68A5" w14:textId="77777777" w:rsidR="00302DCD" w:rsidRPr="00687C8A" w:rsidDel="006A38CD" w:rsidRDefault="00302DCD" w:rsidP="00302DC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>
              <w:t>Fire suppression devices that contain a pyrotechnic material</w:t>
            </w:r>
          </w:p>
        </w:tc>
      </w:tr>
      <w:tr w:rsidR="00302DCD" w14:paraId="2E83F0A5" w14:textId="77777777" w:rsidTr="00AE0AA3">
        <w:tc>
          <w:tcPr>
            <w:tcW w:w="3402" w:type="dxa"/>
          </w:tcPr>
          <w:p w14:paraId="3CB692DD" w14:textId="758971A3" w:rsidR="00302DCD" w:rsidRPr="00F01C21" w:rsidRDefault="00302DCD" w:rsidP="00302DCD">
            <w:pPr>
              <w:spacing w:before="40" w:after="120"/>
              <w:ind w:left="567"/>
            </w:pPr>
            <w:r w:rsidRPr="00F01C21">
              <w:t>ST/SG/AC.10/C.3/2022/76 (Secretariat) + Informal document INF.3 (Secretariat)</w:t>
            </w:r>
          </w:p>
        </w:tc>
        <w:tc>
          <w:tcPr>
            <w:tcW w:w="4917" w:type="dxa"/>
          </w:tcPr>
          <w:p w14:paraId="432CF370" w14:textId="77777777" w:rsidR="00302DCD" w:rsidRDefault="00302DCD" w:rsidP="00302DC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8A42DE">
              <w:t>Amendments to packing instructions</w:t>
            </w:r>
          </w:p>
        </w:tc>
      </w:tr>
      <w:tr w:rsidR="00302DCD" w14:paraId="54C90680" w14:textId="77777777" w:rsidTr="00AE0AA3">
        <w:tc>
          <w:tcPr>
            <w:tcW w:w="3402" w:type="dxa"/>
          </w:tcPr>
          <w:p w14:paraId="16B3C56F" w14:textId="77777777" w:rsidR="00302DCD" w:rsidRPr="00F01C21" w:rsidRDefault="00302DCD" w:rsidP="00302DCD">
            <w:pPr>
              <w:spacing w:before="40" w:after="120"/>
              <w:ind w:left="567"/>
            </w:pPr>
            <w:r w:rsidRPr="00F01C21">
              <w:t>ST/SG/AC.10/C.3/2022/77 (Secretariat)</w:t>
            </w:r>
          </w:p>
        </w:tc>
        <w:tc>
          <w:tcPr>
            <w:tcW w:w="4917" w:type="dxa"/>
          </w:tcPr>
          <w:p w14:paraId="09A9DE7D" w14:textId="77777777" w:rsidR="00302DCD" w:rsidRPr="008A42DE" w:rsidRDefault="00302DCD" w:rsidP="00302DC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333F10">
              <w:t>Portable tank instructions and portable tank special provisions (follow-up to ST/SG/AC.10/C.3/2022/39)</w:t>
            </w:r>
          </w:p>
        </w:tc>
      </w:tr>
      <w:tr w:rsidR="00302DCD" w14:paraId="07922A9B" w14:textId="77777777" w:rsidTr="00AE0AA3">
        <w:tc>
          <w:tcPr>
            <w:tcW w:w="3402" w:type="dxa"/>
          </w:tcPr>
          <w:p w14:paraId="5331E23F" w14:textId="0624098F" w:rsidR="00302DCD" w:rsidRPr="00F01C21" w:rsidRDefault="00302DCD" w:rsidP="00302DCD">
            <w:pPr>
              <w:spacing w:before="40" w:after="120"/>
              <w:ind w:left="567"/>
            </w:pPr>
            <w:r w:rsidRPr="00F01C21">
              <w:t>Informal document INF.9 (Germany)</w:t>
            </w:r>
          </w:p>
        </w:tc>
        <w:tc>
          <w:tcPr>
            <w:tcW w:w="4917" w:type="dxa"/>
          </w:tcPr>
          <w:p w14:paraId="3BC17429" w14:textId="1C87F015" w:rsidR="00302DCD" w:rsidRPr="00333F10" w:rsidRDefault="00302DCD" w:rsidP="00302DCD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>
              <w:t>Adequate</w:t>
            </w:r>
            <w:r w:rsidRPr="006B4032">
              <w:t xml:space="preserve"> UN entr</w:t>
            </w:r>
            <w:r>
              <w:t>y</w:t>
            </w:r>
            <w:r w:rsidRPr="006B4032">
              <w:t xml:space="preserve"> for </w:t>
            </w:r>
            <w:r>
              <w:t>2,4-Dichlorophenol</w:t>
            </w:r>
            <w:r w:rsidRPr="00B762C5">
              <w:t xml:space="preserve"> </w:t>
            </w:r>
            <w:r>
              <w:t>with possible solution for all chlorophenols</w:t>
            </w:r>
          </w:p>
        </w:tc>
      </w:tr>
    </w:tbl>
    <w:p w14:paraId="3F0B32F8" w14:textId="77777777" w:rsidR="00360FC9" w:rsidRDefault="00360FC9" w:rsidP="00360FC9">
      <w:pPr>
        <w:pStyle w:val="H1G"/>
        <w:ind w:left="0" w:firstLine="0"/>
      </w:pPr>
      <w:r>
        <w:tab/>
        <w:t>4.</w:t>
      </w:r>
      <w:r>
        <w:tab/>
        <w:t>Electric storage systems</w:t>
      </w:r>
    </w:p>
    <w:p w14:paraId="2BAF1F19" w14:textId="77777777" w:rsidR="00360FC9" w:rsidRDefault="00360FC9" w:rsidP="00360FC9">
      <w:pPr>
        <w:pStyle w:val="H23G"/>
      </w:pPr>
      <w:r>
        <w:tab/>
        <w:t>(a)</w:t>
      </w:r>
      <w:r>
        <w:tab/>
        <w:t>Testing of lithium batteries</w:t>
      </w:r>
    </w:p>
    <w:p w14:paraId="7848D519" w14:textId="77777777" w:rsidR="00360FC9" w:rsidRPr="002E0B99" w:rsidRDefault="00360FC9" w:rsidP="00360FC9">
      <w:pPr>
        <w:keepNext/>
        <w:keepLines/>
        <w:ind w:firstLine="1134"/>
      </w:pPr>
      <w:r>
        <w:t>At the time of writing no document has been submitted under this agenda sub-item.</w:t>
      </w:r>
    </w:p>
    <w:p w14:paraId="1D242A2D" w14:textId="77777777" w:rsidR="00360FC9" w:rsidRDefault="00360FC9" w:rsidP="00360FC9">
      <w:pPr>
        <w:pStyle w:val="H23G"/>
        <w:keepNext w:val="0"/>
        <w:keepLines w:val="0"/>
        <w:ind w:left="675" w:firstLine="0"/>
      </w:pPr>
      <w:r>
        <w:tab/>
        <w:t>(b)</w:t>
      </w:r>
      <w:r>
        <w:tab/>
        <w:t>Hazard-based system for classification of lithium batteries</w:t>
      </w:r>
    </w:p>
    <w:p w14:paraId="0F72D133" w14:textId="77777777" w:rsidR="00360FC9" w:rsidRPr="002E0B99" w:rsidRDefault="00360FC9" w:rsidP="00360FC9">
      <w:pPr>
        <w:ind w:firstLine="1134"/>
      </w:pPr>
      <w:r>
        <w:tab/>
        <w:t>At the time of writing no document has been submitted under this agenda sub-item.</w:t>
      </w:r>
    </w:p>
    <w:p w14:paraId="42D044A1" w14:textId="77777777" w:rsidR="00360FC9" w:rsidRDefault="00360FC9" w:rsidP="00360FC9">
      <w:pPr>
        <w:pStyle w:val="H23G"/>
        <w:keepNext w:val="0"/>
        <w:keepLines w:val="0"/>
        <w:ind w:left="675" w:firstLine="0"/>
      </w:pPr>
      <w:r>
        <w:t>(c)</w:t>
      </w:r>
      <w:r>
        <w:tab/>
        <w:t>Transport provisions</w:t>
      </w:r>
    </w:p>
    <w:tbl>
      <w:tblPr>
        <w:tblpPr w:leftFromText="180" w:rightFromText="180" w:vertAnchor="text" w:tblpX="567" w:tblpY="1"/>
        <w:tblOverlap w:val="never"/>
        <w:tblW w:w="8319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C2EBC" w14:paraId="6D0F4242" w14:textId="77777777" w:rsidTr="00E95A37">
        <w:tc>
          <w:tcPr>
            <w:tcW w:w="3402" w:type="dxa"/>
          </w:tcPr>
          <w:p w14:paraId="74A2CE04" w14:textId="456E59FD" w:rsidR="009C2EBC" w:rsidRPr="00F01C21" w:rsidRDefault="009C2EBC" w:rsidP="00E95A37">
            <w:pPr>
              <w:spacing w:before="40" w:after="120"/>
              <w:ind w:left="567"/>
            </w:pPr>
            <w:r w:rsidRPr="00F01C21">
              <w:t>Informal document INF.</w:t>
            </w:r>
            <w:r w:rsidR="0044606C" w:rsidRPr="00F01C21">
              <w:t>37</w:t>
            </w:r>
            <w:r w:rsidRPr="00F01C21">
              <w:t xml:space="preserve"> (</w:t>
            </w:r>
            <w:r w:rsidR="0044606C" w:rsidRPr="00F01C21">
              <w:t>China</w:t>
            </w:r>
            <w:r w:rsidRPr="00F01C21">
              <w:t>)</w:t>
            </w:r>
          </w:p>
        </w:tc>
        <w:tc>
          <w:tcPr>
            <w:tcW w:w="4917" w:type="dxa"/>
          </w:tcPr>
          <w:p w14:paraId="24C678A6" w14:textId="4485BBB6" w:rsidR="009C2EBC" w:rsidRDefault="001B1B3C" w:rsidP="00E95A37">
            <w:pPr>
              <w:spacing w:after="120"/>
              <w:ind w:left="138"/>
            </w:pPr>
            <w:r w:rsidRPr="00A41792">
              <w:rPr>
                <w:lang w:eastAsia="zh-CN"/>
              </w:rPr>
              <w:t xml:space="preserve">Transport provisions for </w:t>
            </w:r>
            <w:bookmarkStart w:id="0" w:name="_Hlk119063808"/>
            <w:r w:rsidRPr="00A41792">
              <w:rPr>
                <w:lang w:eastAsia="zh-CN"/>
              </w:rPr>
              <w:t>composite batteries</w:t>
            </w:r>
            <w:bookmarkEnd w:id="0"/>
            <w:r w:rsidRPr="00A41792">
              <w:rPr>
                <w:lang w:eastAsia="zh-CN"/>
              </w:rPr>
              <w:t xml:space="preserve"> </w:t>
            </w:r>
            <w:bookmarkStart w:id="1" w:name="_Hlk119064260"/>
            <w:r w:rsidRPr="00A41792">
              <w:rPr>
                <w:lang w:eastAsia="zh-CN"/>
              </w:rPr>
              <w:t>consisting of both lithium</w:t>
            </w:r>
            <w:r>
              <w:rPr>
                <w:lang w:eastAsia="zh-CN"/>
              </w:rPr>
              <w:t xml:space="preserve"> </w:t>
            </w:r>
            <w:r w:rsidRPr="00A41792">
              <w:rPr>
                <w:lang w:eastAsia="zh-CN"/>
              </w:rPr>
              <w:t>ion cells and sodium</w:t>
            </w:r>
            <w:r>
              <w:rPr>
                <w:lang w:eastAsia="zh-CN"/>
              </w:rPr>
              <w:t xml:space="preserve"> </w:t>
            </w:r>
            <w:r w:rsidRPr="00A41792">
              <w:rPr>
                <w:lang w:eastAsia="zh-CN"/>
              </w:rPr>
              <w:t>ion cells</w:t>
            </w:r>
            <w:bookmarkEnd w:id="1"/>
          </w:p>
        </w:tc>
      </w:tr>
      <w:tr w:rsidR="009630CC" w14:paraId="76C13D74" w14:textId="77777777" w:rsidTr="00E95A37">
        <w:tc>
          <w:tcPr>
            <w:tcW w:w="3402" w:type="dxa"/>
          </w:tcPr>
          <w:p w14:paraId="652ECD60" w14:textId="39E9EB9B" w:rsidR="009630CC" w:rsidRPr="00F01C21" w:rsidRDefault="001B1B3C" w:rsidP="00E95A37">
            <w:pPr>
              <w:spacing w:before="40" w:after="120"/>
              <w:ind w:left="567"/>
            </w:pPr>
            <w:r w:rsidRPr="00F01C21">
              <w:t>Informal document INF.3</w:t>
            </w:r>
            <w:r w:rsidR="007445EB" w:rsidRPr="00F01C21">
              <w:t>8</w:t>
            </w:r>
            <w:r w:rsidRPr="00F01C21">
              <w:t xml:space="preserve"> (China)</w:t>
            </w:r>
          </w:p>
        </w:tc>
        <w:tc>
          <w:tcPr>
            <w:tcW w:w="4917" w:type="dxa"/>
          </w:tcPr>
          <w:p w14:paraId="4F89DBC7" w14:textId="09AFDB2A" w:rsidR="009630CC" w:rsidRDefault="009630CC" w:rsidP="00E95A37">
            <w:pPr>
              <w:spacing w:after="120"/>
              <w:ind w:left="138"/>
            </w:pPr>
            <w:r w:rsidRPr="009630CC">
              <w:t>Amendments to labelling requirements of packages in the UN Model Regulations</w:t>
            </w:r>
          </w:p>
        </w:tc>
      </w:tr>
    </w:tbl>
    <w:p w14:paraId="0F9BD6AC" w14:textId="7EC53CDF" w:rsidR="00360FC9" w:rsidRDefault="00360FC9" w:rsidP="00360FC9">
      <w:pPr>
        <w:pStyle w:val="H23G"/>
        <w:keepNext w:val="0"/>
        <w:keepLines w:val="0"/>
        <w:ind w:left="675" w:firstLine="0"/>
      </w:pPr>
      <w:r>
        <w:t>(d)</w:t>
      </w:r>
      <w:r>
        <w:tab/>
        <w:t>Damaged or defective lithium batteries</w:t>
      </w:r>
    </w:p>
    <w:p w14:paraId="68874465" w14:textId="77777777" w:rsidR="00360FC9" w:rsidRPr="002E0B99" w:rsidRDefault="00360FC9" w:rsidP="00360FC9">
      <w:pPr>
        <w:ind w:firstLine="1134"/>
      </w:pPr>
      <w:r>
        <w:t>At the time of writing no document has been submitted under this agenda sub-item.</w:t>
      </w:r>
    </w:p>
    <w:p w14:paraId="2857D493" w14:textId="77777777" w:rsidR="00360FC9" w:rsidRDefault="00360FC9" w:rsidP="00360FC9">
      <w:pPr>
        <w:pStyle w:val="H23G"/>
        <w:ind w:left="675" w:firstLine="0"/>
      </w:pPr>
      <w:r>
        <w:tab/>
        <w:t>(e)</w:t>
      </w:r>
      <w:r>
        <w:tab/>
        <w:t>Sodium-ion batteries</w:t>
      </w:r>
    </w:p>
    <w:p w14:paraId="4C82C4DF" w14:textId="77777777" w:rsidR="00360FC9" w:rsidRPr="002E0B99" w:rsidRDefault="00360FC9" w:rsidP="00360FC9">
      <w:pPr>
        <w:ind w:firstLine="1134"/>
      </w:pPr>
      <w:r>
        <w:t>At the time of writing no document has been submitted under this agenda sub-item.</w:t>
      </w:r>
    </w:p>
    <w:p w14:paraId="4FC78510" w14:textId="77777777" w:rsidR="00360FC9" w:rsidRDefault="00360FC9" w:rsidP="00360FC9">
      <w:pPr>
        <w:pStyle w:val="H23G"/>
        <w:keepNext w:val="0"/>
        <w:keepLines w:val="0"/>
        <w:spacing w:before="120"/>
        <w:ind w:left="675" w:firstLine="0"/>
      </w:pPr>
      <w:r>
        <w:t>(f)</w:t>
      </w:r>
      <w:r>
        <w:tab/>
        <w:t>Miscellaneous</w:t>
      </w:r>
    </w:p>
    <w:tbl>
      <w:tblPr>
        <w:tblpPr w:leftFromText="180" w:rightFromText="180" w:vertAnchor="text" w:tblpX="567" w:tblpY="1"/>
        <w:tblOverlap w:val="never"/>
        <w:tblW w:w="8319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B02083" w14:paraId="38AFFAD6" w14:textId="77777777" w:rsidTr="00AE0AA3">
        <w:tc>
          <w:tcPr>
            <w:tcW w:w="3402" w:type="dxa"/>
          </w:tcPr>
          <w:p w14:paraId="009FE970" w14:textId="1243D41E" w:rsidR="00B02083" w:rsidRPr="00F01C21" w:rsidRDefault="00B02083" w:rsidP="00AE0AA3">
            <w:pPr>
              <w:spacing w:before="40" w:after="120"/>
              <w:ind w:left="567"/>
            </w:pPr>
            <w:r w:rsidRPr="00F01C21">
              <w:t>Informal document INF.5 (Secretariat)</w:t>
            </w:r>
          </w:p>
        </w:tc>
        <w:tc>
          <w:tcPr>
            <w:tcW w:w="4917" w:type="dxa"/>
          </w:tcPr>
          <w:p w14:paraId="11CB20A4" w14:textId="316B46D3" w:rsidR="00B02083" w:rsidRDefault="00B40317" w:rsidP="00AE0AA3">
            <w:pPr>
              <w:spacing w:after="120"/>
              <w:ind w:left="138"/>
            </w:pPr>
            <w:r>
              <w:t>Use of the terms “rated capacity”, “nominal energy” and “watt-hour rating” in the English, French and Spanish versions of the Model Regulations and the Manual of Tests and Criteria</w:t>
            </w:r>
          </w:p>
        </w:tc>
      </w:tr>
    </w:tbl>
    <w:p w14:paraId="6126CE37" w14:textId="77777777" w:rsidR="00360FC9" w:rsidRDefault="00360FC9" w:rsidP="00360FC9">
      <w:pPr>
        <w:pStyle w:val="H1G"/>
        <w:keepNext w:val="0"/>
        <w:keepLines w:val="0"/>
        <w:ind w:left="0" w:firstLine="0"/>
      </w:pPr>
      <w:r>
        <w:tab/>
        <w:t>5.</w:t>
      </w:r>
      <w:r>
        <w:tab/>
        <w:t>Transport of gases</w:t>
      </w:r>
    </w:p>
    <w:p w14:paraId="28C1F8E9" w14:textId="77777777" w:rsidR="00360FC9" w:rsidRDefault="00360FC9" w:rsidP="00360FC9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Global recognition of UN and non-UN pressure receptacles</w:t>
      </w:r>
    </w:p>
    <w:p w14:paraId="3476CFD2" w14:textId="77777777" w:rsidR="00360FC9" w:rsidRDefault="00360FC9" w:rsidP="00360FC9">
      <w:pPr>
        <w:pStyle w:val="SingleTxtG"/>
      </w:pPr>
      <w:r>
        <w:t>At the time of writing no document has been submitted under this agenda sub-item.</w:t>
      </w:r>
    </w:p>
    <w:p w14:paraId="4D0F8893" w14:textId="77777777" w:rsidR="00360FC9" w:rsidRDefault="00360FC9" w:rsidP="00360FC9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E94C7B">
        <w:t>Limited quantities for division 2.2</w:t>
      </w:r>
    </w:p>
    <w:tbl>
      <w:tblPr>
        <w:tblpPr w:leftFromText="180" w:rightFromText="180" w:vertAnchor="text" w:tblpX="567" w:tblpY="1"/>
        <w:tblOverlap w:val="never"/>
        <w:tblW w:w="8319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360FC9" w14:paraId="55660692" w14:textId="77777777" w:rsidTr="00AE0AA3">
        <w:tc>
          <w:tcPr>
            <w:tcW w:w="3402" w:type="dxa"/>
          </w:tcPr>
          <w:p w14:paraId="67F74EB6" w14:textId="4B3F560B" w:rsidR="00360FC9" w:rsidRPr="00F01C21" w:rsidRDefault="00360FC9" w:rsidP="00AE0AA3">
            <w:pPr>
              <w:spacing w:before="40" w:after="120"/>
              <w:ind w:left="567"/>
            </w:pPr>
            <w:r w:rsidRPr="00F01C21">
              <w:t>ST/SG/AC.10/C.3/2022/74 (</w:t>
            </w:r>
            <w:r w:rsidR="00F13904" w:rsidRPr="00F01C21">
              <w:t>COSTHA</w:t>
            </w:r>
            <w:r w:rsidRPr="00F01C21">
              <w:t>)</w:t>
            </w:r>
          </w:p>
        </w:tc>
        <w:tc>
          <w:tcPr>
            <w:tcW w:w="4917" w:type="dxa"/>
          </w:tcPr>
          <w:p w14:paraId="159377C2" w14:textId="77777777" w:rsidR="00360FC9" w:rsidRDefault="00360FC9" w:rsidP="00AE0AA3">
            <w:pPr>
              <w:spacing w:after="120"/>
              <w:ind w:left="138"/>
            </w:pPr>
            <w:r>
              <w:t>Increase of the limited quantity volume for Division 2.2 compressed gases</w:t>
            </w:r>
          </w:p>
        </w:tc>
      </w:tr>
      <w:tr w:rsidR="00B9642D" w14:paraId="2BF2F3C4" w14:textId="77777777" w:rsidTr="00AE0AA3">
        <w:tc>
          <w:tcPr>
            <w:tcW w:w="3402" w:type="dxa"/>
          </w:tcPr>
          <w:p w14:paraId="6B6071F5" w14:textId="7A97C3A0" w:rsidR="00B9642D" w:rsidRPr="00F01C21" w:rsidRDefault="00B9642D" w:rsidP="00AE0AA3">
            <w:pPr>
              <w:spacing w:before="40" w:after="120"/>
              <w:ind w:left="567"/>
            </w:pPr>
            <w:r w:rsidRPr="00F01C21">
              <w:t>Informal document INF.7 (ISO)</w:t>
            </w:r>
          </w:p>
        </w:tc>
        <w:tc>
          <w:tcPr>
            <w:tcW w:w="4917" w:type="dxa"/>
          </w:tcPr>
          <w:p w14:paraId="6E00B37F" w14:textId="4CBFF145" w:rsidR="00B9642D" w:rsidRDefault="00842FFB" w:rsidP="00AE0AA3">
            <w:pPr>
              <w:spacing w:after="120"/>
              <w:ind w:left="138"/>
            </w:pPr>
            <w:r w:rsidRPr="00BB2CEF">
              <w:t>Updated ISO standards in Class 2</w:t>
            </w:r>
          </w:p>
        </w:tc>
      </w:tr>
    </w:tbl>
    <w:p w14:paraId="4616F89D" w14:textId="77777777" w:rsidR="00360FC9" w:rsidRDefault="00360FC9" w:rsidP="00C90ACD">
      <w:pPr>
        <w:pStyle w:val="H23G"/>
      </w:pPr>
      <w:r>
        <w:tab/>
        <w:t>(c)</w:t>
      </w:r>
      <w:r>
        <w:tab/>
        <w:t>Miscellaneous</w:t>
      </w:r>
    </w:p>
    <w:tbl>
      <w:tblPr>
        <w:tblpPr w:leftFromText="180" w:rightFromText="180" w:vertAnchor="text" w:tblpX="567" w:tblpY="1"/>
        <w:tblOverlap w:val="never"/>
        <w:tblW w:w="8319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360FC9" w14:paraId="4C9C5AA6" w14:textId="77777777" w:rsidTr="00AE0AA3">
        <w:tc>
          <w:tcPr>
            <w:tcW w:w="3402" w:type="dxa"/>
          </w:tcPr>
          <w:p w14:paraId="7A4C7640" w14:textId="77777777" w:rsidR="00360FC9" w:rsidRPr="00F01C21" w:rsidRDefault="00360FC9" w:rsidP="00AE0AA3">
            <w:pPr>
              <w:spacing w:before="40" w:after="120"/>
              <w:ind w:left="567"/>
            </w:pPr>
            <w:r w:rsidRPr="00F01C21">
              <w:t>ST/SG/AC.10/C.3/2022/60 (ISO)</w:t>
            </w:r>
          </w:p>
        </w:tc>
        <w:tc>
          <w:tcPr>
            <w:tcW w:w="4917" w:type="dxa"/>
          </w:tcPr>
          <w:p w14:paraId="62615F92" w14:textId="77777777" w:rsidR="00360FC9" w:rsidRDefault="00360FC9" w:rsidP="00AE0AA3">
            <w:pPr>
              <w:spacing w:after="120"/>
              <w:ind w:left="138"/>
            </w:pPr>
            <w:r>
              <w:t>Updated ISO standards in Class 2</w:t>
            </w:r>
          </w:p>
        </w:tc>
      </w:tr>
    </w:tbl>
    <w:p w14:paraId="254E80C0" w14:textId="77777777" w:rsidR="00360FC9" w:rsidRDefault="00360FC9" w:rsidP="00360FC9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6.</w:t>
      </w:r>
      <w:r>
        <w:tab/>
        <w:t>Miscellaneous proposals for amendments to the Model Regulations on the Transport of Dangerous Goods</w:t>
      </w:r>
    </w:p>
    <w:p w14:paraId="4FAE158C" w14:textId="77777777" w:rsidR="00360FC9" w:rsidRDefault="00360FC9" w:rsidP="00360FC9">
      <w:pPr>
        <w:pStyle w:val="H23G"/>
        <w:keepNext w:val="0"/>
        <w:keepLines w:val="0"/>
        <w:ind w:left="675" w:firstLine="0"/>
      </w:pPr>
      <w:r>
        <w:t>(a)</w:t>
      </w:r>
      <w:r>
        <w:tab/>
        <w:t>Marking and labelling</w:t>
      </w:r>
    </w:p>
    <w:p w14:paraId="2A611E88" w14:textId="29ABDE81" w:rsidR="00360FC9" w:rsidRDefault="00360FC9" w:rsidP="00360FC9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2371D1">
        <w:t>Packagings</w:t>
      </w:r>
      <w:r w:rsidRPr="00E94C7B">
        <w:t xml:space="preserve">, </w:t>
      </w:r>
      <w:r w:rsidRPr="005E1960">
        <w:t>including the</w:t>
      </w:r>
      <w:r w:rsidRPr="00E94C7B">
        <w:t xml:space="preserve"> use of recycled plastics material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360FC9" w14:paraId="4F43DA2C" w14:textId="77777777" w:rsidTr="00AE0AA3">
        <w:tc>
          <w:tcPr>
            <w:tcW w:w="3544" w:type="dxa"/>
          </w:tcPr>
          <w:p w14:paraId="6ADD1255" w14:textId="77777777" w:rsidR="00360FC9" w:rsidRPr="00F01C21" w:rsidDel="00D86FD6" w:rsidRDefault="00360FC9" w:rsidP="00AE0AA3">
            <w:pPr>
              <w:spacing w:before="40" w:after="120"/>
            </w:pPr>
            <w:r w:rsidRPr="00F01C21">
              <w:t>ST/SG/AC.10/C.3/2022/69 (ICPP, ICIBCA)</w:t>
            </w:r>
          </w:p>
        </w:tc>
        <w:tc>
          <w:tcPr>
            <w:tcW w:w="4917" w:type="dxa"/>
          </w:tcPr>
          <w:p w14:paraId="3E15394B" w14:textId="77777777" w:rsidR="00360FC9" w:rsidRPr="00E857F4" w:rsidDel="00D86FD6" w:rsidRDefault="00360FC9" w:rsidP="00AE0AA3">
            <w:pPr>
              <w:pStyle w:val="SingleTxtG"/>
              <w:spacing w:before="40"/>
              <w:ind w:left="0" w:right="0"/>
              <w:jc w:val="left"/>
            </w:pPr>
            <w:r>
              <w:t>Proposal to permit increased use of recycled plastics material to attain ECOSOC 2030 Goals</w:t>
            </w:r>
          </w:p>
        </w:tc>
      </w:tr>
      <w:tr w:rsidR="00360FC9" w14:paraId="041E4E3B" w14:textId="77777777" w:rsidTr="00AE0AA3">
        <w:tc>
          <w:tcPr>
            <w:tcW w:w="3544" w:type="dxa"/>
          </w:tcPr>
          <w:p w14:paraId="7915A159" w14:textId="77777777" w:rsidR="00360FC9" w:rsidRPr="00F01C21" w:rsidRDefault="00360FC9" w:rsidP="00AE0AA3">
            <w:pPr>
              <w:spacing w:before="40" w:after="120"/>
            </w:pPr>
            <w:r w:rsidRPr="00F01C21">
              <w:t>ST/SG/AC.10/C.3/2022/71 (Belgium)</w:t>
            </w:r>
          </w:p>
        </w:tc>
        <w:tc>
          <w:tcPr>
            <w:tcW w:w="4917" w:type="dxa"/>
          </w:tcPr>
          <w:p w14:paraId="4DDBCB97" w14:textId="77777777" w:rsidR="00360FC9" w:rsidRDefault="00360FC9" w:rsidP="00AE0AA3">
            <w:pPr>
              <w:pStyle w:val="SingleTxtG"/>
              <w:spacing w:before="40"/>
              <w:ind w:left="0" w:right="0"/>
              <w:jc w:val="left"/>
            </w:pPr>
            <w:r>
              <w:t>Amending the definition of recycled plastics material</w:t>
            </w:r>
          </w:p>
        </w:tc>
      </w:tr>
    </w:tbl>
    <w:p w14:paraId="19ABCFE7" w14:textId="77777777" w:rsidR="00360FC9" w:rsidRDefault="00360FC9" w:rsidP="00360FC9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2371D1">
        <w:t>Portable tank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360FC9" w14:paraId="7D9E8A45" w14:textId="77777777" w:rsidTr="00AE0AA3">
        <w:tc>
          <w:tcPr>
            <w:tcW w:w="3544" w:type="dxa"/>
          </w:tcPr>
          <w:p w14:paraId="6F5399AC" w14:textId="77777777" w:rsidR="00360FC9" w:rsidRPr="00F01C21" w:rsidDel="00D86FD6" w:rsidRDefault="00360FC9" w:rsidP="00AE0AA3">
            <w:pPr>
              <w:spacing w:before="40" w:after="120"/>
            </w:pPr>
            <w:r w:rsidRPr="00F01C21">
              <w:t>ST/SG/AC.10/C.3/2022/61 (United States of America)</w:t>
            </w:r>
          </w:p>
        </w:tc>
        <w:tc>
          <w:tcPr>
            <w:tcW w:w="4917" w:type="dxa"/>
          </w:tcPr>
          <w:p w14:paraId="753B43A2" w14:textId="77777777" w:rsidR="00360FC9" w:rsidRPr="00F01C21" w:rsidDel="00D86FD6" w:rsidRDefault="00360FC9" w:rsidP="00AE0AA3">
            <w:r w:rsidRPr="00F01C21">
              <w:t>Transport of certain ALKALI METAL DISPERSIONS (UN 1391) and ALKALI METAL DISPERSIONS, FLAMMABLE (UN 3482) in portable tanks</w:t>
            </w:r>
          </w:p>
        </w:tc>
      </w:tr>
      <w:tr w:rsidR="00360FC9" w14:paraId="2AE1D61B" w14:textId="77777777" w:rsidTr="00AE0AA3">
        <w:tc>
          <w:tcPr>
            <w:tcW w:w="3544" w:type="dxa"/>
          </w:tcPr>
          <w:p w14:paraId="462B72FA" w14:textId="5D26D1DA" w:rsidR="00360FC9" w:rsidRPr="00F01C21" w:rsidRDefault="00360FC9" w:rsidP="00AE0AA3">
            <w:pPr>
              <w:spacing w:before="120" w:after="120"/>
            </w:pPr>
            <w:r w:rsidRPr="00F01C21">
              <w:t>ST/SG/AC.10/C.3/2022/62 (Chair of the informal group for fibre reinforced plastic (FRP)</w:t>
            </w:r>
            <w:r w:rsidR="00D6332F" w:rsidRPr="00F01C21">
              <w:t>)</w:t>
            </w:r>
          </w:p>
        </w:tc>
        <w:tc>
          <w:tcPr>
            <w:tcW w:w="4917" w:type="dxa"/>
          </w:tcPr>
          <w:p w14:paraId="0BE6A8AE" w14:textId="77777777" w:rsidR="00360FC9" w:rsidRPr="00F01C21" w:rsidRDefault="00360FC9" w:rsidP="00AE0AA3">
            <w:pPr>
              <w:spacing w:before="120"/>
            </w:pPr>
            <w:r w:rsidRPr="00F01C21">
              <w:t>Sub-Chapter 6.9.3 “Requirements for design, construction, inspection and testing of fibre reinforced plastic (FRP) service equipment for portables tank” and amendments to Sub-Chapter 6.9.1</w:t>
            </w:r>
          </w:p>
        </w:tc>
      </w:tr>
    </w:tbl>
    <w:p w14:paraId="34DF9ACF" w14:textId="77777777" w:rsidR="00360FC9" w:rsidRDefault="00360FC9" w:rsidP="00360FC9">
      <w:pPr>
        <w:pStyle w:val="H23G"/>
        <w:keepNext w:val="0"/>
        <w:keepLines w:val="0"/>
        <w:ind w:left="675" w:firstLine="0"/>
      </w:pPr>
      <w:r>
        <w:t>(d)</w:t>
      </w:r>
      <w:r>
        <w:tab/>
      </w:r>
      <w:r w:rsidRPr="002371D1">
        <w:t>Other miscellaneous proposals</w:t>
      </w:r>
    </w:p>
    <w:p w14:paraId="0142B83E" w14:textId="77777777" w:rsidR="00360FC9" w:rsidRPr="002E0B99" w:rsidRDefault="00360FC9" w:rsidP="00360FC9">
      <w:pPr>
        <w:ind w:firstLine="1134"/>
      </w:pPr>
      <w:r>
        <w:t>At the time of writing no document has been submitted under this agenda sub-item.</w:t>
      </w:r>
    </w:p>
    <w:p w14:paraId="77A2C91C" w14:textId="77777777" w:rsidR="00360FC9" w:rsidRDefault="00360FC9" w:rsidP="00360FC9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7.</w:t>
      </w:r>
      <w:r>
        <w:tab/>
        <w:t>Global harmonization of transport of dangerous goods regulations with the Model Regulation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B22EF4" w14:paraId="1047DBB2" w14:textId="77777777" w:rsidTr="008E7897">
        <w:tc>
          <w:tcPr>
            <w:tcW w:w="3402" w:type="dxa"/>
          </w:tcPr>
          <w:p w14:paraId="067E6220" w14:textId="7617FBB6" w:rsidR="00B22EF4" w:rsidRPr="00F01C21" w:rsidRDefault="00D737E5" w:rsidP="008E7897">
            <w:pPr>
              <w:pStyle w:val="SingleTxtG"/>
              <w:spacing w:before="40"/>
              <w:ind w:left="0" w:right="0"/>
              <w:jc w:val="left"/>
            </w:pPr>
            <w:r w:rsidRPr="00F01C21">
              <w:t>Informal document INF.26 (France)</w:t>
            </w:r>
          </w:p>
        </w:tc>
        <w:tc>
          <w:tcPr>
            <w:tcW w:w="4821" w:type="dxa"/>
          </w:tcPr>
          <w:p w14:paraId="3987229E" w14:textId="21DAF8A6" w:rsidR="00B22EF4" w:rsidRDefault="00D737E5" w:rsidP="008E7897">
            <w:pPr>
              <w:pStyle w:val="SingleTxtG"/>
              <w:spacing w:before="40"/>
              <w:ind w:left="0" w:right="0"/>
              <w:jc w:val="left"/>
            </w:pPr>
            <w:r w:rsidRPr="00D737E5">
              <w:t>IMO draft amendments to 5.5.4 of the IMDG Code</w:t>
            </w:r>
          </w:p>
        </w:tc>
      </w:tr>
      <w:tr w:rsidR="00AF2DE4" w14:paraId="7D7CF119" w14:textId="77777777" w:rsidTr="008E7897">
        <w:tc>
          <w:tcPr>
            <w:tcW w:w="3402" w:type="dxa"/>
          </w:tcPr>
          <w:p w14:paraId="638B78F4" w14:textId="17BFEA65" w:rsidR="00AF2DE4" w:rsidRPr="00F01C21" w:rsidRDefault="00AF2DE4" w:rsidP="00AF2DE4">
            <w:pPr>
              <w:pStyle w:val="SingleTxtG"/>
              <w:spacing w:before="40"/>
              <w:ind w:left="0" w:right="0"/>
              <w:jc w:val="left"/>
            </w:pPr>
            <w:r w:rsidRPr="00F01C21">
              <w:t>Informal document INF.27 (Secretariat)</w:t>
            </w:r>
          </w:p>
        </w:tc>
        <w:tc>
          <w:tcPr>
            <w:tcW w:w="4821" w:type="dxa"/>
          </w:tcPr>
          <w:p w14:paraId="78AC1A61" w14:textId="7BE5A79A" w:rsidR="00AF2DE4" w:rsidRPr="002961B0" w:rsidRDefault="00AF2DE4" w:rsidP="00AF2DE4">
            <w:pPr>
              <w:pStyle w:val="SingleTxtG"/>
              <w:spacing w:before="40"/>
              <w:ind w:left="0" w:right="0"/>
              <w:jc w:val="left"/>
            </w:pPr>
            <w:r w:rsidRPr="002961B0">
              <w:t>Update of references to standards in the Manual of Tests and Criteria</w:t>
            </w:r>
          </w:p>
        </w:tc>
      </w:tr>
      <w:tr w:rsidR="00530F25" w14:paraId="243CBBE3" w14:textId="77777777" w:rsidTr="008E7897">
        <w:tc>
          <w:tcPr>
            <w:tcW w:w="3402" w:type="dxa"/>
          </w:tcPr>
          <w:p w14:paraId="226370C1" w14:textId="6358BEA5" w:rsidR="00530F25" w:rsidRPr="00F01C21" w:rsidRDefault="007628FE" w:rsidP="00AF2DE4">
            <w:pPr>
              <w:pStyle w:val="SingleTxtG"/>
              <w:spacing w:before="40"/>
              <w:ind w:left="0" w:right="0"/>
              <w:jc w:val="left"/>
            </w:pPr>
            <w:r w:rsidRPr="00F01C21">
              <w:t>Informal document INF.28 (IMO)</w:t>
            </w:r>
          </w:p>
        </w:tc>
        <w:tc>
          <w:tcPr>
            <w:tcW w:w="4821" w:type="dxa"/>
          </w:tcPr>
          <w:p w14:paraId="5BE967B7" w14:textId="571D812B" w:rsidR="00530F25" w:rsidRPr="002961B0" w:rsidRDefault="00722BC1" w:rsidP="00AF2DE4">
            <w:pPr>
              <w:pStyle w:val="SingleTxtG"/>
              <w:spacing w:before="40"/>
              <w:ind w:left="0" w:right="0"/>
              <w:jc w:val="left"/>
            </w:pPr>
            <w:r w:rsidRPr="00722BC1">
              <w:t>Outcome of the eighth</w:t>
            </w:r>
            <w:r>
              <w:t xml:space="preserve"> </w:t>
            </w:r>
            <w:r w:rsidRPr="00722BC1">
              <w:t>session of the Sub-Committee on Carriage of Cargoes and Containers</w:t>
            </w:r>
          </w:p>
        </w:tc>
      </w:tr>
    </w:tbl>
    <w:p w14:paraId="100032D0" w14:textId="77777777" w:rsidR="00360FC9" w:rsidRDefault="00360FC9" w:rsidP="00360FC9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8.</w:t>
      </w:r>
      <w:r>
        <w:tab/>
      </w:r>
      <w:r w:rsidRPr="002371D1">
        <w:t>Cooperation with the International Atomic Energy Agency</w:t>
      </w:r>
    </w:p>
    <w:p w14:paraId="72AA0464" w14:textId="77777777" w:rsidR="00360FC9" w:rsidRDefault="00360FC9" w:rsidP="00360FC9">
      <w:pPr>
        <w:pStyle w:val="SingleTxtG"/>
      </w:pPr>
      <w:r>
        <w:t>At the time of writing no document has been submitted under this agenda item.</w:t>
      </w:r>
    </w:p>
    <w:p w14:paraId="7F775E52" w14:textId="77777777" w:rsidR="00360FC9" w:rsidRDefault="00360FC9" w:rsidP="00360FC9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9.</w:t>
      </w:r>
      <w:r>
        <w:tab/>
        <w:t>Guiding principles for the Model Regulations</w:t>
      </w:r>
    </w:p>
    <w:p w14:paraId="216A6282" w14:textId="77777777" w:rsidR="00360FC9" w:rsidRDefault="00360FC9" w:rsidP="00360FC9">
      <w:pPr>
        <w:pStyle w:val="SingleTxtG"/>
      </w:pPr>
      <w:r>
        <w:t>At the time of writing no document has been submitted under this agenda item.</w:t>
      </w:r>
    </w:p>
    <w:p w14:paraId="0951CC4D" w14:textId="77777777" w:rsidR="00360FC9" w:rsidRDefault="00360FC9" w:rsidP="00C90ACD">
      <w:pPr>
        <w:pStyle w:val="H1G"/>
        <w:tabs>
          <w:tab w:val="num" w:pos="1140"/>
        </w:tabs>
        <w:ind w:left="1140" w:hanging="465"/>
      </w:pPr>
      <w:r>
        <w:t>10.</w:t>
      </w:r>
      <w:r>
        <w:tab/>
        <w:t>Issues relating to the Globally Harmonized System of Classification and Labelling of Chemicals:</w:t>
      </w:r>
    </w:p>
    <w:p w14:paraId="22176CDB" w14:textId="77777777" w:rsidR="00360FC9" w:rsidRDefault="00360FC9" w:rsidP="00C90ACD">
      <w:pPr>
        <w:pStyle w:val="H23G"/>
        <w:ind w:left="675" w:firstLine="0"/>
      </w:pPr>
      <w:r>
        <w:t>(a)</w:t>
      </w:r>
      <w:r>
        <w:tab/>
        <w:t>Testing of oxidizing substances</w:t>
      </w:r>
    </w:p>
    <w:p w14:paraId="77B7E0F3" w14:textId="77777777" w:rsidR="00360FC9" w:rsidRDefault="00360FC9" w:rsidP="00C90ACD">
      <w:pPr>
        <w:pStyle w:val="SingleTxtG"/>
        <w:keepNext/>
        <w:keepLines/>
      </w:pPr>
      <w:r>
        <w:t>At the time of writing no document has been submitted under this agenda sub-item.</w:t>
      </w:r>
    </w:p>
    <w:p w14:paraId="643DD0D9" w14:textId="77777777" w:rsidR="00360FC9" w:rsidRDefault="00360FC9" w:rsidP="00360FC9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2371D1">
        <w:t>Simultaneous classification in physical hazards and precedence of hazard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1D7ED0" w:rsidRPr="00F01C21" w:rsidDel="00D86FD6" w14:paraId="43DF1B73" w14:textId="77777777" w:rsidTr="00C90AC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F8662B0" w14:textId="77777777" w:rsidR="001D7ED0" w:rsidRPr="00F01C21" w:rsidDel="00D86FD6" w:rsidRDefault="001D7ED0" w:rsidP="00C90ACD">
            <w:pPr>
              <w:pStyle w:val="SingleTxtG"/>
              <w:spacing w:before="40"/>
              <w:ind w:left="0" w:right="0"/>
              <w:jc w:val="left"/>
            </w:pPr>
            <w:r w:rsidRPr="00F01C21">
              <w:t>ST/SG/AC.10/C.3/2022/48 (Germany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184EF59" w14:textId="77777777" w:rsidR="001D7ED0" w:rsidRPr="00F01C21" w:rsidDel="00D86FD6" w:rsidRDefault="001D7ED0" w:rsidP="00C90ACD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eastAsia="ja-JP"/>
              </w:rPr>
            </w:pPr>
            <w:r w:rsidRPr="00F01C21">
              <w:rPr>
                <w:rFonts w:eastAsia="MS Mincho"/>
                <w:lang w:eastAsia="ja-JP"/>
              </w:rPr>
              <w:t>Some issues arising from the GHS work on combinations of physical hazards</w:t>
            </w:r>
          </w:p>
        </w:tc>
      </w:tr>
    </w:tbl>
    <w:p w14:paraId="3EFB7F28" w14:textId="77777777" w:rsidR="00360FC9" w:rsidRDefault="00360FC9" w:rsidP="00360FC9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2371D1">
        <w:t>Miscellaneou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360FC9" w14:paraId="7C5FF055" w14:textId="77777777" w:rsidTr="00AE0A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E2A8B63" w14:textId="3CC3577A" w:rsidR="00360FC9" w:rsidRPr="00F01C21" w:rsidRDefault="00360FC9" w:rsidP="00AE0AA3">
            <w:pPr>
              <w:pStyle w:val="SingleTxtG"/>
              <w:spacing w:before="40"/>
              <w:ind w:left="0" w:right="0"/>
              <w:jc w:val="left"/>
            </w:pPr>
            <w:r w:rsidRPr="00F01C21">
              <w:t>ST/SG/AC.10/C.3/2022/50 (Germany, United States of America)</w:t>
            </w:r>
            <w:r w:rsidR="00CB6C42" w:rsidRPr="00F01C21">
              <w:t xml:space="preserve"> + </w:t>
            </w:r>
            <w:r w:rsidR="00F17429" w:rsidRPr="00F01C21">
              <w:t>Informal document</w:t>
            </w:r>
            <w:r w:rsidR="001A2812" w:rsidRPr="00F01C21">
              <w:t>s</w:t>
            </w:r>
            <w:r w:rsidR="00F17429" w:rsidRPr="00F01C21">
              <w:t xml:space="preserve"> </w:t>
            </w:r>
            <w:r w:rsidR="00CB6C42" w:rsidRPr="00F01C21">
              <w:t>INF.</w:t>
            </w:r>
            <w:r w:rsidR="00495E6F" w:rsidRPr="00F01C21">
              <w:t>4 (Germany and United States of America)</w:t>
            </w:r>
            <w:r w:rsidR="00A1596F" w:rsidRPr="00F01C21">
              <w:t xml:space="preserve"> </w:t>
            </w:r>
            <w:r w:rsidR="00F17429" w:rsidRPr="00F01C21">
              <w:t>+ INF.</w:t>
            </w:r>
            <w:r w:rsidR="001A2812" w:rsidRPr="00F01C21">
              <w:t>20</w:t>
            </w:r>
            <w:r w:rsidR="00F17429" w:rsidRPr="00F01C21">
              <w:t xml:space="preserve"> (</w:t>
            </w:r>
            <w:r w:rsidR="001A2812" w:rsidRPr="00F01C21">
              <w:t>AEISG</w:t>
            </w:r>
            <w:r w:rsidR="00F17429" w:rsidRPr="00F01C21">
              <w:t>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0132291D" w14:textId="77777777" w:rsidR="00360FC9" w:rsidRPr="00F01C21" w:rsidRDefault="00360FC9" w:rsidP="00AE0AA3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eastAsia="ja-JP"/>
              </w:rPr>
            </w:pPr>
            <w:r w:rsidRPr="00F01C21">
              <w:rPr>
                <w:rFonts w:eastAsia="MS Mincho"/>
                <w:lang w:eastAsia="ja-JP"/>
              </w:rPr>
              <w:t>Amendments to the classification of desensitized explosives according to the GHS</w:t>
            </w:r>
          </w:p>
        </w:tc>
      </w:tr>
      <w:tr w:rsidR="00360FC9" w14:paraId="65DF02C9" w14:textId="77777777" w:rsidTr="00AE0A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793F2EE" w14:textId="77777777" w:rsidR="00360FC9" w:rsidRPr="00F01C21" w:rsidRDefault="00360FC9" w:rsidP="00AE0AA3">
            <w:pPr>
              <w:pStyle w:val="SingleTxtG"/>
              <w:spacing w:before="40"/>
              <w:ind w:left="0" w:right="0"/>
              <w:jc w:val="left"/>
            </w:pPr>
            <w:r w:rsidRPr="00F01C21">
              <w:t>ST/SG/AC.10/C.3/2022/52 (Germany, Chair of Working Group on Explosives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1DB51D4" w14:textId="77777777" w:rsidR="00360FC9" w:rsidRPr="00F01C21" w:rsidRDefault="00360FC9" w:rsidP="00AE0AA3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eastAsia="ja-JP"/>
              </w:rPr>
            </w:pPr>
            <w:r w:rsidRPr="00F01C21">
              <w:rPr>
                <w:rFonts w:eastAsia="MS Mincho"/>
                <w:lang w:eastAsia="ja-JP"/>
              </w:rPr>
              <w:t>Flammable liquids: Open-cup and closed-cup testing for the flash point</w:t>
            </w:r>
          </w:p>
        </w:tc>
      </w:tr>
      <w:tr w:rsidR="00360FC9" w14:paraId="0F3AA659" w14:textId="77777777" w:rsidTr="00AE0A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77AD1E1" w14:textId="77777777" w:rsidR="00360FC9" w:rsidRPr="00F01C21" w:rsidRDefault="00360FC9" w:rsidP="00AE0AA3">
            <w:pPr>
              <w:pStyle w:val="SingleTxtG"/>
              <w:spacing w:before="40"/>
              <w:ind w:left="0" w:right="0"/>
              <w:jc w:val="left"/>
            </w:pPr>
            <w:r w:rsidRPr="00F01C21">
              <w:t>ST/SG/AC.10/C.3/2022/66 (Chin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DD27E0D" w14:textId="77777777" w:rsidR="00360FC9" w:rsidRPr="00F01C21" w:rsidRDefault="00360FC9" w:rsidP="00AE0AA3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eastAsia="ja-JP"/>
              </w:rPr>
            </w:pPr>
            <w:r w:rsidRPr="00F01C21">
              <w:rPr>
                <w:rFonts w:eastAsia="MS Mincho"/>
                <w:lang w:eastAsia="ja-JP"/>
              </w:rPr>
              <w:t>Metal powders and powders of metal or metal alloys in Test N.1</w:t>
            </w:r>
          </w:p>
        </w:tc>
      </w:tr>
    </w:tbl>
    <w:p w14:paraId="580C4DEB" w14:textId="77777777" w:rsidR="00360FC9" w:rsidRDefault="00360FC9" w:rsidP="00360FC9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1.</w:t>
      </w:r>
      <w:r>
        <w:tab/>
      </w:r>
      <w:r w:rsidRPr="009E5EAE">
        <w:t>Unified interpretations of the Model Regulation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F4065C" w14:paraId="0E03C9CF" w14:textId="77777777" w:rsidTr="008E789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946A2FC" w14:textId="3DC34FDF" w:rsidR="00F4065C" w:rsidRPr="00F01C21" w:rsidRDefault="00F4065C" w:rsidP="008E7897">
            <w:pPr>
              <w:pStyle w:val="SingleTxtG"/>
              <w:spacing w:before="40"/>
              <w:ind w:left="0" w:right="0"/>
              <w:jc w:val="left"/>
            </w:pPr>
            <w:r w:rsidRPr="00F01C21">
              <w:t>Informal document INF.30 (US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5E785C6" w14:textId="47DABDF3" w:rsidR="00F4065C" w:rsidRPr="00F01C21" w:rsidRDefault="00F4065C" w:rsidP="008E7897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eastAsia="ja-JP"/>
              </w:rPr>
            </w:pPr>
            <w:r w:rsidRPr="00F01C21">
              <w:rPr>
                <w:rFonts w:eastAsia="MS Mincho"/>
                <w:lang w:eastAsia="ja-JP"/>
              </w:rPr>
              <w:t>Interpretations of the Model Regulations</w:t>
            </w:r>
          </w:p>
        </w:tc>
      </w:tr>
    </w:tbl>
    <w:p w14:paraId="467BB7D5" w14:textId="77777777" w:rsidR="00360FC9" w:rsidRDefault="00360FC9" w:rsidP="00360FC9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2.</w:t>
      </w:r>
      <w:r>
        <w:tab/>
      </w:r>
      <w:r w:rsidRPr="009E5EAE">
        <w:t>Implementation of the Model Regulation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8B7C59" w14:paraId="1F61B9BE" w14:textId="77777777" w:rsidTr="008E789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5CD40E1" w14:textId="74B765C8" w:rsidR="008B7C59" w:rsidRPr="00F01C21" w:rsidDel="00D86FD6" w:rsidRDefault="008B7C59" w:rsidP="008E7897">
            <w:pPr>
              <w:pStyle w:val="SingleTxtG"/>
              <w:spacing w:before="40"/>
              <w:ind w:left="0" w:right="0"/>
              <w:jc w:val="left"/>
            </w:pPr>
            <w:r w:rsidRPr="00F01C21">
              <w:t>Informal document INF.31 (US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0E3EEEF4" w14:textId="7191B701" w:rsidR="008B7C59" w:rsidRPr="00F01C21" w:rsidDel="00D86FD6" w:rsidRDefault="008B7C59" w:rsidP="008E7897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eastAsia="ja-JP"/>
              </w:rPr>
            </w:pPr>
            <w:r w:rsidRPr="00F01C21">
              <w:rPr>
                <w:rFonts w:eastAsia="MS Mincho"/>
                <w:lang w:eastAsia="ja-JP"/>
              </w:rPr>
              <w:t>Implementation of the Model Regulations</w:t>
            </w:r>
          </w:p>
        </w:tc>
      </w:tr>
    </w:tbl>
    <w:p w14:paraId="58301ADB" w14:textId="77777777" w:rsidR="00360FC9" w:rsidRDefault="00360FC9" w:rsidP="00360FC9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3.</w:t>
      </w:r>
      <w:r>
        <w:tab/>
      </w:r>
      <w:r w:rsidRPr="009E5EAE">
        <w:t>Dangerous goods safety training and capacity building</w:t>
      </w:r>
    </w:p>
    <w:p w14:paraId="48832DE2" w14:textId="77777777" w:rsidR="00360FC9" w:rsidRDefault="00360FC9" w:rsidP="00360FC9">
      <w:pPr>
        <w:pStyle w:val="SingleTxtG"/>
      </w:pPr>
      <w:r>
        <w:t>At the time of writing no document has been submitted under this agenda item.</w:t>
      </w:r>
    </w:p>
    <w:p w14:paraId="6B840746" w14:textId="77777777" w:rsidR="00360FC9" w:rsidRDefault="00360FC9" w:rsidP="00360FC9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4.</w:t>
      </w:r>
      <w:r>
        <w:tab/>
        <w:t>Programme of work for the biennium 2023-2024</w:t>
      </w:r>
    </w:p>
    <w:p w14:paraId="4317EFE8" w14:textId="77777777" w:rsidR="00360FC9" w:rsidRDefault="00360FC9" w:rsidP="00360FC9">
      <w:pPr>
        <w:pStyle w:val="SingleTxtG"/>
      </w:pPr>
      <w:r>
        <w:t>At the time of writing no document has been submitted under this agenda item.</w:t>
      </w:r>
    </w:p>
    <w:p w14:paraId="085B6B48" w14:textId="77777777" w:rsidR="00360FC9" w:rsidRDefault="00360FC9" w:rsidP="00360FC9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5.</w:t>
      </w:r>
      <w:r>
        <w:tab/>
        <w:t>Draft Resolution 2023/… of the Economic and Social Council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A96EAB" w14:paraId="4A674BE0" w14:textId="77777777" w:rsidTr="00AE0A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6E1B158" w14:textId="7FC9EEF8" w:rsidR="00A96EAB" w:rsidRPr="00F01C21" w:rsidDel="00D86FD6" w:rsidRDefault="00A96EAB" w:rsidP="00AE0AA3">
            <w:pPr>
              <w:pStyle w:val="SingleTxtG"/>
              <w:spacing w:before="40"/>
              <w:ind w:left="0" w:right="0"/>
              <w:jc w:val="left"/>
            </w:pPr>
            <w:r w:rsidRPr="00F01C21">
              <w:t>Informal document INF.12 (Secretariat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B5D6E8F" w14:textId="19639CE0" w:rsidR="00A96EAB" w:rsidRPr="00F01C21" w:rsidDel="00D86FD6" w:rsidRDefault="003C17E8" w:rsidP="00AE0AA3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eastAsia="ja-JP"/>
              </w:rPr>
            </w:pPr>
            <w:r w:rsidRPr="000811DA">
              <w:t xml:space="preserve">Draft Resolution </w:t>
            </w:r>
            <w:r w:rsidRPr="00F01C21">
              <w:t>2023</w:t>
            </w:r>
            <w:r w:rsidRPr="000811DA">
              <w:t>/… of the Economic and Social Counci</w:t>
            </w:r>
            <w:r w:rsidRPr="00F01C21">
              <w:t>l</w:t>
            </w:r>
          </w:p>
        </w:tc>
      </w:tr>
    </w:tbl>
    <w:p w14:paraId="53DD8339" w14:textId="77777777" w:rsidR="00360FC9" w:rsidRDefault="00360FC9" w:rsidP="00360FC9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6.</w:t>
      </w:r>
      <w:r>
        <w:tab/>
        <w:t>Election of officers for the biennium 2023-2024</w:t>
      </w:r>
    </w:p>
    <w:p w14:paraId="74001000" w14:textId="77777777" w:rsidR="00360FC9" w:rsidRPr="00C67544" w:rsidRDefault="00360FC9" w:rsidP="00360FC9">
      <w:pPr>
        <w:pStyle w:val="SingleTxtG"/>
      </w:pPr>
      <w:r>
        <w:t>I</w:t>
      </w:r>
      <w:r w:rsidRPr="007C05E2">
        <w:t>n accordance with the established practice, the Sub-Committee will be invited to elect</w:t>
      </w:r>
      <w:r>
        <w:t xml:space="preserve"> </w:t>
      </w:r>
      <w:r w:rsidRPr="007C05E2">
        <w:t>officers for the biennium 202</w:t>
      </w:r>
      <w:r>
        <w:t>3</w:t>
      </w:r>
      <w:r w:rsidRPr="007C05E2">
        <w:t>-202</w:t>
      </w:r>
      <w:r>
        <w:t>4</w:t>
      </w:r>
      <w:r w:rsidRPr="007C05E2">
        <w:t xml:space="preserve"> among the representatives of its member countries.</w:t>
      </w:r>
    </w:p>
    <w:p w14:paraId="4172B83A" w14:textId="77777777" w:rsidR="00360FC9" w:rsidRDefault="00360FC9" w:rsidP="00C90ACD">
      <w:pPr>
        <w:pStyle w:val="H1G"/>
        <w:tabs>
          <w:tab w:val="num" w:pos="1140"/>
        </w:tabs>
        <w:spacing w:before="240"/>
        <w:ind w:left="1140" w:hanging="465"/>
      </w:pPr>
      <w:r>
        <w:tab/>
        <w:t>17.</w:t>
      </w:r>
      <w:r>
        <w:tab/>
        <w:t>Other business</w:t>
      </w:r>
    </w:p>
    <w:p w14:paraId="62BFB3FF" w14:textId="06468BE7" w:rsidR="00345854" w:rsidRPr="00345854" w:rsidRDefault="00345854" w:rsidP="00C90ACD">
      <w:pPr>
        <w:pStyle w:val="H23G"/>
        <w:ind w:left="675" w:firstLine="0"/>
      </w:pPr>
      <w:r>
        <w:t>(a)</w:t>
      </w:r>
      <w:r>
        <w:tab/>
      </w:r>
      <w:r w:rsidR="00C20C7F">
        <w:t>New proposals</w:t>
      </w:r>
    </w:p>
    <w:tbl>
      <w:tblPr>
        <w:tblpPr w:leftFromText="180" w:rightFromText="180" w:vertAnchor="text" w:tblpX="567" w:tblpY="1"/>
        <w:tblOverlap w:val="never"/>
        <w:tblW w:w="8319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A147EC" w14:paraId="4EF54603" w14:textId="77777777" w:rsidTr="008E7897">
        <w:tc>
          <w:tcPr>
            <w:tcW w:w="3402" w:type="dxa"/>
          </w:tcPr>
          <w:p w14:paraId="5778132B" w14:textId="77777777" w:rsidR="00A147EC" w:rsidRPr="00F01C21" w:rsidRDefault="00A147EC" w:rsidP="008E7897">
            <w:pPr>
              <w:spacing w:before="40" w:after="120"/>
              <w:ind w:left="567"/>
            </w:pPr>
            <w:r w:rsidRPr="00F01C21">
              <w:t>Informal document INF.10 (Cefic)</w:t>
            </w:r>
          </w:p>
        </w:tc>
        <w:tc>
          <w:tcPr>
            <w:tcW w:w="4917" w:type="dxa"/>
          </w:tcPr>
          <w:p w14:paraId="34843515" w14:textId="77777777" w:rsidR="00A147EC" w:rsidRDefault="00A147EC" w:rsidP="008E789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F01C21">
              <w:t>Classification of UN 2290 ISOPHORONE DIISOCYANATE</w:t>
            </w:r>
          </w:p>
        </w:tc>
      </w:tr>
      <w:tr w:rsidR="00A147EC" w:rsidRPr="009C1C24" w14:paraId="324C6CF3" w14:textId="77777777" w:rsidTr="008E7897">
        <w:tc>
          <w:tcPr>
            <w:tcW w:w="3402" w:type="dxa"/>
          </w:tcPr>
          <w:p w14:paraId="328BC3B2" w14:textId="7EA1E8B1" w:rsidR="00A147EC" w:rsidRPr="00F01C21" w:rsidRDefault="00A147EC" w:rsidP="008E7897">
            <w:pPr>
              <w:spacing w:before="40" w:after="120"/>
              <w:ind w:left="567"/>
            </w:pPr>
            <w:r w:rsidRPr="00F01C21">
              <w:t>Informal document</w:t>
            </w:r>
            <w:r w:rsidR="002A6742" w:rsidRPr="00F01C21">
              <w:t>s</w:t>
            </w:r>
            <w:r w:rsidRPr="00F01C21">
              <w:t xml:space="preserve"> INF.13 (Republic of Korea) + INF.18 (EIGA)</w:t>
            </w:r>
          </w:p>
        </w:tc>
        <w:tc>
          <w:tcPr>
            <w:tcW w:w="4917" w:type="dxa"/>
          </w:tcPr>
          <w:p w14:paraId="36DF5F01" w14:textId="77777777" w:rsidR="00A147EC" w:rsidRPr="00F01C21" w:rsidRDefault="00A147EC" w:rsidP="008E789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552974">
              <w:rPr>
                <w:rFonts w:hint="eastAsia"/>
                <w:lang w:eastAsia="ko-KR"/>
              </w:rPr>
              <w:t>A</w:t>
            </w:r>
            <w:r w:rsidRPr="00552974">
              <w:rPr>
                <w:lang w:eastAsia="ko-KR"/>
              </w:rPr>
              <w:t xml:space="preserve">ddition of special packing provisions of </w:t>
            </w:r>
            <w:r w:rsidRPr="00552974">
              <w:rPr>
                <w:rFonts w:hint="eastAsia"/>
                <w:lang w:eastAsia="ko-KR"/>
              </w:rPr>
              <w:t>P</w:t>
            </w:r>
            <w:r w:rsidRPr="00552974">
              <w:rPr>
                <w:lang w:eastAsia="ko-KR"/>
              </w:rPr>
              <w:t>200 to the dangerous goods list</w:t>
            </w:r>
          </w:p>
        </w:tc>
      </w:tr>
      <w:tr w:rsidR="00A147EC" w:rsidRPr="00552974" w14:paraId="587F5F65" w14:textId="77777777" w:rsidTr="008E7897">
        <w:tc>
          <w:tcPr>
            <w:tcW w:w="3402" w:type="dxa"/>
          </w:tcPr>
          <w:p w14:paraId="38FC79F9" w14:textId="77777777" w:rsidR="00A147EC" w:rsidRPr="00F01C21" w:rsidRDefault="00A147EC" w:rsidP="008E7897">
            <w:pPr>
              <w:spacing w:before="40" w:after="120"/>
              <w:ind w:left="567"/>
            </w:pPr>
            <w:r w:rsidRPr="00F01C21">
              <w:t>Informal document INF.14 (Republic of Korea)</w:t>
            </w:r>
          </w:p>
        </w:tc>
        <w:tc>
          <w:tcPr>
            <w:tcW w:w="4917" w:type="dxa"/>
          </w:tcPr>
          <w:p w14:paraId="48E01B2D" w14:textId="77777777" w:rsidR="00A147EC" w:rsidRPr="00552974" w:rsidRDefault="00A147EC" w:rsidP="008E789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eastAsia="ko-KR"/>
              </w:rPr>
            </w:pPr>
            <w:r w:rsidRPr="00FE19BF">
              <w:rPr>
                <w:rFonts w:hint="eastAsia"/>
                <w:lang w:eastAsia="ko-KR"/>
              </w:rPr>
              <w:t>A</w:t>
            </w:r>
            <w:r w:rsidRPr="00FE19BF">
              <w:rPr>
                <w:lang w:eastAsia="ko-KR"/>
              </w:rPr>
              <w:t xml:space="preserve">mendments </w:t>
            </w:r>
            <w:r>
              <w:rPr>
                <w:lang w:eastAsia="ko-KR"/>
              </w:rPr>
              <w:t xml:space="preserve">to </w:t>
            </w:r>
            <w:r w:rsidRPr="00FE19BF">
              <w:rPr>
                <w:lang w:eastAsia="ko-KR"/>
              </w:rPr>
              <w:t xml:space="preserve">2.0.3.1(g) </w:t>
            </w:r>
            <w:r>
              <w:rPr>
                <w:lang w:eastAsia="ko-KR"/>
              </w:rPr>
              <w:t>foot</w:t>
            </w:r>
            <w:r w:rsidRPr="00FE19BF">
              <w:rPr>
                <w:lang w:eastAsia="ko-KR"/>
              </w:rPr>
              <w:t>note</w:t>
            </w:r>
            <w:r>
              <w:rPr>
                <w:lang w:eastAsia="ko-KR"/>
              </w:rPr>
              <w:t xml:space="preserve"> </w:t>
            </w:r>
            <w:r w:rsidRPr="00FE19BF">
              <w:rPr>
                <w:lang w:eastAsia="ko-KR"/>
              </w:rPr>
              <w:t xml:space="preserve">3, 2.6.2.2.4.1 note and 2.8.2.4 </w:t>
            </w:r>
            <w:r>
              <w:rPr>
                <w:lang w:eastAsia="ko-KR"/>
              </w:rPr>
              <w:t>on</w:t>
            </w:r>
            <w:r w:rsidRPr="00FE19BF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the </w:t>
            </w:r>
            <w:r w:rsidRPr="00FE19BF">
              <w:rPr>
                <w:lang w:eastAsia="ko-KR"/>
              </w:rPr>
              <w:t>precedence of hazard</w:t>
            </w:r>
          </w:p>
        </w:tc>
      </w:tr>
      <w:tr w:rsidR="00A147EC" w:rsidRPr="00FE19BF" w14:paraId="0ED72A74" w14:textId="77777777" w:rsidTr="008E7897">
        <w:tc>
          <w:tcPr>
            <w:tcW w:w="3402" w:type="dxa"/>
          </w:tcPr>
          <w:p w14:paraId="297B7B90" w14:textId="77777777" w:rsidR="00A147EC" w:rsidRPr="00F01C21" w:rsidRDefault="00A147EC" w:rsidP="008E7897">
            <w:pPr>
              <w:spacing w:before="40" w:after="120"/>
              <w:ind w:left="567"/>
            </w:pPr>
            <w:r w:rsidRPr="00F01C21">
              <w:t>Informal document INF.17 (China)</w:t>
            </w:r>
          </w:p>
        </w:tc>
        <w:tc>
          <w:tcPr>
            <w:tcW w:w="4917" w:type="dxa"/>
          </w:tcPr>
          <w:p w14:paraId="013FFCF0" w14:textId="77777777" w:rsidR="00A147EC" w:rsidRPr="00FE19BF" w:rsidRDefault="00A147EC" w:rsidP="008E789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eastAsia="ko-KR"/>
              </w:rPr>
            </w:pPr>
            <w:r w:rsidRPr="003C23FD">
              <w:rPr>
                <w:lang w:eastAsia="ko-KR"/>
              </w:rPr>
              <w:t>Clarification of the objects to which the provisions in special provisions SP361 and SP372 apply</w:t>
            </w:r>
          </w:p>
        </w:tc>
      </w:tr>
      <w:tr w:rsidR="00913C3F" w:rsidRPr="00FE19BF" w14:paraId="7847BFD9" w14:textId="77777777" w:rsidTr="008E7897">
        <w:tc>
          <w:tcPr>
            <w:tcW w:w="3402" w:type="dxa"/>
          </w:tcPr>
          <w:p w14:paraId="11801656" w14:textId="2E4DEA07" w:rsidR="00913C3F" w:rsidRPr="00F01C21" w:rsidRDefault="00913C3F" w:rsidP="00913C3F">
            <w:pPr>
              <w:spacing w:before="40" w:after="120"/>
              <w:ind w:left="567"/>
            </w:pPr>
            <w:r w:rsidRPr="00F01C21">
              <w:t>Informal document INF.29 (IVODGA)</w:t>
            </w:r>
          </w:p>
        </w:tc>
        <w:tc>
          <w:tcPr>
            <w:tcW w:w="4917" w:type="dxa"/>
          </w:tcPr>
          <w:p w14:paraId="79E599BC" w14:textId="7E17D4D3" w:rsidR="00913C3F" w:rsidRPr="003C23FD" w:rsidRDefault="00913C3F" w:rsidP="00913C3F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eastAsia="ko-KR"/>
              </w:rPr>
            </w:pPr>
            <w:r w:rsidRPr="00D44AC8">
              <w:rPr>
                <w:lang w:eastAsia="ko-KR"/>
              </w:rPr>
              <w:t xml:space="preserve">Industry </w:t>
            </w:r>
            <w:r>
              <w:rPr>
                <w:lang w:eastAsia="ko-KR"/>
              </w:rPr>
              <w:t>g</w:t>
            </w:r>
            <w:r w:rsidRPr="00D44AC8">
              <w:rPr>
                <w:lang w:eastAsia="ko-KR"/>
              </w:rPr>
              <w:t xml:space="preserve">uidelines for </w:t>
            </w:r>
            <w:r>
              <w:rPr>
                <w:lang w:eastAsia="ko-KR"/>
              </w:rPr>
              <w:t>w</w:t>
            </w:r>
            <w:r w:rsidRPr="00D44AC8">
              <w:rPr>
                <w:lang w:eastAsia="ko-KR"/>
              </w:rPr>
              <w:t xml:space="preserve">arehouses storing, handling, and consolidating </w:t>
            </w:r>
            <w:r>
              <w:rPr>
                <w:lang w:eastAsia="ko-KR"/>
              </w:rPr>
              <w:t>d</w:t>
            </w:r>
            <w:r w:rsidRPr="00D44AC8">
              <w:rPr>
                <w:lang w:eastAsia="ko-KR"/>
              </w:rPr>
              <w:t xml:space="preserve">angerous </w:t>
            </w:r>
            <w:r>
              <w:rPr>
                <w:lang w:eastAsia="ko-KR"/>
              </w:rPr>
              <w:t>g</w:t>
            </w:r>
            <w:r w:rsidRPr="00D44AC8">
              <w:rPr>
                <w:lang w:eastAsia="ko-KR"/>
              </w:rPr>
              <w:t>oods</w:t>
            </w:r>
          </w:p>
        </w:tc>
      </w:tr>
      <w:tr w:rsidR="002528F2" w:rsidRPr="00FE19BF" w14:paraId="11E381A3" w14:textId="77777777" w:rsidTr="008E7897">
        <w:tc>
          <w:tcPr>
            <w:tcW w:w="3402" w:type="dxa"/>
          </w:tcPr>
          <w:p w14:paraId="4D758998" w14:textId="358F2E30" w:rsidR="002528F2" w:rsidRPr="00F01C21" w:rsidRDefault="001B6584" w:rsidP="00913C3F">
            <w:pPr>
              <w:spacing w:before="40" w:after="120"/>
              <w:ind w:left="567"/>
            </w:pPr>
            <w:r w:rsidRPr="00F01C21">
              <w:t>Informal document INF.32 (China)</w:t>
            </w:r>
          </w:p>
        </w:tc>
        <w:tc>
          <w:tcPr>
            <w:tcW w:w="4917" w:type="dxa"/>
          </w:tcPr>
          <w:p w14:paraId="312C7725" w14:textId="529F66D0" w:rsidR="002528F2" w:rsidRPr="00D44AC8" w:rsidRDefault="002528F2" w:rsidP="001A1130">
            <w:pPr>
              <w:pStyle w:val="SingleTxtG"/>
              <w:tabs>
                <w:tab w:val="left" w:pos="135"/>
              </w:tabs>
              <w:spacing w:before="40"/>
              <w:ind w:left="135"/>
              <w:rPr>
                <w:lang w:eastAsia="ko-KR"/>
              </w:rPr>
            </w:pPr>
            <w:r>
              <w:rPr>
                <w:lang w:eastAsia="ko-KR"/>
              </w:rPr>
              <w:t>Amendment of Section 51.4.4.2 (e) of the Manual of Tests and Criteri</w:t>
            </w:r>
            <w:r w:rsidR="001B6584">
              <w:rPr>
                <w:lang w:eastAsia="ko-KR"/>
              </w:rPr>
              <w:t>a</w:t>
            </w:r>
          </w:p>
        </w:tc>
      </w:tr>
      <w:tr w:rsidR="001B6584" w:rsidRPr="00FE19BF" w14:paraId="3C0CF1A4" w14:textId="77777777" w:rsidTr="008E7897">
        <w:tc>
          <w:tcPr>
            <w:tcW w:w="3402" w:type="dxa"/>
          </w:tcPr>
          <w:p w14:paraId="0410B57F" w14:textId="660AEA3C" w:rsidR="001B6584" w:rsidRPr="00F01C21" w:rsidRDefault="001B6584" w:rsidP="00913C3F">
            <w:pPr>
              <w:spacing w:before="40" w:after="120"/>
              <w:ind w:left="567"/>
            </w:pPr>
            <w:r w:rsidRPr="00F01C21">
              <w:t>Informal document INF.33 (China)</w:t>
            </w:r>
          </w:p>
        </w:tc>
        <w:tc>
          <w:tcPr>
            <w:tcW w:w="4917" w:type="dxa"/>
          </w:tcPr>
          <w:p w14:paraId="100F751F" w14:textId="25E247BE" w:rsidR="001B6584" w:rsidRDefault="00DD640B" w:rsidP="002528F2">
            <w:pPr>
              <w:pStyle w:val="SingleTxtG"/>
              <w:tabs>
                <w:tab w:val="left" w:pos="135"/>
              </w:tabs>
              <w:spacing w:before="40"/>
              <w:ind w:left="135"/>
              <w:rPr>
                <w:lang w:eastAsia="ko-KR"/>
              </w:rPr>
            </w:pPr>
            <w:r w:rsidRPr="00DD640B">
              <w:rPr>
                <w:lang w:eastAsia="ko-KR"/>
              </w:rPr>
              <w:t>Suggestions for adjusting</w:t>
            </w:r>
            <w:r>
              <w:rPr>
                <w:lang w:eastAsia="ko-KR"/>
              </w:rPr>
              <w:t xml:space="preserve"> </w:t>
            </w:r>
            <w:r w:rsidRPr="00DD640B">
              <w:rPr>
                <w:lang w:eastAsia="ko-KR"/>
              </w:rPr>
              <w:t>test temperature</w:t>
            </w:r>
            <w:r w:rsidR="00916491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 </w:t>
            </w:r>
            <w:r w:rsidRPr="00DD640B">
              <w:rPr>
                <w:lang w:eastAsia="ko-KR"/>
              </w:rPr>
              <w:t>of UN</w:t>
            </w:r>
            <w:r w:rsidR="00916491">
              <w:rPr>
                <w:lang w:eastAsia="ko-KR"/>
              </w:rPr>
              <w:t xml:space="preserve"> </w:t>
            </w:r>
            <w:r w:rsidRPr="00DD640B">
              <w:rPr>
                <w:lang w:eastAsia="ko-KR"/>
              </w:rPr>
              <w:t>Test</w:t>
            </w:r>
            <w:r w:rsidR="008778F7">
              <w:rPr>
                <w:lang w:eastAsia="ko-KR"/>
              </w:rPr>
              <w:t xml:space="preserve"> </w:t>
            </w:r>
            <w:r w:rsidRPr="00DD640B">
              <w:rPr>
                <w:lang w:eastAsia="ko-KR"/>
              </w:rPr>
              <w:t>3(c) and UN</w:t>
            </w:r>
            <w:r w:rsidR="00916491">
              <w:rPr>
                <w:lang w:eastAsia="ko-KR"/>
              </w:rPr>
              <w:t xml:space="preserve"> </w:t>
            </w:r>
            <w:r w:rsidRPr="00DD640B">
              <w:rPr>
                <w:lang w:eastAsia="ko-KR"/>
              </w:rPr>
              <w:t>Test</w:t>
            </w:r>
            <w:r w:rsidR="008778F7">
              <w:rPr>
                <w:lang w:eastAsia="ko-KR"/>
              </w:rPr>
              <w:t xml:space="preserve"> </w:t>
            </w:r>
            <w:r w:rsidRPr="00DD640B">
              <w:rPr>
                <w:lang w:eastAsia="ko-KR"/>
              </w:rPr>
              <w:t>4(b)</w:t>
            </w:r>
          </w:p>
        </w:tc>
      </w:tr>
      <w:tr w:rsidR="0033346A" w:rsidRPr="00FE19BF" w14:paraId="65546E6E" w14:textId="77777777" w:rsidTr="008E7897">
        <w:tc>
          <w:tcPr>
            <w:tcW w:w="3402" w:type="dxa"/>
          </w:tcPr>
          <w:p w14:paraId="0C5911AF" w14:textId="5078CCD6" w:rsidR="0033346A" w:rsidRPr="00F01C21" w:rsidRDefault="0033346A" w:rsidP="00913C3F">
            <w:pPr>
              <w:spacing w:before="40" w:after="120"/>
              <w:ind w:left="567"/>
            </w:pPr>
            <w:r w:rsidRPr="00F01C21">
              <w:t>Informal document INF.34 (Germany)</w:t>
            </w:r>
          </w:p>
        </w:tc>
        <w:tc>
          <w:tcPr>
            <w:tcW w:w="4917" w:type="dxa"/>
          </w:tcPr>
          <w:p w14:paraId="50083134" w14:textId="1A825B4B" w:rsidR="0033346A" w:rsidRPr="00DD640B" w:rsidRDefault="0033346A" w:rsidP="002528F2">
            <w:pPr>
              <w:pStyle w:val="SingleTxtG"/>
              <w:tabs>
                <w:tab w:val="left" w:pos="135"/>
              </w:tabs>
              <w:spacing w:before="40"/>
              <w:ind w:left="135"/>
              <w:rPr>
                <w:lang w:eastAsia="ko-KR"/>
              </w:rPr>
            </w:pPr>
            <w:r w:rsidRPr="0033346A">
              <w:rPr>
                <w:lang w:eastAsia="ko-KR"/>
              </w:rPr>
              <w:t>Refrigerating machines and heat pumps</w:t>
            </w:r>
          </w:p>
        </w:tc>
      </w:tr>
      <w:tr w:rsidR="002B75CE" w:rsidRPr="00FE19BF" w14:paraId="642A0C82" w14:textId="77777777" w:rsidTr="008E7897">
        <w:tc>
          <w:tcPr>
            <w:tcW w:w="3402" w:type="dxa"/>
          </w:tcPr>
          <w:p w14:paraId="1CA280B7" w14:textId="57012AF7" w:rsidR="002B75CE" w:rsidRPr="00F01C21" w:rsidRDefault="002B75CE" w:rsidP="00913C3F">
            <w:pPr>
              <w:spacing w:before="40" w:after="120"/>
              <w:ind w:left="567"/>
            </w:pPr>
            <w:r w:rsidRPr="00F01C21">
              <w:t>Informal document INF.35 (China)</w:t>
            </w:r>
          </w:p>
        </w:tc>
        <w:tc>
          <w:tcPr>
            <w:tcW w:w="4917" w:type="dxa"/>
          </w:tcPr>
          <w:p w14:paraId="2130B204" w14:textId="3C2EB4E3" w:rsidR="002B75CE" w:rsidRPr="00DD640B" w:rsidRDefault="002B75CE" w:rsidP="002528F2">
            <w:pPr>
              <w:pStyle w:val="SingleTxtG"/>
              <w:tabs>
                <w:tab w:val="left" w:pos="135"/>
              </w:tabs>
              <w:spacing w:before="40"/>
              <w:ind w:left="135"/>
              <w:rPr>
                <w:lang w:eastAsia="ko-KR"/>
              </w:rPr>
            </w:pPr>
            <w:r w:rsidRPr="00841FF9">
              <w:rPr>
                <w:rFonts w:eastAsiaTheme="minorEastAsia"/>
                <w:lang w:eastAsia="zh-CN"/>
              </w:rPr>
              <w:t xml:space="preserve">Transport </w:t>
            </w:r>
            <w:r>
              <w:rPr>
                <w:rFonts w:eastAsiaTheme="minorEastAsia"/>
                <w:lang w:eastAsia="zh-CN"/>
              </w:rPr>
              <w:t>c</w:t>
            </w:r>
            <w:r w:rsidRPr="00841FF9">
              <w:rPr>
                <w:rFonts w:eastAsiaTheme="minorEastAsia"/>
                <w:lang w:eastAsia="zh-CN"/>
              </w:rPr>
              <w:t xml:space="preserve">lassification of </w:t>
            </w:r>
            <w:r>
              <w:rPr>
                <w:rFonts w:eastAsiaTheme="minorEastAsia"/>
                <w:lang w:eastAsia="zh-CN"/>
              </w:rPr>
              <w:t>d</w:t>
            </w:r>
            <w:r w:rsidRPr="00841FF9">
              <w:rPr>
                <w:rFonts w:eastAsiaTheme="minorEastAsia"/>
                <w:lang w:eastAsia="zh-CN"/>
              </w:rPr>
              <w:t xml:space="preserve">iesel </w:t>
            </w:r>
            <w:r>
              <w:rPr>
                <w:rFonts w:eastAsiaTheme="minorEastAsia"/>
                <w:lang w:eastAsia="zh-CN"/>
              </w:rPr>
              <w:t>f</w:t>
            </w:r>
            <w:r w:rsidRPr="00841FF9">
              <w:rPr>
                <w:rFonts w:eastAsiaTheme="minorEastAsia"/>
                <w:lang w:eastAsia="zh-CN"/>
              </w:rPr>
              <w:t>uel</w:t>
            </w:r>
          </w:p>
        </w:tc>
      </w:tr>
      <w:tr w:rsidR="008A717A" w:rsidRPr="00FE19BF" w14:paraId="68B0B2DE" w14:textId="77777777" w:rsidTr="008E7897">
        <w:tc>
          <w:tcPr>
            <w:tcW w:w="3402" w:type="dxa"/>
          </w:tcPr>
          <w:p w14:paraId="74A73558" w14:textId="415A9423" w:rsidR="008A717A" w:rsidRPr="00F01C21" w:rsidRDefault="008A717A" w:rsidP="00913C3F">
            <w:pPr>
              <w:spacing w:before="40" w:after="120"/>
              <w:ind w:left="567"/>
            </w:pPr>
            <w:r w:rsidRPr="00F01C21">
              <w:t>Informal document INF.40 (CLEPA)</w:t>
            </w:r>
          </w:p>
        </w:tc>
        <w:tc>
          <w:tcPr>
            <w:tcW w:w="4917" w:type="dxa"/>
          </w:tcPr>
          <w:p w14:paraId="4DB660E9" w14:textId="7C22A362" w:rsidR="008A717A" w:rsidRPr="00841FF9" w:rsidRDefault="008A717A" w:rsidP="002528F2">
            <w:pPr>
              <w:pStyle w:val="SingleTxtG"/>
              <w:tabs>
                <w:tab w:val="left" w:pos="135"/>
              </w:tabs>
              <w:spacing w:before="40"/>
              <w:ind w:left="135"/>
              <w:rPr>
                <w:rFonts w:eastAsiaTheme="minorEastAsia"/>
                <w:lang w:eastAsia="zh-CN"/>
              </w:rPr>
            </w:pPr>
            <w:r w:rsidRPr="008A717A">
              <w:rPr>
                <w:rFonts w:eastAsiaTheme="minorEastAsia"/>
                <w:lang w:eastAsia="zh-CN"/>
              </w:rPr>
              <w:t>Amendment to packing instructions P902 and LP902</w:t>
            </w:r>
          </w:p>
        </w:tc>
      </w:tr>
    </w:tbl>
    <w:p w14:paraId="36D9156F" w14:textId="54EDD4BC" w:rsidR="00C20C7F" w:rsidRDefault="00C20C7F" w:rsidP="00C20C7F">
      <w:pPr>
        <w:pStyle w:val="H23G"/>
        <w:keepNext w:val="0"/>
        <w:keepLines w:val="0"/>
        <w:ind w:left="675" w:firstLine="0"/>
      </w:pPr>
      <w:r>
        <w:t>(b)</w:t>
      </w:r>
      <w:r>
        <w:tab/>
        <w:t>Any other business</w:t>
      </w:r>
    </w:p>
    <w:p w14:paraId="52A53C52" w14:textId="4FAC1AD7" w:rsidR="00C20C7F" w:rsidRPr="00C20C7F" w:rsidRDefault="00C25E1B" w:rsidP="001A1130">
      <w:pPr>
        <w:pStyle w:val="SingleTxtG"/>
      </w:pPr>
      <w:r>
        <w:t>At the time of writing no document has been submitted under this agenda sub-item.</w:t>
      </w:r>
    </w:p>
    <w:p w14:paraId="7F7AEC8F" w14:textId="77777777" w:rsidR="00360FC9" w:rsidRPr="004B41AE" w:rsidRDefault="00360FC9" w:rsidP="00360FC9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8.</w:t>
      </w:r>
      <w:r>
        <w:tab/>
        <w:t>Adoption of the report</w:t>
      </w:r>
    </w:p>
    <w:p w14:paraId="29D2159F" w14:textId="77777777" w:rsidR="00360FC9" w:rsidRDefault="00360FC9" w:rsidP="00360FC9">
      <w:pPr>
        <w:pStyle w:val="SingleTxtG"/>
        <w:rPr>
          <w:u w:val="single"/>
        </w:rPr>
      </w:pPr>
      <w:r>
        <w:t xml:space="preserve">In accordance with the established practice, the Sub-Committee may wish to adopt the report on its sixty-first session and its annexes based on a draft prepared by </w:t>
      </w:r>
      <w:r w:rsidRPr="0039088F">
        <w:t>the</w:t>
      </w:r>
      <w:r>
        <w:t xml:space="preserve"> secretariat.</w:t>
      </w:r>
    </w:p>
    <w:p w14:paraId="5CD6CE82" w14:textId="2C67273D" w:rsidR="00737F93" w:rsidRPr="005162DF" w:rsidRDefault="005162DF" w:rsidP="005162D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37F93" w:rsidRPr="005162DF" w:rsidSect="00FF69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1843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2E36" w14:textId="77777777" w:rsidR="007F64C4" w:rsidRDefault="007F64C4"/>
  </w:endnote>
  <w:endnote w:type="continuationSeparator" w:id="0">
    <w:p w14:paraId="7073BDDC" w14:textId="77777777" w:rsidR="007F64C4" w:rsidRDefault="007F64C4"/>
  </w:endnote>
  <w:endnote w:type="continuationNotice" w:id="1">
    <w:p w14:paraId="0D4522A7" w14:textId="77777777" w:rsidR="007F64C4" w:rsidRDefault="007F6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85BD" w14:textId="77777777"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4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7BAE" w14:textId="77777777"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20C5" w14:textId="77777777" w:rsidR="007F64C4" w:rsidRPr="000B175B" w:rsidRDefault="007F64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42D7A5" w14:textId="77777777" w:rsidR="007F64C4" w:rsidRPr="00FC68B7" w:rsidRDefault="007F64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8883F3" w14:textId="77777777" w:rsidR="007F64C4" w:rsidRDefault="007F6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4395" w14:textId="6EF16EFC" w:rsidR="00E0769A" w:rsidRPr="00AD0998" w:rsidRDefault="00726BAB">
    <w:pPr>
      <w:pStyle w:val="Header"/>
      <w:rPr>
        <w:lang w:val="fr-CH"/>
      </w:rPr>
    </w:pPr>
    <w:r>
      <w:rPr>
        <w:lang w:val="fr-CH"/>
      </w:rPr>
      <w:t>UN/SCETDG/</w:t>
    </w:r>
    <w:r w:rsidR="00FE51C2">
      <w:rPr>
        <w:lang w:val="fr-CH"/>
      </w:rPr>
      <w:t>6</w:t>
    </w:r>
    <w:r w:rsidR="002C3529">
      <w:rPr>
        <w:lang w:val="fr-CH"/>
      </w:rPr>
      <w:t>1</w:t>
    </w:r>
    <w:r w:rsidR="00AD0998">
      <w:rPr>
        <w:lang w:val="fr-CH"/>
      </w:rPr>
      <w:t>/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7661" w14:textId="715A6C2E" w:rsidR="00E0769A" w:rsidRPr="00D352FD" w:rsidRDefault="00726BAB" w:rsidP="00D352FD">
    <w:pPr>
      <w:pStyle w:val="Header"/>
      <w:jc w:val="right"/>
    </w:pPr>
    <w:r>
      <w:rPr>
        <w:lang w:val="fr-CH"/>
      </w:rPr>
      <w:t>UN/SCETDG/</w:t>
    </w:r>
    <w:r w:rsidR="00FE51C2">
      <w:rPr>
        <w:lang w:val="fr-CH"/>
      </w:rPr>
      <w:t>6</w:t>
    </w:r>
    <w:r w:rsidR="002C3529">
      <w:rPr>
        <w:lang w:val="fr-CH"/>
      </w:rPr>
      <w:t>1</w:t>
    </w:r>
    <w:r w:rsidR="00AD0998">
      <w:rPr>
        <w:lang w:val="fr-CH"/>
      </w:rPr>
      <w:t>/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135" w:tblpY="568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9"/>
      <w:gridCol w:w="2236"/>
      <w:gridCol w:w="6144"/>
    </w:tblGrid>
    <w:tr w:rsidR="008570ED" w:rsidRPr="006500BA" w14:paraId="1F4A6734" w14:textId="77777777" w:rsidTr="00994902">
      <w:trPr>
        <w:trHeight w:val="851"/>
      </w:trPr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BADCDBD" w14:textId="77777777" w:rsidR="008570ED" w:rsidRPr="006500BA" w:rsidRDefault="008570ED" w:rsidP="00994902">
          <w:pPr>
            <w:spacing w:after="80" w:line="340" w:lineRule="exact"/>
          </w:pPr>
        </w:p>
      </w:tc>
      <w:tc>
        <w:tcPr>
          <w:tcW w:w="22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5BA86C8" w14:textId="77777777" w:rsidR="008570ED" w:rsidRPr="00A56E44" w:rsidRDefault="008570ED" w:rsidP="00994902">
          <w:pPr>
            <w:spacing w:after="80" w:line="340" w:lineRule="exact"/>
            <w:rPr>
              <w:sz w:val="28"/>
              <w:szCs w:val="28"/>
            </w:rPr>
          </w:pPr>
        </w:p>
      </w:tc>
      <w:tc>
        <w:tcPr>
          <w:tcW w:w="61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FD16631" w14:textId="58E7E7E6" w:rsidR="008570ED" w:rsidRPr="006500BA" w:rsidRDefault="008570ED" w:rsidP="00FF616A">
          <w:pPr>
            <w:jc w:val="right"/>
          </w:pPr>
          <w:r>
            <w:rPr>
              <w:b/>
              <w:sz w:val="40"/>
              <w:szCs w:val="40"/>
            </w:rPr>
            <w:t>UN/SCETDG/</w:t>
          </w:r>
          <w:r w:rsidR="000D3494">
            <w:rPr>
              <w:b/>
              <w:sz w:val="40"/>
              <w:szCs w:val="40"/>
            </w:rPr>
            <w:t>6</w:t>
          </w:r>
          <w:r w:rsidR="00075BAF">
            <w:rPr>
              <w:b/>
              <w:sz w:val="40"/>
              <w:szCs w:val="40"/>
            </w:rPr>
            <w:t>1</w:t>
          </w:r>
          <w:r w:rsidRPr="00DB1A7F">
            <w:rPr>
              <w:b/>
              <w:sz w:val="40"/>
              <w:szCs w:val="40"/>
            </w:rPr>
            <w:t>/</w:t>
          </w:r>
          <w:r w:rsidRPr="00951EBC">
            <w:rPr>
              <w:b/>
              <w:sz w:val="40"/>
              <w:szCs w:val="40"/>
            </w:rPr>
            <w:t>INF.2</w:t>
          </w:r>
        </w:p>
      </w:tc>
    </w:tr>
    <w:tr w:rsidR="008570ED" w:rsidRPr="006500BA" w14:paraId="3614696A" w14:textId="77777777" w:rsidTr="00994902">
      <w:trPr>
        <w:trHeight w:val="851"/>
      </w:trPr>
      <w:tc>
        <w:tcPr>
          <w:tcW w:w="96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66040B" w14:textId="77777777" w:rsidR="008570ED" w:rsidRPr="00951EBC" w:rsidRDefault="008570ED" w:rsidP="00994902">
          <w:pPr>
            <w:spacing w:before="120"/>
            <w:rPr>
              <w:b/>
              <w:sz w:val="24"/>
              <w:szCs w:val="24"/>
            </w:rPr>
          </w:pPr>
          <w:r w:rsidRPr="00951EBC">
            <w:rPr>
              <w:b/>
              <w:sz w:val="24"/>
              <w:szCs w:val="24"/>
            </w:rPr>
            <w:t>Committee of Experts on the Transport of Dangerous Goods</w:t>
          </w:r>
          <w:r w:rsidRPr="00951EBC">
            <w:rPr>
              <w:b/>
              <w:sz w:val="24"/>
              <w:szCs w:val="24"/>
            </w:rPr>
            <w:br/>
            <w:t>and on the Globally Harmonized System of Classification</w:t>
          </w:r>
          <w:r w:rsidRPr="00951EBC">
            <w:rPr>
              <w:b/>
              <w:sz w:val="24"/>
              <w:szCs w:val="24"/>
            </w:rPr>
            <w:br/>
            <w:t>and Labelling of Chemicals</w:t>
          </w:r>
        </w:p>
        <w:p w14:paraId="58B5DEC7" w14:textId="6D8BA60D" w:rsidR="008570ED" w:rsidRPr="00951EBC" w:rsidRDefault="008570ED" w:rsidP="00D0080B">
          <w:pPr>
            <w:tabs>
              <w:tab w:val="left" w:pos="7230"/>
            </w:tabs>
            <w:spacing w:before="120"/>
          </w:pPr>
          <w:r w:rsidRPr="00951EBC">
            <w:rPr>
              <w:b/>
            </w:rPr>
            <w:t>Sub-Committee of Experts on the Transport of Dangerous Goods</w:t>
          </w:r>
          <w:r w:rsidRPr="00951EBC">
            <w:tab/>
          </w:r>
          <w:r w:rsidR="00EE73F0">
            <w:rPr>
              <w:b/>
              <w:bCs/>
            </w:rPr>
            <w:t>25</w:t>
          </w:r>
          <w:r w:rsidR="003103E6">
            <w:rPr>
              <w:b/>
              <w:bCs/>
            </w:rPr>
            <w:t xml:space="preserve"> November</w:t>
          </w:r>
          <w:r w:rsidR="00EB4FA4">
            <w:rPr>
              <w:b/>
              <w:bCs/>
            </w:rPr>
            <w:t xml:space="preserve"> 2022</w:t>
          </w:r>
        </w:p>
        <w:p w14:paraId="285FDA03" w14:textId="578B84FD" w:rsidR="00EB4FA4" w:rsidRPr="006500BA" w:rsidRDefault="00EB4FA4" w:rsidP="00EB4FA4">
          <w:pPr>
            <w:spacing w:before="120"/>
            <w:rPr>
              <w:b/>
            </w:rPr>
          </w:pPr>
          <w:r>
            <w:rPr>
              <w:b/>
            </w:rPr>
            <w:t>Sixt</w:t>
          </w:r>
          <w:r w:rsidR="003103E6">
            <w:rPr>
              <w:b/>
            </w:rPr>
            <w:t xml:space="preserve">y-first </w:t>
          </w:r>
          <w:r w:rsidRPr="006500BA">
            <w:rPr>
              <w:b/>
            </w:rPr>
            <w:t>session</w:t>
          </w:r>
        </w:p>
        <w:p w14:paraId="003B7DBC" w14:textId="13C6A750" w:rsidR="00EB4FA4" w:rsidRPr="006500BA" w:rsidRDefault="00EB4FA4" w:rsidP="00EB4FA4">
          <w:r w:rsidRPr="006500BA">
            <w:t xml:space="preserve">Geneva, </w:t>
          </w:r>
          <w:r>
            <w:t>2</w:t>
          </w:r>
          <w:r w:rsidR="003103E6">
            <w:t>8 November-6 December 2022</w:t>
          </w:r>
          <w:r>
            <w:t xml:space="preserve"> </w:t>
          </w:r>
        </w:p>
        <w:p w14:paraId="05534435" w14:textId="77777777" w:rsidR="00EB4FA4" w:rsidRPr="006500BA" w:rsidRDefault="00EB4FA4" w:rsidP="00EB4FA4">
          <w:r w:rsidRPr="007324D6">
            <w:t>Item 1 of the provisional agenda</w:t>
          </w:r>
        </w:p>
        <w:p w14:paraId="712F13B8" w14:textId="666C4D7D" w:rsidR="008570ED" w:rsidRDefault="00EB4FA4" w:rsidP="00EB4FA4">
          <w:pPr>
            <w:spacing w:after="240"/>
            <w:rPr>
              <w:b/>
              <w:sz w:val="40"/>
              <w:szCs w:val="40"/>
            </w:rPr>
          </w:pPr>
          <w:r>
            <w:rPr>
              <w:b/>
              <w:bCs/>
            </w:rPr>
            <w:t>Adoption of the agenda</w:t>
          </w:r>
        </w:p>
      </w:tc>
    </w:tr>
  </w:tbl>
  <w:p w14:paraId="481CCCD1" w14:textId="1DF5086A" w:rsidR="00ED6A0B" w:rsidRDefault="00ED6A0B" w:rsidP="00BF398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9BE7723"/>
    <w:multiLevelType w:val="hybridMultilevel"/>
    <w:tmpl w:val="FEFCA584"/>
    <w:lvl w:ilvl="0" w:tplc="9D7621BE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593F19"/>
    <w:multiLevelType w:val="hybridMultilevel"/>
    <w:tmpl w:val="4816CC98"/>
    <w:lvl w:ilvl="0" w:tplc="485C794E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EF2F1A"/>
    <w:multiLevelType w:val="hybridMultilevel"/>
    <w:tmpl w:val="67D82768"/>
    <w:lvl w:ilvl="0" w:tplc="DE76085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132AB"/>
    <w:multiLevelType w:val="hybridMultilevel"/>
    <w:tmpl w:val="91CEF250"/>
    <w:lvl w:ilvl="0" w:tplc="A4F61366">
      <w:start w:val="1"/>
      <w:numFmt w:val="lowerLetter"/>
      <w:lvlText w:val="(%1)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89B6C2E"/>
    <w:multiLevelType w:val="hybridMultilevel"/>
    <w:tmpl w:val="026C3B4A"/>
    <w:lvl w:ilvl="0" w:tplc="82E8991A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2CE62198"/>
    <w:multiLevelType w:val="hybridMultilevel"/>
    <w:tmpl w:val="187A7E40"/>
    <w:lvl w:ilvl="0" w:tplc="A9083502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 w15:restartNumberingAfterBreak="0">
    <w:nsid w:val="4FFB1740"/>
    <w:multiLevelType w:val="hybridMultilevel"/>
    <w:tmpl w:val="4D229AF0"/>
    <w:lvl w:ilvl="0" w:tplc="1744DE56">
      <w:start w:val="1"/>
      <w:numFmt w:val="lowerLetter"/>
      <w:lvlText w:val="(%1)"/>
      <w:lvlJc w:val="left"/>
      <w:pPr>
        <w:ind w:left="1140" w:hanging="510"/>
      </w:p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>
      <w:start w:val="1"/>
      <w:numFmt w:val="lowerRoman"/>
      <w:lvlText w:val="%6."/>
      <w:lvlJc w:val="right"/>
      <w:pPr>
        <w:ind w:left="4590" w:hanging="180"/>
      </w:pPr>
    </w:lvl>
    <w:lvl w:ilvl="6" w:tplc="0809000F">
      <w:start w:val="1"/>
      <w:numFmt w:val="decimal"/>
      <w:lvlText w:val="%7."/>
      <w:lvlJc w:val="left"/>
      <w:pPr>
        <w:ind w:left="5310" w:hanging="360"/>
      </w:pPr>
    </w:lvl>
    <w:lvl w:ilvl="7" w:tplc="08090019">
      <w:start w:val="1"/>
      <w:numFmt w:val="lowerLetter"/>
      <w:lvlText w:val="%8."/>
      <w:lvlJc w:val="left"/>
      <w:pPr>
        <w:ind w:left="6030" w:hanging="360"/>
      </w:pPr>
    </w:lvl>
    <w:lvl w:ilvl="8" w:tplc="0809001B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 w15:restartNumberingAfterBreak="0">
    <w:nsid w:val="5ED60FB4"/>
    <w:multiLevelType w:val="hybridMultilevel"/>
    <w:tmpl w:val="622EF134"/>
    <w:lvl w:ilvl="0" w:tplc="790C3A2E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2" w15:restartNumberingAfterBreak="0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5" w15:restartNumberingAfterBreak="0">
    <w:nsid w:val="7CCB4BFB"/>
    <w:multiLevelType w:val="hybridMultilevel"/>
    <w:tmpl w:val="1466132E"/>
    <w:lvl w:ilvl="0" w:tplc="3856892E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7" w15:restartNumberingAfterBreak="0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 w15:restartNumberingAfterBreak="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3"/>
  </w:num>
  <w:num w:numId="13">
    <w:abstractNumId w:val="10"/>
  </w:num>
  <w:num w:numId="14">
    <w:abstractNumId w:val="30"/>
  </w:num>
  <w:num w:numId="15">
    <w:abstractNumId w:val="33"/>
  </w:num>
  <w:num w:numId="16">
    <w:abstractNumId w:val="21"/>
  </w:num>
  <w:num w:numId="17">
    <w:abstractNumId w:val="31"/>
  </w:num>
  <w:num w:numId="18">
    <w:abstractNumId w:val="37"/>
  </w:num>
  <w:num w:numId="19">
    <w:abstractNumId w:val="26"/>
  </w:num>
  <w:num w:numId="20">
    <w:abstractNumId w:val="28"/>
  </w:num>
  <w:num w:numId="21">
    <w:abstractNumId w:val="34"/>
  </w:num>
  <w:num w:numId="22">
    <w:abstractNumId w:val="38"/>
  </w:num>
  <w:num w:numId="23">
    <w:abstractNumId w:val="36"/>
  </w:num>
  <w:num w:numId="24">
    <w:abstractNumId w:val="24"/>
  </w:num>
  <w:num w:numId="25">
    <w:abstractNumId w:val="12"/>
  </w:num>
  <w:num w:numId="26">
    <w:abstractNumId w:val="23"/>
  </w:num>
  <w:num w:numId="27">
    <w:abstractNumId w:val="22"/>
  </w:num>
  <w:num w:numId="28">
    <w:abstractNumId w:val="16"/>
  </w:num>
  <w:num w:numId="29">
    <w:abstractNumId w:val="20"/>
  </w:num>
  <w:num w:numId="30">
    <w:abstractNumId w:val="32"/>
  </w:num>
  <w:num w:numId="31">
    <w:abstractNumId w:val="17"/>
  </w:num>
  <w:num w:numId="32">
    <w:abstractNumId w:val="18"/>
  </w:num>
  <w:num w:numId="33">
    <w:abstractNumId w:val="35"/>
  </w:num>
  <w:num w:numId="34">
    <w:abstractNumId w:val="27"/>
  </w:num>
  <w:num w:numId="35">
    <w:abstractNumId w:val="1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AD"/>
    <w:rsid w:val="00000043"/>
    <w:rsid w:val="000017CB"/>
    <w:rsid w:val="00003ABF"/>
    <w:rsid w:val="0000467D"/>
    <w:rsid w:val="0000521A"/>
    <w:rsid w:val="00007A75"/>
    <w:rsid w:val="0001048E"/>
    <w:rsid w:val="0001180D"/>
    <w:rsid w:val="0001249B"/>
    <w:rsid w:val="0001674A"/>
    <w:rsid w:val="000168E7"/>
    <w:rsid w:val="000204D8"/>
    <w:rsid w:val="000229D8"/>
    <w:rsid w:val="00022C87"/>
    <w:rsid w:val="00022F92"/>
    <w:rsid w:val="00023BD0"/>
    <w:rsid w:val="0002568A"/>
    <w:rsid w:val="0002649D"/>
    <w:rsid w:val="00027159"/>
    <w:rsid w:val="00030030"/>
    <w:rsid w:val="00030B92"/>
    <w:rsid w:val="000319ED"/>
    <w:rsid w:val="00031C39"/>
    <w:rsid w:val="000320CF"/>
    <w:rsid w:val="00033671"/>
    <w:rsid w:val="000336C3"/>
    <w:rsid w:val="000355D9"/>
    <w:rsid w:val="00035803"/>
    <w:rsid w:val="000364D4"/>
    <w:rsid w:val="00036C63"/>
    <w:rsid w:val="00037B59"/>
    <w:rsid w:val="000437CA"/>
    <w:rsid w:val="000456CB"/>
    <w:rsid w:val="000503FB"/>
    <w:rsid w:val="00050F6B"/>
    <w:rsid w:val="00051EBB"/>
    <w:rsid w:val="00057602"/>
    <w:rsid w:val="000604C8"/>
    <w:rsid w:val="0006438E"/>
    <w:rsid w:val="00064C3D"/>
    <w:rsid w:val="00071496"/>
    <w:rsid w:val="00072C8C"/>
    <w:rsid w:val="00073D76"/>
    <w:rsid w:val="00075BAF"/>
    <w:rsid w:val="00075D35"/>
    <w:rsid w:val="00077534"/>
    <w:rsid w:val="00080084"/>
    <w:rsid w:val="00084570"/>
    <w:rsid w:val="000900B1"/>
    <w:rsid w:val="00091419"/>
    <w:rsid w:val="000914EA"/>
    <w:rsid w:val="000931C0"/>
    <w:rsid w:val="00095F71"/>
    <w:rsid w:val="000A057C"/>
    <w:rsid w:val="000A0F7A"/>
    <w:rsid w:val="000A2E7E"/>
    <w:rsid w:val="000A3D41"/>
    <w:rsid w:val="000A553E"/>
    <w:rsid w:val="000A5B10"/>
    <w:rsid w:val="000A5C75"/>
    <w:rsid w:val="000B175B"/>
    <w:rsid w:val="000B2D54"/>
    <w:rsid w:val="000B3A0F"/>
    <w:rsid w:val="000B7295"/>
    <w:rsid w:val="000C2342"/>
    <w:rsid w:val="000C35D4"/>
    <w:rsid w:val="000C3EC7"/>
    <w:rsid w:val="000C700E"/>
    <w:rsid w:val="000D1740"/>
    <w:rsid w:val="000D2C6C"/>
    <w:rsid w:val="000D3494"/>
    <w:rsid w:val="000E0415"/>
    <w:rsid w:val="000E19E4"/>
    <w:rsid w:val="000E5092"/>
    <w:rsid w:val="000E6FC9"/>
    <w:rsid w:val="00100155"/>
    <w:rsid w:val="00100DE4"/>
    <w:rsid w:val="001037CB"/>
    <w:rsid w:val="001059FB"/>
    <w:rsid w:val="00105C46"/>
    <w:rsid w:val="00105D9B"/>
    <w:rsid w:val="00106723"/>
    <w:rsid w:val="00106A60"/>
    <w:rsid w:val="00106D55"/>
    <w:rsid w:val="00107D58"/>
    <w:rsid w:val="001118B4"/>
    <w:rsid w:val="00111F69"/>
    <w:rsid w:val="00115117"/>
    <w:rsid w:val="0011625B"/>
    <w:rsid w:val="00117787"/>
    <w:rsid w:val="00117D8A"/>
    <w:rsid w:val="00121933"/>
    <w:rsid w:val="00121B43"/>
    <w:rsid w:val="001236A6"/>
    <w:rsid w:val="00124818"/>
    <w:rsid w:val="00125C68"/>
    <w:rsid w:val="00131D42"/>
    <w:rsid w:val="00131E81"/>
    <w:rsid w:val="001324CF"/>
    <w:rsid w:val="00132E87"/>
    <w:rsid w:val="00132E90"/>
    <w:rsid w:val="00133010"/>
    <w:rsid w:val="00134377"/>
    <w:rsid w:val="00134D62"/>
    <w:rsid w:val="0013594A"/>
    <w:rsid w:val="00136D94"/>
    <w:rsid w:val="001413E3"/>
    <w:rsid w:val="001419B0"/>
    <w:rsid w:val="0014222D"/>
    <w:rsid w:val="0014230B"/>
    <w:rsid w:val="001424EA"/>
    <w:rsid w:val="001428D1"/>
    <w:rsid w:val="00145627"/>
    <w:rsid w:val="00145D1E"/>
    <w:rsid w:val="0014600D"/>
    <w:rsid w:val="00146C95"/>
    <w:rsid w:val="00146F66"/>
    <w:rsid w:val="00152C50"/>
    <w:rsid w:val="00155EB3"/>
    <w:rsid w:val="00156521"/>
    <w:rsid w:val="001568DA"/>
    <w:rsid w:val="00157166"/>
    <w:rsid w:val="001619A9"/>
    <w:rsid w:val="00161E2A"/>
    <w:rsid w:val="001633FB"/>
    <w:rsid w:val="00167938"/>
    <w:rsid w:val="0016798A"/>
    <w:rsid w:val="00167BF8"/>
    <w:rsid w:val="001705C0"/>
    <w:rsid w:val="00171562"/>
    <w:rsid w:val="00171DC5"/>
    <w:rsid w:val="00172A84"/>
    <w:rsid w:val="00172FCC"/>
    <w:rsid w:val="0018007A"/>
    <w:rsid w:val="00180267"/>
    <w:rsid w:val="00180C07"/>
    <w:rsid w:val="001810E8"/>
    <w:rsid w:val="00181BA0"/>
    <w:rsid w:val="0018379C"/>
    <w:rsid w:val="00183AA5"/>
    <w:rsid w:val="00186A90"/>
    <w:rsid w:val="00187E90"/>
    <w:rsid w:val="00190B93"/>
    <w:rsid w:val="00191606"/>
    <w:rsid w:val="00192415"/>
    <w:rsid w:val="00193377"/>
    <w:rsid w:val="00194A4D"/>
    <w:rsid w:val="001A0F83"/>
    <w:rsid w:val="001A1130"/>
    <w:rsid w:val="001A17D0"/>
    <w:rsid w:val="001A2812"/>
    <w:rsid w:val="001A3C1B"/>
    <w:rsid w:val="001A466B"/>
    <w:rsid w:val="001A504F"/>
    <w:rsid w:val="001A62E4"/>
    <w:rsid w:val="001A6545"/>
    <w:rsid w:val="001B1B3C"/>
    <w:rsid w:val="001B271C"/>
    <w:rsid w:val="001B4B04"/>
    <w:rsid w:val="001B561B"/>
    <w:rsid w:val="001B5B15"/>
    <w:rsid w:val="001B6109"/>
    <w:rsid w:val="001B6584"/>
    <w:rsid w:val="001B6F5C"/>
    <w:rsid w:val="001B7197"/>
    <w:rsid w:val="001C0BB7"/>
    <w:rsid w:val="001C1225"/>
    <w:rsid w:val="001C1DA8"/>
    <w:rsid w:val="001C2AD9"/>
    <w:rsid w:val="001C3759"/>
    <w:rsid w:val="001C3D69"/>
    <w:rsid w:val="001C46C3"/>
    <w:rsid w:val="001C507A"/>
    <w:rsid w:val="001C6663"/>
    <w:rsid w:val="001C67E7"/>
    <w:rsid w:val="001C7895"/>
    <w:rsid w:val="001C798F"/>
    <w:rsid w:val="001D2381"/>
    <w:rsid w:val="001D26DF"/>
    <w:rsid w:val="001D2FDC"/>
    <w:rsid w:val="001D51EA"/>
    <w:rsid w:val="001D7ED0"/>
    <w:rsid w:val="001E08F8"/>
    <w:rsid w:val="001E266C"/>
    <w:rsid w:val="001E3689"/>
    <w:rsid w:val="001E3ADA"/>
    <w:rsid w:val="001E50D6"/>
    <w:rsid w:val="001E5706"/>
    <w:rsid w:val="001E7B9B"/>
    <w:rsid w:val="001F025C"/>
    <w:rsid w:val="001F3278"/>
    <w:rsid w:val="001F35D8"/>
    <w:rsid w:val="001F505C"/>
    <w:rsid w:val="00200887"/>
    <w:rsid w:val="00202ADA"/>
    <w:rsid w:val="00205FE1"/>
    <w:rsid w:val="0021110A"/>
    <w:rsid w:val="0021178D"/>
    <w:rsid w:val="00211E0B"/>
    <w:rsid w:val="00212ECC"/>
    <w:rsid w:val="00214E99"/>
    <w:rsid w:val="002157E6"/>
    <w:rsid w:val="00216F9A"/>
    <w:rsid w:val="00217D8A"/>
    <w:rsid w:val="00220927"/>
    <w:rsid w:val="00222A65"/>
    <w:rsid w:val="00227022"/>
    <w:rsid w:val="002309A7"/>
    <w:rsid w:val="00231DAA"/>
    <w:rsid w:val="00232685"/>
    <w:rsid w:val="002345ED"/>
    <w:rsid w:val="00234E69"/>
    <w:rsid w:val="00235965"/>
    <w:rsid w:val="00235B72"/>
    <w:rsid w:val="002363B2"/>
    <w:rsid w:val="00237785"/>
    <w:rsid w:val="0024050D"/>
    <w:rsid w:val="00241466"/>
    <w:rsid w:val="0024173F"/>
    <w:rsid w:val="002435AB"/>
    <w:rsid w:val="00243B20"/>
    <w:rsid w:val="00245DA0"/>
    <w:rsid w:val="00251758"/>
    <w:rsid w:val="002528F2"/>
    <w:rsid w:val="0025560F"/>
    <w:rsid w:val="00256811"/>
    <w:rsid w:val="00256FF4"/>
    <w:rsid w:val="00257FDF"/>
    <w:rsid w:val="002609FE"/>
    <w:rsid w:val="00260DB2"/>
    <w:rsid w:val="00263F5C"/>
    <w:rsid w:val="002649F0"/>
    <w:rsid w:val="00264A5E"/>
    <w:rsid w:val="00267538"/>
    <w:rsid w:val="00267D87"/>
    <w:rsid w:val="00270FC6"/>
    <w:rsid w:val="002710FB"/>
    <w:rsid w:val="00271769"/>
    <w:rsid w:val="002725CA"/>
    <w:rsid w:val="002752C6"/>
    <w:rsid w:val="00277244"/>
    <w:rsid w:val="00280EB7"/>
    <w:rsid w:val="002812D4"/>
    <w:rsid w:val="00282EB8"/>
    <w:rsid w:val="0028368C"/>
    <w:rsid w:val="00284D35"/>
    <w:rsid w:val="00286EA6"/>
    <w:rsid w:val="0028701A"/>
    <w:rsid w:val="00287C77"/>
    <w:rsid w:val="00291348"/>
    <w:rsid w:val="00292B79"/>
    <w:rsid w:val="002931DD"/>
    <w:rsid w:val="00293899"/>
    <w:rsid w:val="00294F01"/>
    <w:rsid w:val="002959AA"/>
    <w:rsid w:val="002961B0"/>
    <w:rsid w:val="002962B7"/>
    <w:rsid w:val="00296A0F"/>
    <w:rsid w:val="00297FFA"/>
    <w:rsid w:val="002A0E3F"/>
    <w:rsid w:val="002A26A8"/>
    <w:rsid w:val="002A375C"/>
    <w:rsid w:val="002A5B27"/>
    <w:rsid w:val="002A6742"/>
    <w:rsid w:val="002A6B4D"/>
    <w:rsid w:val="002A7D51"/>
    <w:rsid w:val="002B0CFC"/>
    <w:rsid w:val="002B17AF"/>
    <w:rsid w:val="002B19B9"/>
    <w:rsid w:val="002B1CDA"/>
    <w:rsid w:val="002B2779"/>
    <w:rsid w:val="002B75CE"/>
    <w:rsid w:val="002C0805"/>
    <w:rsid w:val="002C0DD4"/>
    <w:rsid w:val="002C1025"/>
    <w:rsid w:val="002C1C7E"/>
    <w:rsid w:val="002C3529"/>
    <w:rsid w:val="002C481A"/>
    <w:rsid w:val="002C50FD"/>
    <w:rsid w:val="002C56B5"/>
    <w:rsid w:val="002D012B"/>
    <w:rsid w:val="002D087F"/>
    <w:rsid w:val="002D2247"/>
    <w:rsid w:val="002D64D0"/>
    <w:rsid w:val="002E003E"/>
    <w:rsid w:val="002E0299"/>
    <w:rsid w:val="002E0C5F"/>
    <w:rsid w:val="002E13F5"/>
    <w:rsid w:val="002E2F0C"/>
    <w:rsid w:val="002E3FBE"/>
    <w:rsid w:val="002E48FB"/>
    <w:rsid w:val="002E64BF"/>
    <w:rsid w:val="002E6F4D"/>
    <w:rsid w:val="002E70ED"/>
    <w:rsid w:val="002F179C"/>
    <w:rsid w:val="002F37E2"/>
    <w:rsid w:val="002F5961"/>
    <w:rsid w:val="002F79CD"/>
    <w:rsid w:val="00300256"/>
    <w:rsid w:val="003012DC"/>
    <w:rsid w:val="003020B1"/>
    <w:rsid w:val="00302DCD"/>
    <w:rsid w:val="00302E47"/>
    <w:rsid w:val="00303399"/>
    <w:rsid w:val="00304219"/>
    <w:rsid w:val="00304338"/>
    <w:rsid w:val="00304B6B"/>
    <w:rsid w:val="0030645E"/>
    <w:rsid w:val="0030711A"/>
    <w:rsid w:val="003103E6"/>
    <w:rsid w:val="0031044F"/>
    <w:rsid w:val="003107FA"/>
    <w:rsid w:val="00311F1D"/>
    <w:rsid w:val="0031261E"/>
    <w:rsid w:val="00312817"/>
    <w:rsid w:val="00313736"/>
    <w:rsid w:val="00315017"/>
    <w:rsid w:val="00315D43"/>
    <w:rsid w:val="00317F3E"/>
    <w:rsid w:val="00321D9B"/>
    <w:rsid w:val="003220AB"/>
    <w:rsid w:val="0032281B"/>
    <w:rsid w:val="003229D8"/>
    <w:rsid w:val="003234A4"/>
    <w:rsid w:val="00325E12"/>
    <w:rsid w:val="00327DCB"/>
    <w:rsid w:val="0033346A"/>
    <w:rsid w:val="00333AB1"/>
    <w:rsid w:val="00334C85"/>
    <w:rsid w:val="00336D59"/>
    <w:rsid w:val="0033769D"/>
    <w:rsid w:val="00340E57"/>
    <w:rsid w:val="0034116E"/>
    <w:rsid w:val="0034229D"/>
    <w:rsid w:val="00342393"/>
    <w:rsid w:val="003431A8"/>
    <w:rsid w:val="00343CFF"/>
    <w:rsid w:val="00345854"/>
    <w:rsid w:val="00345917"/>
    <w:rsid w:val="00345E9F"/>
    <w:rsid w:val="00347686"/>
    <w:rsid w:val="00347A66"/>
    <w:rsid w:val="0035329E"/>
    <w:rsid w:val="00353680"/>
    <w:rsid w:val="00353AEA"/>
    <w:rsid w:val="00353F10"/>
    <w:rsid w:val="003540A6"/>
    <w:rsid w:val="00356099"/>
    <w:rsid w:val="00360FC9"/>
    <w:rsid w:val="003622C5"/>
    <w:rsid w:val="003649F1"/>
    <w:rsid w:val="00366C36"/>
    <w:rsid w:val="00366C57"/>
    <w:rsid w:val="00373756"/>
    <w:rsid w:val="00374D50"/>
    <w:rsid w:val="003768EA"/>
    <w:rsid w:val="0038451E"/>
    <w:rsid w:val="00385598"/>
    <w:rsid w:val="00387219"/>
    <w:rsid w:val="003919EA"/>
    <w:rsid w:val="0039277A"/>
    <w:rsid w:val="00392F94"/>
    <w:rsid w:val="00393667"/>
    <w:rsid w:val="00395EDC"/>
    <w:rsid w:val="003960A2"/>
    <w:rsid w:val="00396797"/>
    <w:rsid w:val="003972E0"/>
    <w:rsid w:val="00397D8F"/>
    <w:rsid w:val="003A33F0"/>
    <w:rsid w:val="003A49A5"/>
    <w:rsid w:val="003B2576"/>
    <w:rsid w:val="003B289B"/>
    <w:rsid w:val="003B5660"/>
    <w:rsid w:val="003B699A"/>
    <w:rsid w:val="003B6F39"/>
    <w:rsid w:val="003B7EDD"/>
    <w:rsid w:val="003C17E8"/>
    <w:rsid w:val="003C23FD"/>
    <w:rsid w:val="003C2CC4"/>
    <w:rsid w:val="003C4E3E"/>
    <w:rsid w:val="003C5304"/>
    <w:rsid w:val="003C5566"/>
    <w:rsid w:val="003C6644"/>
    <w:rsid w:val="003C6F39"/>
    <w:rsid w:val="003C74CD"/>
    <w:rsid w:val="003C7AF8"/>
    <w:rsid w:val="003D1E8D"/>
    <w:rsid w:val="003D4B23"/>
    <w:rsid w:val="003D5707"/>
    <w:rsid w:val="003D632A"/>
    <w:rsid w:val="003E156F"/>
    <w:rsid w:val="003E16F3"/>
    <w:rsid w:val="003E1EA2"/>
    <w:rsid w:val="003E2167"/>
    <w:rsid w:val="003E2774"/>
    <w:rsid w:val="003E31AE"/>
    <w:rsid w:val="003E435E"/>
    <w:rsid w:val="003F031C"/>
    <w:rsid w:val="003F3124"/>
    <w:rsid w:val="003F5FB6"/>
    <w:rsid w:val="003F786C"/>
    <w:rsid w:val="003F7C87"/>
    <w:rsid w:val="0040181B"/>
    <w:rsid w:val="004044E0"/>
    <w:rsid w:val="00405938"/>
    <w:rsid w:val="00407EBC"/>
    <w:rsid w:val="00410413"/>
    <w:rsid w:val="00410FEB"/>
    <w:rsid w:val="0041198F"/>
    <w:rsid w:val="00412839"/>
    <w:rsid w:val="00413B15"/>
    <w:rsid w:val="00413F35"/>
    <w:rsid w:val="00414546"/>
    <w:rsid w:val="00416BFF"/>
    <w:rsid w:val="00417B53"/>
    <w:rsid w:val="004223E1"/>
    <w:rsid w:val="00424032"/>
    <w:rsid w:val="00424342"/>
    <w:rsid w:val="0042559A"/>
    <w:rsid w:val="00426EAE"/>
    <w:rsid w:val="00430145"/>
    <w:rsid w:val="0043184A"/>
    <w:rsid w:val="00432011"/>
    <w:rsid w:val="004325CB"/>
    <w:rsid w:val="00432B89"/>
    <w:rsid w:val="00434E10"/>
    <w:rsid w:val="00436F03"/>
    <w:rsid w:val="00437E6F"/>
    <w:rsid w:val="00437F3F"/>
    <w:rsid w:val="004410BB"/>
    <w:rsid w:val="00443D1D"/>
    <w:rsid w:val="00444F9B"/>
    <w:rsid w:val="0044606C"/>
    <w:rsid w:val="00446DE4"/>
    <w:rsid w:val="00447617"/>
    <w:rsid w:val="004477AE"/>
    <w:rsid w:val="00447DF9"/>
    <w:rsid w:val="00450DAB"/>
    <w:rsid w:val="00452329"/>
    <w:rsid w:val="00452ACE"/>
    <w:rsid w:val="00454036"/>
    <w:rsid w:val="004579A0"/>
    <w:rsid w:val="0046175D"/>
    <w:rsid w:val="00462B5A"/>
    <w:rsid w:val="00462DFA"/>
    <w:rsid w:val="004649CC"/>
    <w:rsid w:val="00471828"/>
    <w:rsid w:val="00473A5E"/>
    <w:rsid w:val="004746D7"/>
    <w:rsid w:val="00474FD7"/>
    <w:rsid w:val="004766C5"/>
    <w:rsid w:val="00480B8B"/>
    <w:rsid w:val="004845B5"/>
    <w:rsid w:val="004848AC"/>
    <w:rsid w:val="004859A4"/>
    <w:rsid w:val="00486BD4"/>
    <w:rsid w:val="00487502"/>
    <w:rsid w:val="004878B5"/>
    <w:rsid w:val="004900C6"/>
    <w:rsid w:val="00490A17"/>
    <w:rsid w:val="00491711"/>
    <w:rsid w:val="00493703"/>
    <w:rsid w:val="00495E6F"/>
    <w:rsid w:val="004963F1"/>
    <w:rsid w:val="00497814"/>
    <w:rsid w:val="004A4C60"/>
    <w:rsid w:val="004A6865"/>
    <w:rsid w:val="004B0F82"/>
    <w:rsid w:val="004B2C9D"/>
    <w:rsid w:val="004B3324"/>
    <w:rsid w:val="004B35A6"/>
    <w:rsid w:val="004B556A"/>
    <w:rsid w:val="004C185B"/>
    <w:rsid w:val="004C3DA0"/>
    <w:rsid w:val="004C486D"/>
    <w:rsid w:val="004C5BD5"/>
    <w:rsid w:val="004C5DD4"/>
    <w:rsid w:val="004D0F31"/>
    <w:rsid w:val="004D306A"/>
    <w:rsid w:val="004D3379"/>
    <w:rsid w:val="004D3A67"/>
    <w:rsid w:val="004D3C57"/>
    <w:rsid w:val="004D472E"/>
    <w:rsid w:val="004D4FDA"/>
    <w:rsid w:val="004D6195"/>
    <w:rsid w:val="004D786F"/>
    <w:rsid w:val="004D7AA3"/>
    <w:rsid w:val="004D7F47"/>
    <w:rsid w:val="004E0209"/>
    <w:rsid w:val="004E270D"/>
    <w:rsid w:val="004E381A"/>
    <w:rsid w:val="004E617E"/>
    <w:rsid w:val="004E76F2"/>
    <w:rsid w:val="004E7C98"/>
    <w:rsid w:val="004E7FB4"/>
    <w:rsid w:val="004F1807"/>
    <w:rsid w:val="004F441E"/>
    <w:rsid w:val="004F45B6"/>
    <w:rsid w:val="004F4945"/>
    <w:rsid w:val="004F6646"/>
    <w:rsid w:val="0050096A"/>
    <w:rsid w:val="00501218"/>
    <w:rsid w:val="00501E5F"/>
    <w:rsid w:val="0050268B"/>
    <w:rsid w:val="0050346D"/>
    <w:rsid w:val="00503E62"/>
    <w:rsid w:val="00504485"/>
    <w:rsid w:val="00504E59"/>
    <w:rsid w:val="0050579D"/>
    <w:rsid w:val="00507661"/>
    <w:rsid w:val="0051093D"/>
    <w:rsid w:val="005138E7"/>
    <w:rsid w:val="005162DF"/>
    <w:rsid w:val="005169FB"/>
    <w:rsid w:val="00517280"/>
    <w:rsid w:val="00517A3F"/>
    <w:rsid w:val="00522972"/>
    <w:rsid w:val="00523EA3"/>
    <w:rsid w:val="00524037"/>
    <w:rsid w:val="00527910"/>
    <w:rsid w:val="00530F25"/>
    <w:rsid w:val="00531332"/>
    <w:rsid w:val="00533E42"/>
    <w:rsid w:val="00534197"/>
    <w:rsid w:val="0053454D"/>
    <w:rsid w:val="00534CC5"/>
    <w:rsid w:val="00535CA4"/>
    <w:rsid w:val="00536058"/>
    <w:rsid w:val="00536D14"/>
    <w:rsid w:val="00537FC5"/>
    <w:rsid w:val="00540317"/>
    <w:rsid w:val="00540438"/>
    <w:rsid w:val="005420F2"/>
    <w:rsid w:val="00543CA2"/>
    <w:rsid w:val="00545544"/>
    <w:rsid w:val="00545795"/>
    <w:rsid w:val="00545B85"/>
    <w:rsid w:val="00546157"/>
    <w:rsid w:val="00546728"/>
    <w:rsid w:val="00547C6C"/>
    <w:rsid w:val="005509E4"/>
    <w:rsid w:val="00550A1C"/>
    <w:rsid w:val="00550B3B"/>
    <w:rsid w:val="0055119A"/>
    <w:rsid w:val="00561F7C"/>
    <w:rsid w:val="0056257D"/>
    <w:rsid w:val="005700E5"/>
    <w:rsid w:val="0057063B"/>
    <w:rsid w:val="0057255B"/>
    <w:rsid w:val="0057266C"/>
    <w:rsid w:val="005733EF"/>
    <w:rsid w:val="005742C9"/>
    <w:rsid w:val="005751AC"/>
    <w:rsid w:val="00576E2F"/>
    <w:rsid w:val="005778EF"/>
    <w:rsid w:val="00580C14"/>
    <w:rsid w:val="0058309E"/>
    <w:rsid w:val="005845C4"/>
    <w:rsid w:val="0058617B"/>
    <w:rsid w:val="00590144"/>
    <w:rsid w:val="00595E3F"/>
    <w:rsid w:val="00596971"/>
    <w:rsid w:val="00597050"/>
    <w:rsid w:val="00597262"/>
    <w:rsid w:val="005972DD"/>
    <w:rsid w:val="005A13E4"/>
    <w:rsid w:val="005A2AA9"/>
    <w:rsid w:val="005A3CB1"/>
    <w:rsid w:val="005A5521"/>
    <w:rsid w:val="005B0C88"/>
    <w:rsid w:val="005B1540"/>
    <w:rsid w:val="005B27EE"/>
    <w:rsid w:val="005B2924"/>
    <w:rsid w:val="005B2F6A"/>
    <w:rsid w:val="005B3DB3"/>
    <w:rsid w:val="005B5E89"/>
    <w:rsid w:val="005B6C5A"/>
    <w:rsid w:val="005C0EF8"/>
    <w:rsid w:val="005C3CA2"/>
    <w:rsid w:val="005C5B48"/>
    <w:rsid w:val="005C6BAE"/>
    <w:rsid w:val="005C6F56"/>
    <w:rsid w:val="005C7A34"/>
    <w:rsid w:val="005D1A9F"/>
    <w:rsid w:val="005D6407"/>
    <w:rsid w:val="005D6B03"/>
    <w:rsid w:val="005D7364"/>
    <w:rsid w:val="005D7ADF"/>
    <w:rsid w:val="005E35F3"/>
    <w:rsid w:val="005E6F99"/>
    <w:rsid w:val="005F188A"/>
    <w:rsid w:val="005F386E"/>
    <w:rsid w:val="005F4DA9"/>
    <w:rsid w:val="005F7A09"/>
    <w:rsid w:val="006007E7"/>
    <w:rsid w:val="00601C16"/>
    <w:rsid w:val="00602CE8"/>
    <w:rsid w:val="0060398F"/>
    <w:rsid w:val="006040A3"/>
    <w:rsid w:val="006069EF"/>
    <w:rsid w:val="00606BF3"/>
    <w:rsid w:val="00610F39"/>
    <w:rsid w:val="00611FC4"/>
    <w:rsid w:val="00612025"/>
    <w:rsid w:val="006120D7"/>
    <w:rsid w:val="006131AE"/>
    <w:rsid w:val="0061339D"/>
    <w:rsid w:val="00613B62"/>
    <w:rsid w:val="00613CE2"/>
    <w:rsid w:val="00614BA2"/>
    <w:rsid w:val="00616F0C"/>
    <w:rsid w:val="006176FB"/>
    <w:rsid w:val="00620350"/>
    <w:rsid w:val="006217B1"/>
    <w:rsid w:val="00621E9C"/>
    <w:rsid w:val="00624048"/>
    <w:rsid w:val="00624841"/>
    <w:rsid w:val="006249C1"/>
    <w:rsid w:val="006252A8"/>
    <w:rsid w:val="0063057C"/>
    <w:rsid w:val="00630605"/>
    <w:rsid w:val="00631082"/>
    <w:rsid w:val="00631F6C"/>
    <w:rsid w:val="00632CAC"/>
    <w:rsid w:val="006332C2"/>
    <w:rsid w:val="00633BF2"/>
    <w:rsid w:val="0063419C"/>
    <w:rsid w:val="00636AE0"/>
    <w:rsid w:val="00636C3B"/>
    <w:rsid w:val="0064001D"/>
    <w:rsid w:val="006400C7"/>
    <w:rsid w:val="00640226"/>
    <w:rsid w:val="00640B26"/>
    <w:rsid w:val="0064428A"/>
    <w:rsid w:val="00644A25"/>
    <w:rsid w:val="00644A62"/>
    <w:rsid w:val="006500BA"/>
    <w:rsid w:val="00650765"/>
    <w:rsid w:val="00651D28"/>
    <w:rsid w:val="00653433"/>
    <w:rsid w:val="0065347A"/>
    <w:rsid w:val="00656DF2"/>
    <w:rsid w:val="00661B1A"/>
    <w:rsid w:val="006636BB"/>
    <w:rsid w:val="00665253"/>
    <w:rsid w:val="006656FB"/>
    <w:rsid w:val="00665ADC"/>
    <w:rsid w:val="00665C75"/>
    <w:rsid w:val="00665F25"/>
    <w:rsid w:val="00666A49"/>
    <w:rsid w:val="00666F33"/>
    <w:rsid w:val="006700B3"/>
    <w:rsid w:val="006724B2"/>
    <w:rsid w:val="00673CC2"/>
    <w:rsid w:val="00681484"/>
    <w:rsid w:val="00682746"/>
    <w:rsid w:val="00683FDC"/>
    <w:rsid w:val="006847C1"/>
    <w:rsid w:val="00685D4D"/>
    <w:rsid w:val="0068618E"/>
    <w:rsid w:val="00687A4F"/>
    <w:rsid w:val="00690A4E"/>
    <w:rsid w:val="00690A62"/>
    <w:rsid w:val="00692305"/>
    <w:rsid w:val="00694261"/>
    <w:rsid w:val="00694842"/>
    <w:rsid w:val="00694AE2"/>
    <w:rsid w:val="00695AB9"/>
    <w:rsid w:val="00696310"/>
    <w:rsid w:val="006A22C2"/>
    <w:rsid w:val="006A2465"/>
    <w:rsid w:val="006A42D7"/>
    <w:rsid w:val="006A4B62"/>
    <w:rsid w:val="006A7392"/>
    <w:rsid w:val="006A7514"/>
    <w:rsid w:val="006B0B57"/>
    <w:rsid w:val="006B199E"/>
    <w:rsid w:val="006B2614"/>
    <w:rsid w:val="006B4D5D"/>
    <w:rsid w:val="006C0D34"/>
    <w:rsid w:val="006C37A5"/>
    <w:rsid w:val="006C5B0B"/>
    <w:rsid w:val="006C5F70"/>
    <w:rsid w:val="006C67D3"/>
    <w:rsid w:val="006C7D90"/>
    <w:rsid w:val="006C7E11"/>
    <w:rsid w:val="006D16D7"/>
    <w:rsid w:val="006D55A5"/>
    <w:rsid w:val="006D647B"/>
    <w:rsid w:val="006E4568"/>
    <w:rsid w:val="006E564B"/>
    <w:rsid w:val="006E69F1"/>
    <w:rsid w:val="006F06A5"/>
    <w:rsid w:val="006F0AB3"/>
    <w:rsid w:val="006F5204"/>
    <w:rsid w:val="006F586A"/>
    <w:rsid w:val="00700D0C"/>
    <w:rsid w:val="00701A97"/>
    <w:rsid w:val="00702D03"/>
    <w:rsid w:val="00703434"/>
    <w:rsid w:val="00704BCC"/>
    <w:rsid w:val="00705A8E"/>
    <w:rsid w:val="007061D3"/>
    <w:rsid w:val="0070661C"/>
    <w:rsid w:val="00710FD4"/>
    <w:rsid w:val="00713A57"/>
    <w:rsid w:val="00714232"/>
    <w:rsid w:val="007153E3"/>
    <w:rsid w:val="00715E7A"/>
    <w:rsid w:val="0071612E"/>
    <w:rsid w:val="007215CA"/>
    <w:rsid w:val="0072262F"/>
    <w:rsid w:val="00722B1A"/>
    <w:rsid w:val="00722BC1"/>
    <w:rsid w:val="00722E9B"/>
    <w:rsid w:val="00724A95"/>
    <w:rsid w:val="00724BBE"/>
    <w:rsid w:val="00725F6F"/>
    <w:rsid w:val="0072632A"/>
    <w:rsid w:val="007265EE"/>
    <w:rsid w:val="00726BAB"/>
    <w:rsid w:val="007337AD"/>
    <w:rsid w:val="007349C4"/>
    <w:rsid w:val="00735CB3"/>
    <w:rsid w:val="007373FA"/>
    <w:rsid w:val="007377D3"/>
    <w:rsid w:val="0073788F"/>
    <w:rsid w:val="00737F93"/>
    <w:rsid w:val="00741D6D"/>
    <w:rsid w:val="007445EB"/>
    <w:rsid w:val="007451F1"/>
    <w:rsid w:val="0074579B"/>
    <w:rsid w:val="00745B9E"/>
    <w:rsid w:val="00751D0A"/>
    <w:rsid w:val="007523B9"/>
    <w:rsid w:val="00753F75"/>
    <w:rsid w:val="00754DB3"/>
    <w:rsid w:val="00754DEC"/>
    <w:rsid w:val="00756CA0"/>
    <w:rsid w:val="0076160B"/>
    <w:rsid w:val="00761A3B"/>
    <w:rsid w:val="00761DC2"/>
    <w:rsid w:val="007628FE"/>
    <w:rsid w:val="00763552"/>
    <w:rsid w:val="007635B4"/>
    <w:rsid w:val="00766986"/>
    <w:rsid w:val="00770058"/>
    <w:rsid w:val="00773AE2"/>
    <w:rsid w:val="00775233"/>
    <w:rsid w:val="007762F7"/>
    <w:rsid w:val="007770A1"/>
    <w:rsid w:val="00780C78"/>
    <w:rsid w:val="00784EBB"/>
    <w:rsid w:val="00787D57"/>
    <w:rsid w:val="007902CD"/>
    <w:rsid w:val="00790791"/>
    <w:rsid w:val="007907C5"/>
    <w:rsid w:val="007920EF"/>
    <w:rsid w:val="00795CAC"/>
    <w:rsid w:val="00796678"/>
    <w:rsid w:val="00796765"/>
    <w:rsid w:val="00797371"/>
    <w:rsid w:val="00797C10"/>
    <w:rsid w:val="007A131E"/>
    <w:rsid w:val="007A1F41"/>
    <w:rsid w:val="007B0687"/>
    <w:rsid w:val="007B0D6C"/>
    <w:rsid w:val="007B18DE"/>
    <w:rsid w:val="007B23E9"/>
    <w:rsid w:val="007B35EE"/>
    <w:rsid w:val="007B3FA9"/>
    <w:rsid w:val="007B4015"/>
    <w:rsid w:val="007B5040"/>
    <w:rsid w:val="007B6BA5"/>
    <w:rsid w:val="007B73FE"/>
    <w:rsid w:val="007C0006"/>
    <w:rsid w:val="007C1BDE"/>
    <w:rsid w:val="007C3390"/>
    <w:rsid w:val="007C4F4B"/>
    <w:rsid w:val="007C56D2"/>
    <w:rsid w:val="007D2F3B"/>
    <w:rsid w:val="007D3784"/>
    <w:rsid w:val="007D5C20"/>
    <w:rsid w:val="007D71D0"/>
    <w:rsid w:val="007D7EEE"/>
    <w:rsid w:val="007E1B07"/>
    <w:rsid w:val="007E4BDF"/>
    <w:rsid w:val="007E5B36"/>
    <w:rsid w:val="007E650F"/>
    <w:rsid w:val="007E67F9"/>
    <w:rsid w:val="007E7B53"/>
    <w:rsid w:val="007E7C16"/>
    <w:rsid w:val="007E7FFB"/>
    <w:rsid w:val="007F0853"/>
    <w:rsid w:val="007F0859"/>
    <w:rsid w:val="007F3F3B"/>
    <w:rsid w:val="007F55FD"/>
    <w:rsid w:val="007F5E15"/>
    <w:rsid w:val="007F64C4"/>
    <w:rsid w:val="007F6611"/>
    <w:rsid w:val="008002AA"/>
    <w:rsid w:val="008021B3"/>
    <w:rsid w:val="00802274"/>
    <w:rsid w:val="00804A44"/>
    <w:rsid w:val="00804E21"/>
    <w:rsid w:val="00805015"/>
    <w:rsid w:val="008063DB"/>
    <w:rsid w:val="008067AD"/>
    <w:rsid w:val="008077C2"/>
    <w:rsid w:val="00807A70"/>
    <w:rsid w:val="00807DBD"/>
    <w:rsid w:val="00810A71"/>
    <w:rsid w:val="00812480"/>
    <w:rsid w:val="008159F8"/>
    <w:rsid w:val="008175E9"/>
    <w:rsid w:val="00820217"/>
    <w:rsid w:val="00820D30"/>
    <w:rsid w:val="00821584"/>
    <w:rsid w:val="008238C6"/>
    <w:rsid w:val="008242D7"/>
    <w:rsid w:val="00824B07"/>
    <w:rsid w:val="00825217"/>
    <w:rsid w:val="00832831"/>
    <w:rsid w:val="00832B84"/>
    <w:rsid w:val="00835E1B"/>
    <w:rsid w:val="00836094"/>
    <w:rsid w:val="0084114E"/>
    <w:rsid w:val="008425B8"/>
    <w:rsid w:val="00842FFB"/>
    <w:rsid w:val="0084486C"/>
    <w:rsid w:val="008458ED"/>
    <w:rsid w:val="008471BB"/>
    <w:rsid w:val="00854475"/>
    <w:rsid w:val="00855461"/>
    <w:rsid w:val="00855B87"/>
    <w:rsid w:val="00856B13"/>
    <w:rsid w:val="008570ED"/>
    <w:rsid w:val="00861641"/>
    <w:rsid w:val="0086312A"/>
    <w:rsid w:val="00866E73"/>
    <w:rsid w:val="00871F83"/>
    <w:rsid w:val="00871FD5"/>
    <w:rsid w:val="00875C2D"/>
    <w:rsid w:val="00876B66"/>
    <w:rsid w:val="008778F7"/>
    <w:rsid w:val="00880FBE"/>
    <w:rsid w:val="008823F4"/>
    <w:rsid w:val="008838EE"/>
    <w:rsid w:val="00885FAF"/>
    <w:rsid w:val="00891A09"/>
    <w:rsid w:val="00897571"/>
    <w:rsid w:val="008979B1"/>
    <w:rsid w:val="008A0563"/>
    <w:rsid w:val="008A2370"/>
    <w:rsid w:val="008A3172"/>
    <w:rsid w:val="008A3BC4"/>
    <w:rsid w:val="008A53FA"/>
    <w:rsid w:val="008A5477"/>
    <w:rsid w:val="008A6B25"/>
    <w:rsid w:val="008A6C4F"/>
    <w:rsid w:val="008A717A"/>
    <w:rsid w:val="008A7639"/>
    <w:rsid w:val="008A7BBF"/>
    <w:rsid w:val="008B3AAB"/>
    <w:rsid w:val="008B3D75"/>
    <w:rsid w:val="008B3F14"/>
    <w:rsid w:val="008B4EC4"/>
    <w:rsid w:val="008B5F4A"/>
    <w:rsid w:val="008B689E"/>
    <w:rsid w:val="008B7C59"/>
    <w:rsid w:val="008C1131"/>
    <w:rsid w:val="008C1466"/>
    <w:rsid w:val="008C1743"/>
    <w:rsid w:val="008C1D87"/>
    <w:rsid w:val="008C3391"/>
    <w:rsid w:val="008C4466"/>
    <w:rsid w:val="008C6DA3"/>
    <w:rsid w:val="008D0D32"/>
    <w:rsid w:val="008D0E9A"/>
    <w:rsid w:val="008D6363"/>
    <w:rsid w:val="008D63D5"/>
    <w:rsid w:val="008E0E46"/>
    <w:rsid w:val="008E27C6"/>
    <w:rsid w:val="008E2FD2"/>
    <w:rsid w:val="008E32E3"/>
    <w:rsid w:val="008E5963"/>
    <w:rsid w:val="008E67F2"/>
    <w:rsid w:val="008E7897"/>
    <w:rsid w:val="008E7E4C"/>
    <w:rsid w:val="008E7E68"/>
    <w:rsid w:val="008F43A7"/>
    <w:rsid w:val="008F5F03"/>
    <w:rsid w:val="008F60BA"/>
    <w:rsid w:val="009003EA"/>
    <w:rsid w:val="009006C2"/>
    <w:rsid w:val="009006C6"/>
    <w:rsid w:val="00901055"/>
    <w:rsid w:val="00901090"/>
    <w:rsid w:val="00901E68"/>
    <w:rsid w:val="009023E2"/>
    <w:rsid w:val="00906FE3"/>
    <w:rsid w:val="00907A35"/>
    <w:rsid w:val="00907E1A"/>
    <w:rsid w:val="009114C2"/>
    <w:rsid w:val="00913C3F"/>
    <w:rsid w:val="00916491"/>
    <w:rsid w:val="009203D1"/>
    <w:rsid w:val="00921178"/>
    <w:rsid w:val="00922995"/>
    <w:rsid w:val="00925845"/>
    <w:rsid w:val="009274A2"/>
    <w:rsid w:val="00927BD3"/>
    <w:rsid w:val="00933A95"/>
    <w:rsid w:val="00933B56"/>
    <w:rsid w:val="00934751"/>
    <w:rsid w:val="00934C95"/>
    <w:rsid w:val="0093571C"/>
    <w:rsid w:val="00936A51"/>
    <w:rsid w:val="00936B76"/>
    <w:rsid w:val="009370BC"/>
    <w:rsid w:val="009374AE"/>
    <w:rsid w:val="00940173"/>
    <w:rsid w:val="00941B3B"/>
    <w:rsid w:val="00945822"/>
    <w:rsid w:val="00945A5D"/>
    <w:rsid w:val="0094719F"/>
    <w:rsid w:val="0095344C"/>
    <w:rsid w:val="00953EDF"/>
    <w:rsid w:val="00956114"/>
    <w:rsid w:val="00957F26"/>
    <w:rsid w:val="009630CC"/>
    <w:rsid w:val="00963CBA"/>
    <w:rsid w:val="009718D8"/>
    <w:rsid w:val="009728A6"/>
    <w:rsid w:val="00972DC8"/>
    <w:rsid w:val="009749A5"/>
    <w:rsid w:val="00974DA4"/>
    <w:rsid w:val="00975035"/>
    <w:rsid w:val="00975928"/>
    <w:rsid w:val="00981F1F"/>
    <w:rsid w:val="009825AB"/>
    <w:rsid w:val="0098404C"/>
    <w:rsid w:val="009841B6"/>
    <w:rsid w:val="00984265"/>
    <w:rsid w:val="00987EC3"/>
    <w:rsid w:val="00990070"/>
    <w:rsid w:val="00990B2B"/>
    <w:rsid w:val="0099124E"/>
    <w:rsid w:val="00991261"/>
    <w:rsid w:val="00991ADF"/>
    <w:rsid w:val="0099222C"/>
    <w:rsid w:val="00994902"/>
    <w:rsid w:val="009955A3"/>
    <w:rsid w:val="00995C97"/>
    <w:rsid w:val="00996809"/>
    <w:rsid w:val="009969D7"/>
    <w:rsid w:val="009A09D0"/>
    <w:rsid w:val="009A0A2A"/>
    <w:rsid w:val="009A0C0B"/>
    <w:rsid w:val="009A48F2"/>
    <w:rsid w:val="009A67A4"/>
    <w:rsid w:val="009A747D"/>
    <w:rsid w:val="009A79C3"/>
    <w:rsid w:val="009B0CB4"/>
    <w:rsid w:val="009B520F"/>
    <w:rsid w:val="009B55D0"/>
    <w:rsid w:val="009B5A8B"/>
    <w:rsid w:val="009C0958"/>
    <w:rsid w:val="009C23EB"/>
    <w:rsid w:val="009C2820"/>
    <w:rsid w:val="009C2EBC"/>
    <w:rsid w:val="009C3671"/>
    <w:rsid w:val="009C48A8"/>
    <w:rsid w:val="009C4CFD"/>
    <w:rsid w:val="009C68FD"/>
    <w:rsid w:val="009D05AA"/>
    <w:rsid w:val="009D0883"/>
    <w:rsid w:val="009D0DE0"/>
    <w:rsid w:val="009D63AB"/>
    <w:rsid w:val="009D7312"/>
    <w:rsid w:val="009D77DC"/>
    <w:rsid w:val="009E07F3"/>
    <w:rsid w:val="009E0BAB"/>
    <w:rsid w:val="009E1421"/>
    <w:rsid w:val="009E6367"/>
    <w:rsid w:val="009E7C3D"/>
    <w:rsid w:val="009E7D42"/>
    <w:rsid w:val="009F0597"/>
    <w:rsid w:val="009F0986"/>
    <w:rsid w:val="009F0F06"/>
    <w:rsid w:val="009F3682"/>
    <w:rsid w:val="009F3CF4"/>
    <w:rsid w:val="00A00BCF"/>
    <w:rsid w:val="00A01CA0"/>
    <w:rsid w:val="00A04B45"/>
    <w:rsid w:val="00A061F0"/>
    <w:rsid w:val="00A069BE"/>
    <w:rsid w:val="00A06AEC"/>
    <w:rsid w:val="00A0712D"/>
    <w:rsid w:val="00A11765"/>
    <w:rsid w:val="00A12A07"/>
    <w:rsid w:val="00A12C1C"/>
    <w:rsid w:val="00A1306F"/>
    <w:rsid w:val="00A1427D"/>
    <w:rsid w:val="00A144E4"/>
    <w:rsid w:val="00A147EC"/>
    <w:rsid w:val="00A14DFE"/>
    <w:rsid w:val="00A15610"/>
    <w:rsid w:val="00A1596F"/>
    <w:rsid w:val="00A16616"/>
    <w:rsid w:val="00A1680E"/>
    <w:rsid w:val="00A20938"/>
    <w:rsid w:val="00A23D44"/>
    <w:rsid w:val="00A27CC3"/>
    <w:rsid w:val="00A30D54"/>
    <w:rsid w:val="00A3191F"/>
    <w:rsid w:val="00A33770"/>
    <w:rsid w:val="00A35A0F"/>
    <w:rsid w:val="00A36E34"/>
    <w:rsid w:val="00A37816"/>
    <w:rsid w:val="00A378FE"/>
    <w:rsid w:val="00A43B77"/>
    <w:rsid w:val="00A50601"/>
    <w:rsid w:val="00A50D92"/>
    <w:rsid w:val="00A515AD"/>
    <w:rsid w:val="00A51FA9"/>
    <w:rsid w:val="00A523CD"/>
    <w:rsid w:val="00A52D35"/>
    <w:rsid w:val="00A54CB0"/>
    <w:rsid w:val="00A556B2"/>
    <w:rsid w:val="00A56044"/>
    <w:rsid w:val="00A56E44"/>
    <w:rsid w:val="00A57937"/>
    <w:rsid w:val="00A60792"/>
    <w:rsid w:val="00A61258"/>
    <w:rsid w:val="00A612CA"/>
    <w:rsid w:val="00A62A79"/>
    <w:rsid w:val="00A64BD0"/>
    <w:rsid w:val="00A659AB"/>
    <w:rsid w:val="00A664C0"/>
    <w:rsid w:val="00A7014D"/>
    <w:rsid w:val="00A70FBE"/>
    <w:rsid w:val="00A723BB"/>
    <w:rsid w:val="00A72F22"/>
    <w:rsid w:val="00A748A6"/>
    <w:rsid w:val="00A75EC9"/>
    <w:rsid w:val="00A76F0F"/>
    <w:rsid w:val="00A80A49"/>
    <w:rsid w:val="00A85E6A"/>
    <w:rsid w:val="00A8659D"/>
    <w:rsid w:val="00A879A4"/>
    <w:rsid w:val="00A9096D"/>
    <w:rsid w:val="00A912D4"/>
    <w:rsid w:val="00A96EAB"/>
    <w:rsid w:val="00AA5FF2"/>
    <w:rsid w:val="00AA7A27"/>
    <w:rsid w:val="00AB07F9"/>
    <w:rsid w:val="00AB09B2"/>
    <w:rsid w:val="00AB275F"/>
    <w:rsid w:val="00AB2A0D"/>
    <w:rsid w:val="00AB2D5A"/>
    <w:rsid w:val="00AB5F1C"/>
    <w:rsid w:val="00AB741F"/>
    <w:rsid w:val="00AC064D"/>
    <w:rsid w:val="00AC0B01"/>
    <w:rsid w:val="00AC0F0F"/>
    <w:rsid w:val="00AC30AD"/>
    <w:rsid w:val="00AC7000"/>
    <w:rsid w:val="00AD0998"/>
    <w:rsid w:val="00AD0CC9"/>
    <w:rsid w:val="00AD41FA"/>
    <w:rsid w:val="00AD432E"/>
    <w:rsid w:val="00AD4D43"/>
    <w:rsid w:val="00AD4FD6"/>
    <w:rsid w:val="00AE0854"/>
    <w:rsid w:val="00AE0AA3"/>
    <w:rsid w:val="00AE15AE"/>
    <w:rsid w:val="00AE1EFD"/>
    <w:rsid w:val="00AE3EA8"/>
    <w:rsid w:val="00AF08FB"/>
    <w:rsid w:val="00AF0A05"/>
    <w:rsid w:val="00AF11A2"/>
    <w:rsid w:val="00AF15BD"/>
    <w:rsid w:val="00AF17AF"/>
    <w:rsid w:val="00AF2DE4"/>
    <w:rsid w:val="00AF3BC0"/>
    <w:rsid w:val="00AF3D4F"/>
    <w:rsid w:val="00AF56AB"/>
    <w:rsid w:val="00AF59F5"/>
    <w:rsid w:val="00AF7B7A"/>
    <w:rsid w:val="00B002AB"/>
    <w:rsid w:val="00B02083"/>
    <w:rsid w:val="00B028BA"/>
    <w:rsid w:val="00B03187"/>
    <w:rsid w:val="00B03BD6"/>
    <w:rsid w:val="00B03D07"/>
    <w:rsid w:val="00B1009C"/>
    <w:rsid w:val="00B1048C"/>
    <w:rsid w:val="00B10FD2"/>
    <w:rsid w:val="00B11AF3"/>
    <w:rsid w:val="00B1256F"/>
    <w:rsid w:val="00B1459F"/>
    <w:rsid w:val="00B154DF"/>
    <w:rsid w:val="00B15BBF"/>
    <w:rsid w:val="00B15E71"/>
    <w:rsid w:val="00B205F5"/>
    <w:rsid w:val="00B21E13"/>
    <w:rsid w:val="00B2264F"/>
    <w:rsid w:val="00B22D1F"/>
    <w:rsid w:val="00B22EF4"/>
    <w:rsid w:val="00B22F71"/>
    <w:rsid w:val="00B30179"/>
    <w:rsid w:val="00B30230"/>
    <w:rsid w:val="00B30333"/>
    <w:rsid w:val="00B31523"/>
    <w:rsid w:val="00B31CC4"/>
    <w:rsid w:val="00B3317B"/>
    <w:rsid w:val="00B33F73"/>
    <w:rsid w:val="00B34FDD"/>
    <w:rsid w:val="00B35340"/>
    <w:rsid w:val="00B3600D"/>
    <w:rsid w:val="00B36111"/>
    <w:rsid w:val="00B36819"/>
    <w:rsid w:val="00B40317"/>
    <w:rsid w:val="00B41A91"/>
    <w:rsid w:val="00B42DA0"/>
    <w:rsid w:val="00B43C1B"/>
    <w:rsid w:val="00B4550E"/>
    <w:rsid w:val="00B45E11"/>
    <w:rsid w:val="00B4793F"/>
    <w:rsid w:val="00B52B09"/>
    <w:rsid w:val="00B536BD"/>
    <w:rsid w:val="00B55633"/>
    <w:rsid w:val="00B560FA"/>
    <w:rsid w:val="00B56E31"/>
    <w:rsid w:val="00B56F8A"/>
    <w:rsid w:val="00B57F2B"/>
    <w:rsid w:val="00B61C04"/>
    <w:rsid w:val="00B65DF3"/>
    <w:rsid w:val="00B67630"/>
    <w:rsid w:val="00B67D6C"/>
    <w:rsid w:val="00B722AD"/>
    <w:rsid w:val="00B72796"/>
    <w:rsid w:val="00B73808"/>
    <w:rsid w:val="00B747CA"/>
    <w:rsid w:val="00B75BB0"/>
    <w:rsid w:val="00B7721D"/>
    <w:rsid w:val="00B77909"/>
    <w:rsid w:val="00B8074C"/>
    <w:rsid w:val="00B809A1"/>
    <w:rsid w:val="00B81728"/>
    <w:rsid w:val="00B81E12"/>
    <w:rsid w:val="00B821E2"/>
    <w:rsid w:val="00B834CE"/>
    <w:rsid w:val="00B852E1"/>
    <w:rsid w:val="00B87E03"/>
    <w:rsid w:val="00B90491"/>
    <w:rsid w:val="00B91F53"/>
    <w:rsid w:val="00B93068"/>
    <w:rsid w:val="00B93A09"/>
    <w:rsid w:val="00B94F97"/>
    <w:rsid w:val="00B955C7"/>
    <w:rsid w:val="00B95B1F"/>
    <w:rsid w:val="00B95BD6"/>
    <w:rsid w:val="00B9642D"/>
    <w:rsid w:val="00B969E1"/>
    <w:rsid w:val="00B97234"/>
    <w:rsid w:val="00BA1632"/>
    <w:rsid w:val="00BA25A2"/>
    <w:rsid w:val="00BA270E"/>
    <w:rsid w:val="00BA4887"/>
    <w:rsid w:val="00BA767C"/>
    <w:rsid w:val="00BA773C"/>
    <w:rsid w:val="00BA779A"/>
    <w:rsid w:val="00BB176D"/>
    <w:rsid w:val="00BB3820"/>
    <w:rsid w:val="00BB618F"/>
    <w:rsid w:val="00BC03A3"/>
    <w:rsid w:val="00BC0C51"/>
    <w:rsid w:val="00BC21A4"/>
    <w:rsid w:val="00BC2687"/>
    <w:rsid w:val="00BC3CCB"/>
    <w:rsid w:val="00BC3F48"/>
    <w:rsid w:val="00BC4DC7"/>
    <w:rsid w:val="00BC74E9"/>
    <w:rsid w:val="00BD1494"/>
    <w:rsid w:val="00BD197E"/>
    <w:rsid w:val="00BD25F4"/>
    <w:rsid w:val="00BD2E53"/>
    <w:rsid w:val="00BD3F71"/>
    <w:rsid w:val="00BD7984"/>
    <w:rsid w:val="00BE2EC9"/>
    <w:rsid w:val="00BE42B3"/>
    <w:rsid w:val="00BE5911"/>
    <w:rsid w:val="00BE618E"/>
    <w:rsid w:val="00BE65D4"/>
    <w:rsid w:val="00BE6FDC"/>
    <w:rsid w:val="00BE7814"/>
    <w:rsid w:val="00BF04AA"/>
    <w:rsid w:val="00BF0A10"/>
    <w:rsid w:val="00BF2F6B"/>
    <w:rsid w:val="00BF3852"/>
    <w:rsid w:val="00BF398F"/>
    <w:rsid w:val="00BF6F78"/>
    <w:rsid w:val="00BF70BF"/>
    <w:rsid w:val="00C002F8"/>
    <w:rsid w:val="00C014CB"/>
    <w:rsid w:val="00C03E8F"/>
    <w:rsid w:val="00C05ADF"/>
    <w:rsid w:val="00C10DBD"/>
    <w:rsid w:val="00C114D1"/>
    <w:rsid w:val="00C138F4"/>
    <w:rsid w:val="00C16077"/>
    <w:rsid w:val="00C20056"/>
    <w:rsid w:val="00C20C7F"/>
    <w:rsid w:val="00C20E03"/>
    <w:rsid w:val="00C21288"/>
    <w:rsid w:val="00C21C5B"/>
    <w:rsid w:val="00C24161"/>
    <w:rsid w:val="00C2444E"/>
    <w:rsid w:val="00C246ED"/>
    <w:rsid w:val="00C24D28"/>
    <w:rsid w:val="00C25E1B"/>
    <w:rsid w:val="00C306AC"/>
    <w:rsid w:val="00C310A2"/>
    <w:rsid w:val="00C31433"/>
    <w:rsid w:val="00C31F3B"/>
    <w:rsid w:val="00C327CA"/>
    <w:rsid w:val="00C32FC0"/>
    <w:rsid w:val="00C340DB"/>
    <w:rsid w:val="00C3432D"/>
    <w:rsid w:val="00C36540"/>
    <w:rsid w:val="00C368C2"/>
    <w:rsid w:val="00C37579"/>
    <w:rsid w:val="00C37CE4"/>
    <w:rsid w:val="00C401CA"/>
    <w:rsid w:val="00C40683"/>
    <w:rsid w:val="00C42216"/>
    <w:rsid w:val="00C432E4"/>
    <w:rsid w:val="00C440B9"/>
    <w:rsid w:val="00C463DD"/>
    <w:rsid w:val="00C46A6B"/>
    <w:rsid w:val="00C475F3"/>
    <w:rsid w:val="00C506A1"/>
    <w:rsid w:val="00C50D97"/>
    <w:rsid w:val="00C527DD"/>
    <w:rsid w:val="00C53593"/>
    <w:rsid w:val="00C55861"/>
    <w:rsid w:val="00C559E4"/>
    <w:rsid w:val="00C57B13"/>
    <w:rsid w:val="00C57EC0"/>
    <w:rsid w:val="00C615D8"/>
    <w:rsid w:val="00C62646"/>
    <w:rsid w:val="00C629E5"/>
    <w:rsid w:val="00C62F76"/>
    <w:rsid w:val="00C6342E"/>
    <w:rsid w:val="00C6389A"/>
    <w:rsid w:val="00C63B50"/>
    <w:rsid w:val="00C64017"/>
    <w:rsid w:val="00C663A1"/>
    <w:rsid w:val="00C664AD"/>
    <w:rsid w:val="00C708C7"/>
    <w:rsid w:val="00C727EB"/>
    <w:rsid w:val="00C73D4E"/>
    <w:rsid w:val="00C745C3"/>
    <w:rsid w:val="00C74F57"/>
    <w:rsid w:val="00C75C71"/>
    <w:rsid w:val="00C76701"/>
    <w:rsid w:val="00C7758E"/>
    <w:rsid w:val="00C775B6"/>
    <w:rsid w:val="00C77A35"/>
    <w:rsid w:val="00C77EC3"/>
    <w:rsid w:val="00C80729"/>
    <w:rsid w:val="00C80BF1"/>
    <w:rsid w:val="00C8111D"/>
    <w:rsid w:val="00C8488F"/>
    <w:rsid w:val="00C85943"/>
    <w:rsid w:val="00C8675B"/>
    <w:rsid w:val="00C86A9F"/>
    <w:rsid w:val="00C875B0"/>
    <w:rsid w:val="00C9053F"/>
    <w:rsid w:val="00C90ACD"/>
    <w:rsid w:val="00C91C20"/>
    <w:rsid w:val="00C91D18"/>
    <w:rsid w:val="00C94346"/>
    <w:rsid w:val="00C96D88"/>
    <w:rsid w:val="00CA2C74"/>
    <w:rsid w:val="00CA47D2"/>
    <w:rsid w:val="00CA5592"/>
    <w:rsid w:val="00CA664E"/>
    <w:rsid w:val="00CA7EB9"/>
    <w:rsid w:val="00CB07E2"/>
    <w:rsid w:val="00CB2D35"/>
    <w:rsid w:val="00CB2D65"/>
    <w:rsid w:val="00CB46F2"/>
    <w:rsid w:val="00CB5596"/>
    <w:rsid w:val="00CB5CD1"/>
    <w:rsid w:val="00CB6801"/>
    <w:rsid w:val="00CB6C42"/>
    <w:rsid w:val="00CB71B7"/>
    <w:rsid w:val="00CC4A8B"/>
    <w:rsid w:val="00CC5AB5"/>
    <w:rsid w:val="00CC5DEB"/>
    <w:rsid w:val="00CC76D8"/>
    <w:rsid w:val="00CD224B"/>
    <w:rsid w:val="00CD3225"/>
    <w:rsid w:val="00CD3C2D"/>
    <w:rsid w:val="00CD5674"/>
    <w:rsid w:val="00CD5C02"/>
    <w:rsid w:val="00CD6D47"/>
    <w:rsid w:val="00CD6EF7"/>
    <w:rsid w:val="00CD791B"/>
    <w:rsid w:val="00CE039C"/>
    <w:rsid w:val="00CE383B"/>
    <w:rsid w:val="00CE3B6B"/>
    <w:rsid w:val="00CE4365"/>
    <w:rsid w:val="00CE4A8F"/>
    <w:rsid w:val="00CE4BDC"/>
    <w:rsid w:val="00CF06AB"/>
    <w:rsid w:val="00CF285E"/>
    <w:rsid w:val="00CF35CB"/>
    <w:rsid w:val="00CF664E"/>
    <w:rsid w:val="00CF7B1D"/>
    <w:rsid w:val="00D0080B"/>
    <w:rsid w:val="00D018F4"/>
    <w:rsid w:val="00D0416E"/>
    <w:rsid w:val="00D0574B"/>
    <w:rsid w:val="00D05FEE"/>
    <w:rsid w:val="00D06E36"/>
    <w:rsid w:val="00D07A85"/>
    <w:rsid w:val="00D1475B"/>
    <w:rsid w:val="00D165AD"/>
    <w:rsid w:val="00D177EA"/>
    <w:rsid w:val="00D2031B"/>
    <w:rsid w:val="00D2233E"/>
    <w:rsid w:val="00D232AD"/>
    <w:rsid w:val="00D245B8"/>
    <w:rsid w:val="00D25477"/>
    <w:rsid w:val="00D25FE2"/>
    <w:rsid w:val="00D266D0"/>
    <w:rsid w:val="00D300E0"/>
    <w:rsid w:val="00D31E6C"/>
    <w:rsid w:val="00D348C6"/>
    <w:rsid w:val="00D34A6E"/>
    <w:rsid w:val="00D352FD"/>
    <w:rsid w:val="00D37968"/>
    <w:rsid w:val="00D37A2B"/>
    <w:rsid w:val="00D42CDB"/>
    <w:rsid w:val="00D43252"/>
    <w:rsid w:val="00D44AC8"/>
    <w:rsid w:val="00D47584"/>
    <w:rsid w:val="00D52352"/>
    <w:rsid w:val="00D52DF6"/>
    <w:rsid w:val="00D57F45"/>
    <w:rsid w:val="00D602D2"/>
    <w:rsid w:val="00D60DAD"/>
    <w:rsid w:val="00D61441"/>
    <w:rsid w:val="00D620B9"/>
    <w:rsid w:val="00D6332F"/>
    <w:rsid w:val="00D636D0"/>
    <w:rsid w:val="00D64863"/>
    <w:rsid w:val="00D66170"/>
    <w:rsid w:val="00D66887"/>
    <w:rsid w:val="00D675E9"/>
    <w:rsid w:val="00D7225D"/>
    <w:rsid w:val="00D725D8"/>
    <w:rsid w:val="00D728C3"/>
    <w:rsid w:val="00D72DD2"/>
    <w:rsid w:val="00D737E5"/>
    <w:rsid w:val="00D753D8"/>
    <w:rsid w:val="00D776F5"/>
    <w:rsid w:val="00D77DCF"/>
    <w:rsid w:val="00D808DC"/>
    <w:rsid w:val="00D814D1"/>
    <w:rsid w:val="00D81610"/>
    <w:rsid w:val="00D82E2C"/>
    <w:rsid w:val="00D85C68"/>
    <w:rsid w:val="00D8737B"/>
    <w:rsid w:val="00D91242"/>
    <w:rsid w:val="00D942C2"/>
    <w:rsid w:val="00D96CC5"/>
    <w:rsid w:val="00D978C6"/>
    <w:rsid w:val="00DA06E8"/>
    <w:rsid w:val="00DA112D"/>
    <w:rsid w:val="00DA254E"/>
    <w:rsid w:val="00DA3CCB"/>
    <w:rsid w:val="00DA456E"/>
    <w:rsid w:val="00DA67AD"/>
    <w:rsid w:val="00DA6B4F"/>
    <w:rsid w:val="00DA70AE"/>
    <w:rsid w:val="00DB2AEF"/>
    <w:rsid w:val="00DB2B72"/>
    <w:rsid w:val="00DB3042"/>
    <w:rsid w:val="00DB36C8"/>
    <w:rsid w:val="00DB38CC"/>
    <w:rsid w:val="00DB5A09"/>
    <w:rsid w:val="00DB627B"/>
    <w:rsid w:val="00DC0378"/>
    <w:rsid w:val="00DC20F7"/>
    <w:rsid w:val="00DC25F4"/>
    <w:rsid w:val="00DC539A"/>
    <w:rsid w:val="00DC5B39"/>
    <w:rsid w:val="00DD2975"/>
    <w:rsid w:val="00DD4E0B"/>
    <w:rsid w:val="00DD4FB4"/>
    <w:rsid w:val="00DD640B"/>
    <w:rsid w:val="00DD7410"/>
    <w:rsid w:val="00DE3E76"/>
    <w:rsid w:val="00DE6BB5"/>
    <w:rsid w:val="00DE7CA3"/>
    <w:rsid w:val="00DF102D"/>
    <w:rsid w:val="00DF4357"/>
    <w:rsid w:val="00DF5306"/>
    <w:rsid w:val="00DF5494"/>
    <w:rsid w:val="00DF5E8D"/>
    <w:rsid w:val="00DF6DBD"/>
    <w:rsid w:val="00DF7FF4"/>
    <w:rsid w:val="00E00EFB"/>
    <w:rsid w:val="00E016CE"/>
    <w:rsid w:val="00E03EC5"/>
    <w:rsid w:val="00E04555"/>
    <w:rsid w:val="00E05396"/>
    <w:rsid w:val="00E05A67"/>
    <w:rsid w:val="00E05B9C"/>
    <w:rsid w:val="00E0769A"/>
    <w:rsid w:val="00E130AB"/>
    <w:rsid w:val="00E155B4"/>
    <w:rsid w:val="00E15F72"/>
    <w:rsid w:val="00E20B97"/>
    <w:rsid w:val="00E23D64"/>
    <w:rsid w:val="00E33838"/>
    <w:rsid w:val="00E3471C"/>
    <w:rsid w:val="00E35B04"/>
    <w:rsid w:val="00E36885"/>
    <w:rsid w:val="00E37282"/>
    <w:rsid w:val="00E41010"/>
    <w:rsid w:val="00E43429"/>
    <w:rsid w:val="00E45370"/>
    <w:rsid w:val="00E47024"/>
    <w:rsid w:val="00E50048"/>
    <w:rsid w:val="00E50E28"/>
    <w:rsid w:val="00E5189C"/>
    <w:rsid w:val="00E51ECC"/>
    <w:rsid w:val="00E52056"/>
    <w:rsid w:val="00E52648"/>
    <w:rsid w:val="00E52F8E"/>
    <w:rsid w:val="00E53D59"/>
    <w:rsid w:val="00E55367"/>
    <w:rsid w:val="00E5644E"/>
    <w:rsid w:val="00E601A8"/>
    <w:rsid w:val="00E611F5"/>
    <w:rsid w:val="00E61B34"/>
    <w:rsid w:val="00E706EC"/>
    <w:rsid w:val="00E70B5D"/>
    <w:rsid w:val="00E71518"/>
    <w:rsid w:val="00E7260F"/>
    <w:rsid w:val="00E74672"/>
    <w:rsid w:val="00E75493"/>
    <w:rsid w:val="00E765C4"/>
    <w:rsid w:val="00E76EF5"/>
    <w:rsid w:val="00E831E3"/>
    <w:rsid w:val="00E83D20"/>
    <w:rsid w:val="00E8535A"/>
    <w:rsid w:val="00E8640C"/>
    <w:rsid w:val="00E86FFA"/>
    <w:rsid w:val="00E90B91"/>
    <w:rsid w:val="00E923BF"/>
    <w:rsid w:val="00E9270C"/>
    <w:rsid w:val="00E94D5F"/>
    <w:rsid w:val="00E95A37"/>
    <w:rsid w:val="00E95AE2"/>
    <w:rsid w:val="00E96630"/>
    <w:rsid w:val="00EA0542"/>
    <w:rsid w:val="00EA17B1"/>
    <w:rsid w:val="00EA5668"/>
    <w:rsid w:val="00EA70E2"/>
    <w:rsid w:val="00EA772F"/>
    <w:rsid w:val="00EB04C4"/>
    <w:rsid w:val="00EB05B0"/>
    <w:rsid w:val="00EB43E1"/>
    <w:rsid w:val="00EB4FA4"/>
    <w:rsid w:val="00EB667A"/>
    <w:rsid w:val="00EB6832"/>
    <w:rsid w:val="00EC04D8"/>
    <w:rsid w:val="00EC0CCA"/>
    <w:rsid w:val="00EC303D"/>
    <w:rsid w:val="00EC58E6"/>
    <w:rsid w:val="00ED2AD5"/>
    <w:rsid w:val="00ED6653"/>
    <w:rsid w:val="00ED6A0B"/>
    <w:rsid w:val="00ED7A2A"/>
    <w:rsid w:val="00EE5285"/>
    <w:rsid w:val="00EE59FB"/>
    <w:rsid w:val="00EE5C0A"/>
    <w:rsid w:val="00EE5DA0"/>
    <w:rsid w:val="00EE692B"/>
    <w:rsid w:val="00EE73F0"/>
    <w:rsid w:val="00EE7AE1"/>
    <w:rsid w:val="00EF1D7F"/>
    <w:rsid w:val="00EF1FEE"/>
    <w:rsid w:val="00EF2238"/>
    <w:rsid w:val="00EF2FE2"/>
    <w:rsid w:val="00EF3913"/>
    <w:rsid w:val="00EF3FB5"/>
    <w:rsid w:val="00EF5067"/>
    <w:rsid w:val="00EF5B2B"/>
    <w:rsid w:val="00EF68E6"/>
    <w:rsid w:val="00F0002D"/>
    <w:rsid w:val="00F0034A"/>
    <w:rsid w:val="00F01115"/>
    <w:rsid w:val="00F01C21"/>
    <w:rsid w:val="00F02984"/>
    <w:rsid w:val="00F03E42"/>
    <w:rsid w:val="00F04085"/>
    <w:rsid w:val="00F046F7"/>
    <w:rsid w:val="00F04D10"/>
    <w:rsid w:val="00F070EC"/>
    <w:rsid w:val="00F0757C"/>
    <w:rsid w:val="00F113D3"/>
    <w:rsid w:val="00F13904"/>
    <w:rsid w:val="00F17429"/>
    <w:rsid w:val="00F17CB3"/>
    <w:rsid w:val="00F22C4E"/>
    <w:rsid w:val="00F3006C"/>
    <w:rsid w:val="00F30B0A"/>
    <w:rsid w:val="00F352E5"/>
    <w:rsid w:val="00F4065C"/>
    <w:rsid w:val="00F40E75"/>
    <w:rsid w:val="00F41288"/>
    <w:rsid w:val="00F42021"/>
    <w:rsid w:val="00F423A4"/>
    <w:rsid w:val="00F438AA"/>
    <w:rsid w:val="00F4731C"/>
    <w:rsid w:val="00F47A29"/>
    <w:rsid w:val="00F50C38"/>
    <w:rsid w:val="00F52204"/>
    <w:rsid w:val="00F52966"/>
    <w:rsid w:val="00F52F11"/>
    <w:rsid w:val="00F53DDB"/>
    <w:rsid w:val="00F54674"/>
    <w:rsid w:val="00F54680"/>
    <w:rsid w:val="00F55012"/>
    <w:rsid w:val="00F55845"/>
    <w:rsid w:val="00F55CFF"/>
    <w:rsid w:val="00F55FC6"/>
    <w:rsid w:val="00F56E08"/>
    <w:rsid w:val="00F61FA2"/>
    <w:rsid w:val="00F635CE"/>
    <w:rsid w:val="00F64247"/>
    <w:rsid w:val="00F65A85"/>
    <w:rsid w:val="00F665E3"/>
    <w:rsid w:val="00F72421"/>
    <w:rsid w:val="00F75381"/>
    <w:rsid w:val="00F754BA"/>
    <w:rsid w:val="00F7751B"/>
    <w:rsid w:val="00F83A4F"/>
    <w:rsid w:val="00F86069"/>
    <w:rsid w:val="00F86345"/>
    <w:rsid w:val="00F915C7"/>
    <w:rsid w:val="00F91CE3"/>
    <w:rsid w:val="00F9483C"/>
    <w:rsid w:val="00F967B0"/>
    <w:rsid w:val="00FA070B"/>
    <w:rsid w:val="00FA102B"/>
    <w:rsid w:val="00FA1CA6"/>
    <w:rsid w:val="00FA41AE"/>
    <w:rsid w:val="00FA6043"/>
    <w:rsid w:val="00FA64E4"/>
    <w:rsid w:val="00FA7B3B"/>
    <w:rsid w:val="00FB1C96"/>
    <w:rsid w:val="00FB3296"/>
    <w:rsid w:val="00FB3DD5"/>
    <w:rsid w:val="00FB46BA"/>
    <w:rsid w:val="00FB72D6"/>
    <w:rsid w:val="00FB7F4C"/>
    <w:rsid w:val="00FC2C39"/>
    <w:rsid w:val="00FC3936"/>
    <w:rsid w:val="00FC4AD9"/>
    <w:rsid w:val="00FC4EFC"/>
    <w:rsid w:val="00FC68B7"/>
    <w:rsid w:val="00FD104C"/>
    <w:rsid w:val="00FD1E12"/>
    <w:rsid w:val="00FD31E3"/>
    <w:rsid w:val="00FD337C"/>
    <w:rsid w:val="00FD50F3"/>
    <w:rsid w:val="00FD57D9"/>
    <w:rsid w:val="00FD5D96"/>
    <w:rsid w:val="00FD6B2B"/>
    <w:rsid w:val="00FD6B94"/>
    <w:rsid w:val="00FD7104"/>
    <w:rsid w:val="00FD7D60"/>
    <w:rsid w:val="00FE1AAA"/>
    <w:rsid w:val="00FE1C1D"/>
    <w:rsid w:val="00FE51C2"/>
    <w:rsid w:val="00FE6C8B"/>
    <w:rsid w:val="00FF03BB"/>
    <w:rsid w:val="00FF1002"/>
    <w:rsid w:val="00FF20C6"/>
    <w:rsid w:val="00FF4699"/>
    <w:rsid w:val="00FF5124"/>
    <w:rsid w:val="00FF565E"/>
    <w:rsid w:val="00FF5698"/>
    <w:rsid w:val="00FF5E29"/>
    <w:rsid w:val="00FF616A"/>
    <w:rsid w:val="00FF633B"/>
    <w:rsid w:val="00FF698A"/>
    <w:rsid w:val="00FF70FE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C9441"/>
  <w15:docId w15:val="{DD208231-7B6C-4E51-9A4D-FFC015C5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EB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111F69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2C56B5"/>
    <w:rPr>
      <w:sz w:val="18"/>
      <w:lang w:eastAsia="en-US"/>
    </w:rPr>
  </w:style>
  <w:style w:type="character" w:customStyle="1" w:styleId="SingleTxtGCar">
    <w:name w:val="_ Single Txt_G Car"/>
    <w:locked/>
    <w:rsid w:val="002C56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27C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327C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27CA"/>
    <w:rPr>
      <w:b/>
      <w:bCs/>
      <w:lang w:eastAsia="en-US"/>
    </w:rPr>
  </w:style>
  <w:style w:type="character" w:customStyle="1" w:styleId="normaltextrun">
    <w:name w:val="normaltextrun"/>
    <w:rsid w:val="00FA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sa Garcia Couto</DisplayName>
        <AccountId>33</AccountId>
        <AccountType/>
      </UserInfo>
      <UserInfo>
        <DisplayName>Sabrina Mansion</DisplayName>
        <AccountId>71</AccountId>
        <AccountType/>
      </UserInfo>
      <UserInfo>
        <DisplayName>Armando Serrano Lombillo</DisplayName>
        <AccountId>69</AccountId>
        <AccountType/>
      </UserInfo>
      <UserInfo>
        <DisplayName>Laurence Berthet</DisplayName>
        <AccountId>44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476057E-6811-4FE5-813D-265A2CF65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53B14-F637-4BAE-9518-75C19F3C5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E8284-2A7F-446E-AB67-CF8E545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448DA-8A50-42D9-B033-BC789992F64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1800</Words>
  <Characters>10262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Berthet</dc:creator>
  <cp:keywords/>
  <cp:lastModifiedBy>Romain Hubert</cp:lastModifiedBy>
  <cp:revision>123</cp:revision>
  <cp:lastPrinted>2022-11-11T10:11:00Z</cp:lastPrinted>
  <dcterms:created xsi:type="dcterms:W3CDTF">2022-11-09T13:37:00Z</dcterms:created>
  <dcterms:modified xsi:type="dcterms:W3CDTF">2022-1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5990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